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1EEB2" w14:textId="34903430" w:rsidR="004D2539" w:rsidRPr="00920E81" w:rsidRDefault="004D2539" w:rsidP="003F5310">
      <w:pPr>
        <w:jc w:val="center"/>
        <w:rPr>
          <w:b/>
          <w:bCs/>
          <w:sz w:val="24"/>
          <w:szCs w:val="24"/>
          <w:lang w:val="ru-RU"/>
        </w:rPr>
      </w:pPr>
      <w:r w:rsidRPr="00B14FFB">
        <w:rPr>
          <w:b/>
          <w:bCs/>
          <w:sz w:val="24"/>
          <w:szCs w:val="24"/>
        </w:rPr>
        <w:t>ПРОТОКОЛ</w:t>
      </w:r>
      <w:r w:rsidRPr="00B14FFB">
        <w:rPr>
          <w:b/>
          <w:bCs/>
          <w:sz w:val="24"/>
          <w:szCs w:val="24"/>
          <w:lang w:val="ru-RU"/>
        </w:rPr>
        <w:t xml:space="preserve"> </w:t>
      </w:r>
      <w:r w:rsidRPr="00B14FFB">
        <w:rPr>
          <w:b/>
          <w:bCs/>
          <w:sz w:val="24"/>
          <w:szCs w:val="24"/>
        </w:rPr>
        <w:t xml:space="preserve"> №</w:t>
      </w:r>
      <w:r w:rsidR="004D57E6" w:rsidRPr="00920E81">
        <w:rPr>
          <w:b/>
          <w:bCs/>
          <w:sz w:val="24"/>
          <w:szCs w:val="24"/>
          <w:lang w:val="ru-RU"/>
        </w:rPr>
        <w:t>1</w:t>
      </w:r>
      <w:r w:rsidR="00FB0AFB">
        <w:rPr>
          <w:b/>
          <w:bCs/>
          <w:sz w:val="24"/>
          <w:szCs w:val="24"/>
          <w:lang w:val="ru-RU"/>
        </w:rPr>
        <w:t>9</w:t>
      </w:r>
    </w:p>
    <w:p w14:paraId="7D9EE3EC" w14:textId="0EDEF015" w:rsidR="004D2539" w:rsidRPr="00B14FFB" w:rsidRDefault="00FB0AFB" w:rsidP="003F531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ЧЕРГОВИХ </w:t>
      </w:r>
      <w:r w:rsidR="004D2539" w:rsidRPr="00B14FFB">
        <w:rPr>
          <w:b/>
          <w:bCs/>
          <w:sz w:val="24"/>
          <w:szCs w:val="24"/>
        </w:rPr>
        <w:t xml:space="preserve">ЗАГАЛЬНИХ ЗБОРІВ АКЦІОНЕРІВ  </w:t>
      </w:r>
    </w:p>
    <w:p w14:paraId="539ADCF4" w14:textId="4FA5C88F" w:rsidR="004D2539" w:rsidRPr="00B14FFB" w:rsidRDefault="004D2539" w:rsidP="003F5310">
      <w:pPr>
        <w:jc w:val="center"/>
        <w:rPr>
          <w:b/>
          <w:bCs/>
          <w:sz w:val="24"/>
          <w:szCs w:val="24"/>
        </w:rPr>
      </w:pPr>
      <w:r w:rsidRPr="00B14FFB">
        <w:rPr>
          <w:b/>
          <w:bCs/>
          <w:sz w:val="24"/>
          <w:szCs w:val="24"/>
          <w:lang w:val="ru-RU"/>
        </w:rPr>
        <w:t>ПУБЛ</w:t>
      </w:r>
      <w:r w:rsidRPr="00B14FFB">
        <w:rPr>
          <w:b/>
          <w:bCs/>
          <w:sz w:val="24"/>
          <w:szCs w:val="24"/>
        </w:rPr>
        <w:t>І</w:t>
      </w:r>
      <w:r w:rsidRPr="00B14FFB">
        <w:rPr>
          <w:b/>
          <w:bCs/>
          <w:sz w:val="24"/>
          <w:szCs w:val="24"/>
          <w:lang w:val="ru-RU"/>
        </w:rPr>
        <w:t xml:space="preserve">ЧНОГО </w:t>
      </w:r>
      <w:r w:rsidRPr="00B14FFB">
        <w:rPr>
          <w:b/>
          <w:bCs/>
          <w:sz w:val="24"/>
          <w:szCs w:val="24"/>
        </w:rPr>
        <w:t>АКЦІОНЕРНОГО ТОВАРИСТВА  «</w:t>
      </w:r>
      <w:r w:rsidR="002E65ED" w:rsidRPr="00B14FFB">
        <w:rPr>
          <w:b/>
          <w:bCs/>
          <w:sz w:val="24"/>
          <w:szCs w:val="24"/>
        </w:rPr>
        <w:t>КЛЕВАН</w:t>
      </w:r>
      <w:r w:rsidR="008E295F">
        <w:rPr>
          <w:b/>
          <w:bCs/>
          <w:sz w:val="24"/>
          <w:szCs w:val="24"/>
        </w:rPr>
        <w:t>Ь</w:t>
      </w:r>
      <w:r w:rsidR="002E65ED" w:rsidRPr="00B14FFB">
        <w:rPr>
          <w:b/>
          <w:bCs/>
          <w:sz w:val="24"/>
          <w:szCs w:val="24"/>
        </w:rPr>
        <w:t>СЬКИЙ ЛІСОЗАВОД «ПРОМІНЬ</w:t>
      </w:r>
      <w:r w:rsidRPr="00B14FFB">
        <w:rPr>
          <w:b/>
          <w:bCs/>
          <w:sz w:val="24"/>
          <w:szCs w:val="24"/>
        </w:rPr>
        <w:t>»</w:t>
      </w:r>
    </w:p>
    <w:p w14:paraId="771B5F2B" w14:textId="77777777" w:rsidR="004D2539" w:rsidRPr="00B14FFB" w:rsidRDefault="004D2539" w:rsidP="003F5310">
      <w:pPr>
        <w:jc w:val="both"/>
        <w:rPr>
          <w:b/>
          <w:bCs/>
          <w:sz w:val="24"/>
          <w:szCs w:val="24"/>
        </w:rPr>
      </w:pPr>
    </w:p>
    <w:p w14:paraId="701EEF5A" w14:textId="6C839E4F" w:rsidR="004D2539" w:rsidRPr="00B14FFB" w:rsidRDefault="000E5533" w:rsidP="003F5310">
      <w:pPr>
        <w:jc w:val="both"/>
        <w:rPr>
          <w:b/>
          <w:bCs/>
          <w:sz w:val="24"/>
          <w:szCs w:val="24"/>
        </w:rPr>
      </w:pPr>
      <w:r w:rsidRPr="00B14FFB">
        <w:rPr>
          <w:b/>
          <w:bCs/>
          <w:sz w:val="24"/>
          <w:szCs w:val="24"/>
        </w:rPr>
        <w:t>2</w:t>
      </w:r>
      <w:r w:rsidR="00FB0AFB">
        <w:rPr>
          <w:b/>
          <w:bCs/>
          <w:sz w:val="24"/>
          <w:szCs w:val="24"/>
        </w:rPr>
        <w:t>5</w:t>
      </w:r>
      <w:r w:rsidR="002E65ED" w:rsidRPr="00B14FFB">
        <w:rPr>
          <w:b/>
          <w:bCs/>
          <w:sz w:val="24"/>
          <w:szCs w:val="24"/>
        </w:rPr>
        <w:t xml:space="preserve"> </w:t>
      </w:r>
      <w:r w:rsidR="00FB0AFB">
        <w:rPr>
          <w:b/>
          <w:bCs/>
          <w:sz w:val="24"/>
          <w:szCs w:val="24"/>
        </w:rPr>
        <w:t>квітня</w:t>
      </w:r>
      <w:r w:rsidR="004D2539" w:rsidRPr="00B14FFB">
        <w:rPr>
          <w:b/>
          <w:bCs/>
          <w:sz w:val="24"/>
          <w:szCs w:val="24"/>
          <w:lang w:val="ru-RU"/>
        </w:rPr>
        <w:t xml:space="preserve"> </w:t>
      </w:r>
      <w:r w:rsidR="004D2539" w:rsidRPr="00B14FFB">
        <w:rPr>
          <w:b/>
          <w:bCs/>
          <w:sz w:val="24"/>
          <w:szCs w:val="24"/>
        </w:rPr>
        <w:t>201</w:t>
      </w:r>
      <w:r w:rsidR="002E65ED" w:rsidRPr="00B14FFB">
        <w:rPr>
          <w:b/>
          <w:bCs/>
          <w:sz w:val="24"/>
          <w:szCs w:val="24"/>
          <w:lang w:val="ru-RU"/>
        </w:rPr>
        <w:t>8</w:t>
      </w:r>
      <w:r w:rsidR="004D2539" w:rsidRPr="00B14FFB">
        <w:rPr>
          <w:b/>
          <w:bCs/>
          <w:sz w:val="24"/>
          <w:szCs w:val="24"/>
        </w:rPr>
        <w:t xml:space="preserve"> р</w:t>
      </w:r>
      <w:r w:rsidR="004D57E6">
        <w:rPr>
          <w:b/>
          <w:bCs/>
          <w:sz w:val="24"/>
          <w:szCs w:val="24"/>
        </w:rPr>
        <w:t>оку</w:t>
      </w:r>
      <w:r w:rsidR="004D2539" w:rsidRPr="00B14FFB">
        <w:rPr>
          <w:b/>
          <w:bCs/>
          <w:sz w:val="24"/>
          <w:szCs w:val="24"/>
        </w:rPr>
        <w:t xml:space="preserve">                                          </w:t>
      </w:r>
      <w:r w:rsidR="002E65ED" w:rsidRPr="00B14FFB">
        <w:rPr>
          <w:b/>
          <w:bCs/>
          <w:sz w:val="24"/>
          <w:szCs w:val="24"/>
        </w:rPr>
        <w:tab/>
      </w:r>
      <w:r w:rsidR="002E65ED" w:rsidRPr="00B14FFB">
        <w:rPr>
          <w:b/>
          <w:bCs/>
          <w:sz w:val="24"/>
          <w:szCs w:val="24"/>
        </w:rPr>
        <w:tab/>
      </w:r>
      <w:r w:rsidR="002E65ED" w:rsidRPr="00B14FFB">
        <w:rPr>
          <w:b/>
          <w:bCs/>
          <w:sz w:val="24"/>
          <w:szCs w:val="24"/>
        </w:rPr>
        <w:tab/>
      </w:r>
      <w:r w:rsidR="002E65ED" w:rsidRPr="00B14FFB">
        <w:rPr>
          <w:b/>
          <w:bCs/>
          <w:sz w:val="24"/>
          <w:szCs w:val="24"/>
        </w:rPr>
        <w:tab/>
      </w:r>
      <w:r w:rsidR="002E65ED" w:rsidRPr="00B14FFB">
        <w:rPr>
          <w:b/>
          <w:bCs/>
          <w:sz w:val="24"/>
          <w:szCs w:val="24"/>
        </w:rPr>
        <w:tab/>
        <w:t>смт.</w:t>
      </w:r>
      <w:r w:rsidR="00CD5F1D">
        <w:rPr>
          <w:b/>
          <w:bCs/>
          <w:sz w:val="24"/>
          <w:szCs w:val="24"/>
        </w:rPr>
        <w:t xml:space="preserve"> </w:t>
      </w:r>
      <w:r w:rsidR="002E65ED" w:rsidRPr="00B14FFB">
        <w:rPr>
          <w:b/>
          <w:bCs/>
          <w:sz w:val="24"/>
          <w:szCs w:val="24"/>
        </w:rPr>
        <w:t>Клевань</w:t>
      </w:r>
    </w:p>
    <w:p w14:paraId="6DD13DEA" w14:textId="61A86367" w:rsidR="004D2539" w:rsidRPr="00B14FFB" w:rsidRDefault="004D2539" w:rsidP="003F5310">
      <w:pPr>
        <w:pStyle w:val="1"/>
        <w:rPr>
          <w:rFonts w:ascii="Times New Roman" w:hAnsi="Times New Roman" w:cs="Times New Roman"/>
          <w:b w:val="0"/>
          <w:bCs w:val="0"/>
          <w:sz w:val="24"/>
          <w:szCs w:val="24"/>
          <w:lang w:eastAsia="uk-UA"/>
        </w:rPr>
      </w:pPr>
      <w:r w:rsidRPr="00B14FFB">
        <w:rPr>
          <w:rFonts w:ascii="Times New Roman" w:hAnsi="Times New Roman" w:cs="Times New Roman"/>
          <w:b w:val="0"/>
          <w:bCs w:val="0"/>
          <w:sz w:val="24"/>
          <w:szCs w:val="24"/>
          <w:lang w:eastAsia="uk-UA"/>
        </w:rPr>
        <w:t xml:space="preserve">Дата складання протоколу: </w:t>
      </w:r>
      <w:r w:rsidR="000E5533" w:rsidRPr="00B14FFB">
        <w:rPr>
          <w:rFonts w:ascii="Times New Roman" w:hAnsi="Times New Roman" w:cs="Times New Roman"/>
          <w:b w:val="0"/>
          <w:sz w:val="24"/>
          <w:szCs w:val="24"/>
          <w:lang w:eastAsia="uk-UA"/>
        </w:rPr>
        <w:t>2</w:t>
      </w:r>
      <w:r w:rsidR="009E1520">
        <w:rPr>
          <w:rFonts w:ascii="Times New Roman" w:hAnsi="Times New Roman" w:cs="Times New Roman"/>
          <w:b w:val="0"/>
          <w:sz w:val="24"/>
          <w:szCs w:val="24"/>
          <w:lang w:eastAsia="uk-UA"/>
        </w:rPr>
        <w:t>5</w:t>
      </w:r>
      <w:r w:rsidRPr="00B14FFB">
        <w:rPr>
          <w:rFonts w:ascii="Times New Roman" w:hAnsi="Times New Roman" w:cs="Times New Roman"/>
          <w:b w:val="0"/>
          <w:sz w:val="24"/>
          <w:szCs w:val="24"/>
          <w:lang w:eastAsia="uk-UA"/>
        </w:rPr>
        <w:t xml:space="preserve"> </w:t>
      </w:r>
      <w:r w:rsidR="009E1520">
        <w:rPr>
          <w:rFonts w:ascii="Times New Roman" w:hAnsi="Times New Roman" w:cs="Times New Roman"/>
          <w:b w:val="0"/>
          <w:sz w:val="24"/>
          <w:szCs w:val="24"/>
          <w:lang w:eastAsia="uk-UA"/>
        </w:rPr>
        <w:t>квіт</w:t>
      </w:r>
      <w:r w:rsidR="002E65ED" w:rsidRPr="00B14FFB">
        <w:rPr>
          <w:rFonts w:ascii="Times New Roman" w:hAnsi="Times New Roman" w:cs="Times New Roman"/>
          <w:b w:val="0"/>
          <w:sz w:val="24"/>
          <w:szCs w:val="24"/>
          <w:lang w:eastAsia="uk-UA"/>
        </w:rPr>
        <w:t>ня</w:t>
      </w:r>
      <w:r w:rsidRPr="00B14FFB">
        <w:rPr>
          <w:rFonts w:ascii="Times New Roman" w:hAnsi="Times New Roman" w:cs="Times New Roman"/>
          <w:b w:val="0"/>
          <w:sz w:val="24"/>
          <w:szCs w:val="24"/>
          <w:lang w:eastAsia="uk-UA"/>
        </w:rPr>
        <w:t xml:space="preserve"> 201</w:t>
      </w:r>
      <w:r w:rsidR="002E65ED" w:rsidRPr="00B14FFB">
        <w:rPr>
          <w:rFonts w:ascii="Times New Roman" w:hAnsi="Times New Roman" w:cs="Times New Roman"/>
          <w:b w:val="0"/>
          <w:sz w:val="24"/>
          <w:szCs w:val="24"/>
          <w:lang w:eastAsia="uk-UA"/>
        </w:rPr>
        <w:t>8</w:t>
      </w:r>
      <w:r w:rsidRPr="00B14FFB">
        <w:rPr>
          <w:rFonts w:ascii="Times New Roman" w:hAnsi="Times New Roman" w:cs="Times New Roman"/>
          <w:b w:val="0"/>
          <w:sz w:val="24"/>
          <w:szCs w:val="24"/>
          <w:lang w:eastAsia="uk-UA"/>
        </w:rPr>
        <w:t xml:space="preserve"> року.</w:t>
      </w:r>
    </w:p>
    <w:p w14:paraId="0F411B58" w14:textId="77777777" w:rsidR="004D2539" w:rsidRPr="00B14FFB" w:rsidRDefault="004D2539" w:rsidP="003F5310">
      <w:pPr>
        <w:pStyle w:val="a4"/>
        <w:rPr>
          <w:sz w:val="24"/>
          <w:szCs w:val="24"/>
          <w:lang w:eastAsia="uk-UA"/>
        </w:rPr>
      </w:pPr>
      <w:r w:rsidRPr="00B14FFB">
        <w:rPr>
          <w:rStyle w:val="10"/>
          <w:rFonts w:ascii="Times New Roman" w:hAnsi="Times New Roman" w:cs="Times New Roman"/>
          <w:b w:val="0"/>
          <w:sz w:val="24"/>
          <w:szCs w:val="24"/>
        </w:rPr>
        <w:t>Місце проведення Загальних зборів</w:t>
      </w:r>
      <w:r w:rsidRPr="00B14FFB">
        <w:rPr>
          <w:sz w:val="24"/>
          <w:szCs w:val="24"/>
          <w:lang w:eastAsia="uk-UA"/>
        </w:rPr>
        <w:t xml:space="preserve">: </w:t>
      </w:r>
      <w:r w:rsidR="002E65ED" w:rsidRPr="00B14FFB">
        <w:rPr>
          <w:bCs/>
          <w:sz w:val="24"/>
          <w:szCs w:val="24"/>
        </w:rPr>
        <w:t>Рівненська обл., Рівненській район, смт. Клевань, вул. Залізнична, 2</w:t>
      </w:r>
      <w:r w:rsidRPr="00B14FFB">
        <w:rPr>
          <w:sz w:val="24"/>
          <w:szCs w:val="24"/>
          <w:lang w:eastAsia="uk-UA"/>
        </w:rPr>
        <w:t>.</w:t>
      </w:r>
    </w:p>
    <w:p w14:paraId="4FC2B0A5" w14:textId="77777777" w:rsidR="004D2539" w:rsidRPr="00B14FFB" w:rsidRDefault="004D2539" w:rsidP="003F5310">
      <w:pPr>
        <w:pStyle w:val="ab"/>
        <w:ind w:left="0"/>
        <w:rPr>
          <w:lang w:val="uk-UA" w:eastAsia="uk-UA"/>
        </w:rPr>
      </w:pPr>
      <w:r w:rsidRPr="00B14FFB">
        <w:rPr>
          <w:lang w:val="uk-UA" w:eastAsia="uk-UA"/>
        </w:rPr>
        <w:t xml:space="preserve">Час початку реєстрації учасників Зборів: </w:t>
      </w:r>
      <w:r w:rsidR="000E5533" w:rsidRPr="00B14FFB">
        <w:rPr>
          <w:lang w:val="uk-UA" w:eastAsia="uk-UA"/>
        </w:rPr>
        <w:t xml:space="preserve">11 </w:t>
      </w:r>
      <w:r w:rsidRPr="00B14FFB">
        <w:rPr>
          <w:lang w:val="uk-UA" w:eastAsia="uk-UA"/>
        </w:rPr>
        <w:t>год.</w:t>
      </w:r>
      <w:r w:rsidR="004D57E6">
        <w:rPr>
          <w:lang w:val="uk-UA" w:eastAsia="uk-UA"/>
        </w:rPr>
        <w:t xml:space="preserve"> 0</w:t>
      </w:r>
      <w:r w:rsidR="000E5533" w:rsidRPr="00B14FFB">
        <w:rPr>
          <w:lang w:val="uk-UA" w:eastAsia="uk-UA"/>
        </w:rPr>
        <w:t>0</w:t>
      </w:r>
      <w:r w:rsidRPr="00B14FFB">
        <w:rPr>
          <w:lang w:val="uk-UA" w:eastAsia="uk-UA"/>
        </w:rPr>
        <w:t xml:space="preserve"> хв</w:t>
      </w:r>
      <w:r w:rsidR="004D57E6">
        <w:rPr>
          <w:lang w:val="uk-UA" w:eastAsia="uk-UA"/>
        </w:rPr>
        <w:t>.</w:t>
      </w:r>
    </w:p>
    <w:p w14:paraId="7AFF9430" w14:textId="77777777" w:rsidR="004D2539" w:rsidRPr="00B14FFB" w:rsidRDefault="004D2539" w:rsidP="003F5310">
      <w:pPr>
        <w:pStyle w:val="ab"/>
        <w:ind w:left="0"/>
        <w:rPr>
          <w:lang w:val="uk-UA" w:eastAsia="uk-UA"/>
        </w:rPr>
      </w:pPr>
      <w:r w:rsidRPr="00B14FFB">
        <w:rPr>
          <w:lang w:val="uk-UA" w:eastAsia="uk-UA"/>
        </w:rPr>
        <w:t xml:space="preserve">Час закінчення реєстрації учасників Зборів: </w:t>
      </w:r>
      <w:r w:rsidR="000E5533" w:rsidRPr="00B14FFB">
        <w:rPr>
          <w:lang w:val="uk-UA" w:eastAsia="uk-UA"/>
        </w:rPr>
        <w:t>11</w:t>
      </w:r>
      <w:r w:rsidRPr="00B14FFB">
        <w:rPr>
          <w:lang w:val="uk-UA" w:eastAsia="uk-UA"/>
        </w:rPr>
        <w:t xml:space="preserve"> год</w:t>
      </w:r>
      <w:r w:rsidR="004D57E6">
        <w:rPr>
          <w:lang w:val="uk-UA" w:eastAsia="uk-UA"/>
        </w:rPr>
        <w:t>.</w:t>
      </w:r>
      <w:r w:rsidRPr="00B14FFB">
        <w:rPr>
          <w:lang w:val="uk-UA" w:eastAsia="uk-UA"/>
        </w:rPr>
        <w:t xml:space="preserve"> </w:t>
      </w:r>
      <w:r w:rsidR="000E5533" w:rsidRPr="00B14FFB">
        <w:rPr>
          <w:lang w:val="uk-UA" w:eastAsia="uk-UA"/>
        </w:rPr>
        <w:t>45</w:t>
      </w:r>
      <w:r w:rsidRPr="00B14FFB">
        <w:rPr>
          <w:lang w:val="uk-UA" w:eastAsia="uk-UA"/>
        </w:rPr>
        <w:t xml:space="preserve"> хв</w:t>
      </w:r>
      <w:r w:rsidR="004D57E6">
        <w:rPr>
          <w:lang w:val="uk-UA" w:eastAsia="uk-UA"/>
        </w:rPr>
        <w:t>.</w:t>
      </w:r>
    </w:p>
    <w:p w14:paraId="39E4E502" w14:textId="77777777" w:rsidR="004D2539" w:rsidRPr="00B14FFB" w:rsidRDefault="004D2539" w:rsidP="003F5310">
      <w:pPr>
        <w:pStyle w:val="ab"/>
        <w:ind w:left="0"/>
        <w:rPr>
          <w:lang w:val="uk-UA" w:eastAsia="uk-UA"/>
        </w:rPr>
      </w:pPr>
      <w:r w:rsidRPr="00B14FFB">
        <w:rPr>
          <w:lang w:val="uk-UA" w:eastAsia="uk-UA"/>
        </w:rPr>
        <w:t xml:space="preserve">Час відкриття Зборів: </w:t>
      </w:r>
      <w:r w:rsidR="000E5533" w:rsidRPr="00B14FFB">
        <w:rPr>
          <w:lang w:val="uk-UA" w:eastAsia="uk-UA"/>
        </w:rPr>
        <w:t>12</w:t>
      </w:r>
      <w:r w:rsidRPr="00B14FFB">
        <w:rPr>
          <w:lang w:val="uk-UA" w:eastAsia="uk-UA"/>
        </w:rPr>
        <w:t xml:space="preserve"> год. </w:t>
      </w:r>
      <w:r w:rsidR="000E5533" w:rsidRPr="00B14FFB">
        <w:rPr>
          <w:lang w:val="uk-UA" w:eastAsia="uk-UA"/>
        </w:rPr>
        <w:t>00</w:t>
      </w:r>
      <w:r w:rsidRPr="00B14FFB">
        <w:rPr>
          <w:lang w:val="uk-UA" w:eastAsia="uk-UA"/>
        </w:rPr>
        <w:t xml:space="preserve"> хв</w:t>
      </w:r>
      <w:r w:rsidR="004D57E6">
        <w:rPr>
          <w:lang w:val="uk-UA" w:eastAsia="uk-UA"/>
        </w:rPr>
        <w:t>.</w:t>
      </w:r>
    </w:p>
    <w:p w14:paraId="1D32430A" w14:textId="77777777" w:rsidR="004D2539" w:rsidRPr="00B14FFB" w:rsidRDefault="004D2539" w:rsidP="003F5310">
      <w:pPr>
        <w:pStyle w:val="ab"/>
        <w:ind w:left="0"/>
        <w:rPr>
          <w:lang w:val="uk-UA" w:eastAsia="uk-UA"/>
        </w:rPr>
      </w:pPr>
      <w:r w:rsidRPr="00B14FFB">
        <w:rPr>
          <w:lang w:val="uk-UA" w:eastAsia="uk-UA"/>
        </w:rPr>
        <w:t xml:space="preserve">Час закриття Зборів: </w:t>
      </w:r>
      <w:r w:rsidR="000E5533" w:rsidRPr="00B14FFB">
        <w:rPr>
          <w:lang w:val="uk-UA" w:eastAsia="uk-UA"/>
        </w:rPr>
        <w:t>13</w:t>
      </w:r>
      <w:r w:rsidRPr="00B14FFB">
        <w:rPr>
          <w:lang w:val="uk-UA" w:eastAsia="uk-UA"/>
        </w:rPr>
        <w:t xml:space="preserve"> год.</w:t>
      </w:r>
      <w:r w:rsidR="000E5533" w:rsidRPr="00B14FFB">
        <w:rPr>
          <w:lang w:val="uk-UA" w:eastAsia="uk-UA"/>
        </w:rPr>
        <w:t xml:space="preserve"> 00</w:t>
      </w:r>
      <w:r w:rsidRPr="00B14FFB">
        <w:rPr>
          <w:lang w:val="uk-UA" w:eastAsia="uk-UA"/>
        </w:rPr>
        <w:t xml:space="preserve"> хв</w:t>
      </w:r>
      <w:r w:rsidR="004D57E6">
        <w:rPr>
          <w:lang w:val="uk-UA" w:eastAsia="uk-UA"/>
        </w:rPr>
        <w:t>.</w:t>
      </w:r>
    </w:p>
    <w:p w14:paraId="2C428AC9" w14:textId="5EEB95CE" w:rsidR="004D2539" w:rsidRPr="00B14FFB" w:rsidRDefault="004D2539" w:rsidP="003F5310">
      <w:pPr>
        <w:pStyle w:val="a4"/>
        <w:rPr>
          <w:sz w:val="24"/>
          <w:szCs w:val="24"/>
          <w:lang w:eastAsia="uk-UA"/>
        </w:rPr>
      </w:pPr>
      <w:r w:rsidRPr="00B14FFB">
        <w:rPr>
          <w:rStyle w:val="10"/>
          <w:rFonts w:ascii="Times New Roman" w:hAnsi="Times New Roman" w:cs="Times New Roman"/>
          <w:b w:val="0"/>
          <w:sz w:val="24"/>
          <w:szCs w:val="24"/>
        </w:rPr>
        <w:t xml:space="preserve">Вид зборів: </w:t>
      </w:r>
      <w:r w:rsidRPr="00B14FFB">
        <w:rPr>
          <w:sz w:val="24"/>
          <w:szCs w:val="24"/>
          <w:lang w:eastAsia="uk-UA"/>
        </w:rPr>
        <w:t>чергові.</w:t>
      </w:r>
    </w:p>
    <w:p w14:paraId="0FD304AF" w14:textId="139BABE6" w:rsidR="004D2539" w:rsidRPr="00014B8B" w:rsidRDefault="004D2539" w:rsidP="003F5310">
      <w:pPr>
        <w:pStyle w:val="a4"/>
        <w:rPr>
          <w:sz w:val="24"/>
          <w:szCs w:val="24"/>
        </w:rPr>
      </w:pPr>
      <w:r w:rsidRPr="00B14FFB">
        <w:rPr>
          <w:sz w:val="24"/>
          <w:szCs w:val="24"/>
        </w:rPr>
        <w:t xml:space="preserve">Дата складання Переліку акціонерів, які мають право на участь у </w:t>
      </w:r>
      <w:r w:rsidR="004D57E6">
        <w:rPr>
          <w:sz w:val="24"/>
          <w:szCs w:val="24"/>
        </w:rPr>
        <w:t xml:space="preserve">позачергових </w:t>
      </w:r>
      <w:r w:rsidRPr="00B14FFB">
        <w:rPr>
          <w:sz w:val="24"/>
          <w:szCs w:val="24"/>
        </w:rPr>
        <w:t>загальних зборах</w:t>
      </w:r>
      <w:r w:rsidRPr="00014B8B">
        <w:rPr>
          <w:sz w:val="24"/>
          <w:szCs w:val="24"/>
        </w:rPr>
        <w:t xml:space="preserve">: </w:t>
      </w:r>
      <w:r w:rsidR="008E295F">
        <w:rPr>
          <w:sz w:val="24"/>
          <w:szCs w:val="24"/>
        </w:rPr>
        <w:t>20</w:t>
      </w:r>
      <w:r w:rsidRPr="00014B8B">
        <w:rPr>
          <w:sz w:val="24"/>
          <w:szCs w:val="24"/>
        </w:rPr>
        <w:t xml:space="preserve"> </w:t>
      </w:r>
      <w:r w:rsidR="008E295F">
        <w:rPr>
          <w:sz w:val="24"/>
          <w:szCs w:val="24"/>
        </w:rPr>
        <w:t>квіт</w:t>
      </w:r>
      <w:r w:rsidR="00380FAF" w:rsidRPr="00014B8B">
        <w:rPr>
          <w:sz w:val="24"/>
          <w:szCs w:val="24"/>
        </w:rPr>
        <w:t>ня</w:t>
      </w:r>
      <w:r w:rsidR="002E65ED" w:rsidRPr="00014B8B">
        <w:rPr>
          <w:sz w:val="24"/>
          <w:szCs w:val="24"/>
        </w:rPr>
        <w:t xml:space="preserve"> </w:t>
      </w:r>
      <w:r w:rsidRPr="00014B8B">
        <w:rPr>
          <w:sz w:val="24"/>
          <w:szCs w:val="24"/>
        </w:rPr>
        <w:t>20</w:t>
      </w:r>
      <w:r w:rsidR="002E65ED" w:rsidRPr="00014B8B">
        <w:rPr>
          <w:sz w:val="24"/>
          <w:szCs w:val="24"/>
        </w:rPr>
        <w:t>18</w:t>
      </w:r>
      <w:r w:rsidRPr="00014B8B">
        <w:rPr>
          <w:sz w:val="24"/>
          <w:szCs w:val="24"/>
        </w:rPr>
        <w:t xml:space="preserve"> р.</w:t>
      </w:r>
    </w:p>
    <w:p w14:paraId="2D6761E0" w14:textId="7928B4AC" w:rsidR="004D2539" w:rsidRPr="00014B8B" w:rsidRDefault="004D2539" w:rsidP="003F5310">
      <w:pPr>
        <w:pStyle w:val="a4"/>
        <w:rPr>
          <w:sz w:val="24"/>
          <w:szCs w:val="24"/>
          <w:lang w:eastAsia="uk-UA"/>
        </w:rPr>
      </w:pPr>
      <w:r w:rsidRPr="00014B8B">
        <w:rPr>
          <w:sz w:val="24"/>
          <w:szCs w:val="24"/>
          <w:lang w:eastAsia="uk-UA"/>
        </w:rPr>
        <w:t>Кількість осіб, включених до Переліку осіб, які мають право на участь у Зборах:</w:t>
      </w:r>
      <w:r w:rsidR="00920E81" w:rsidRPr="00014B8B">
        <w:rPr>
          <w:sz w:val="24"/>
          <w:szCs w:val="24"/>
          <w:lang w:val="ru-RU"/>
        </w:rPr>
        <w:t xml:space="preserve"> 24</w:t>
      </w:r>
      <w:r w:rsidR="00E708F0" w:rsidRPr="00014B8B">
        <w:rPr>
          <w:sz w:val="24"/>
          <w:szCs w:val="24"/>
          <w:lang w:val="ru-RU"/>
        </w:rPr>
        <w:t>6</w:t>
      </w:r>
      <w:r w:rsidR="00920E81" w:rsidRPr="00014B8B">
        <w:rPr>
          <w:sz w:val="24"/>
          <w:szCs w:val="24"/>
          <w:lang w:val="ru-RU"/>
        </w:rPr>
        <w:t xml:space="preserve"> (</w:t>
      </w:r>
      <w:r w:rsidR="00920E81" w:rsidRPr="00014B8B">
        <w:rPr>
          <w:sz w:val="24"/>
          <w:szCs w:val="24"/>
        </w:rPr>
        <w:t xml:space="preserve">двісті сорок </w:t>
      </w:r>
      <w:r w:rsidR="00E708F0" w:rsidRPr="00014B8B">
        <w:rPr>
          <w:sz w:val="24"/>
          <w:szCs w:val="24"/>
        </w:rPr>
        <w:t>шість</w:t>
      </w:r>
      <w:r w:rsidR="00920E81" w:rsidRPr="00014B8B">
        <w:rPr>
          <w:sz w:val="24"/>
          <w:szCs w:val="24"/>
        </w:rPr>
        <w:t>)</w:t>
      </w:r>
      <w:r w:rsidRPr="00014B8B">
        <w:rPr>
          <w:sz w:val="24"/>
          <w:szCs w:val="24"/>
          <w:lang w:val="ru-RU"/>
        </w:rPr>
        <w:t xml:space="preserve"> ос</w:t>
      </w:r>
      <w:r w:rsidR="00920E81" w:rsidRPr="00014B8B">
        <w:rPr>
          <w:sz w:val="24"/>
          <w:szCs w:val="24"/>
          <w:lang w:val="ru-RU"/>
        </w:rPr>
        <w:t>іб</w:t>
      </w:r>
      <w:r w:rsidRPr="00014B8B">
        <w:rPr>
          <w:sz w:val="24"/>
          <w:szCs w:val="24"/>
          <w:lang w:val="ru-RU"/>
        </w:rPr>
        <w:t>.</w:t>
      </w:r>
    </w:p>
    <w:p w14:paraId="72229FF8" w14:textId="6FD42B43" w:rsidR="004D2539" w:rsidRPr="00014B8B" w:rsidRDefault="004D2539" w:rsidP="003F5310">
      <w:pPr>
        <w:pStyle w:val="aa"/>
        <w:spacing w:after="0"/>
        <w:ind w:left="0"/>
        <w:rPr>
          <w:sz w:val="24"/>
          <w:szCs w:val="24"/>
          <w:lang w:eastAsia="uk-UA"/>
        </w:rPr>
      </w:pPr>
      <w:r w:rsidRPr="00014B8B">
        <w:rPr>
          <w:sz w:val="24"/>
          <w:szCs w:val="24"/>
          <w:lang w:eastAsia="uk-UA"/>
        </w:rPr>
        <w:t xml:space="preserve">Зареєстровано акціонерів та представників акціонерів для участі у Зборах: </w:t>
      </w:r>
      <w:r w:rsidR="00FB0AFB">
        <w:rPr>
          <w:sz w:val="24"/>
          <w:szCs w:val="24"/>
          <w:lang w:eastAsia="uk-UA"/>
        </w:rPr>
        <w:t>2</w:t>
      </w:r>
      <w:r w:rsidR="00920E81" w:rsidRPr="00014B8B">
        <w:rPr>
          <w:sz w:val="24"/>
          <w:szCs w:val="24"/>
          <w:lang w:eastAsia="uk-UA"/>
        </w:rPr>
        <w:t xml:space="preserve"> (</w:t>
      </w:r>
      <w:r w:rsidR="00FB0AFB">
        <w:rPr>
          <w:sz w:val="24"/>
          <w:szCs w:val="24"/>
          <w:lang w:eastAsia="uk-UA"/>
        </w:rPr>
        <w:t>дві</w:t>
      </w:r>
      <w:r w:rsidR="00920E81" w:rsidRPr="00014B8B">
        <w:rPr>
          <w:sz w:val="24"/>
          <w:szCs w:val="24"/>
          <w:lang w:eastAsia="uk-UA"/>
        </w:rPr>
        <w:t xml:space="preserve">) </w:t>
      </w:r>
      <w:r w:rsidRPr="00014B8B">
        <w:rPr>
          <w:sz w:val="24"/>
          <w:szCs w:val="24"/>
          <w:lang w:eastAsia="uk-UA"/>
        </w:rPr>
        <w:t>ос</w:t>
      </w:r>
      <w:r w:rsidR="00920E81" w:rsidRPr="00014B8B">
        <w:rPr>
          <w:sz w:val="24"/>
          <w:szCs w:val="24"/>
          <w:lang w:eastAsia="uk-UA"/>
        </w:rPr>
        <w:t>о</w:t>
      </w:r>
      <w:r w:rsidR="009E114B" w:rsidRPr="00014B8B">
        <w:rPr>
          <w:sz w:val="24"/>
          <w:szCs w:val="24"/>
          <w:lang w:eastAsia="uk-UA"/>
        </w:rPr>
        <w:t>б</w:t>
      </w:r>
      <w:r w:rsidR="00920E81" w:rsidRPr="00014B8B">
        <w:rPr>
          <w:sz w:val="24"/>
          <w:szCs w:val="24"/>
          <w:lang w:eastAsia="uk-UA"/>
        </w:rPr>
        <w:t>и</w:t>
      </w:r>
      <w:r w:rsidRPr="00014B8B">
        <w:rPr>
          <w:sz w:val="24"/>
          <w:szCs w:val="24"/>
          <w:lang w:eastAsia="uk-UA"/>
        </w:rPr>
        <w:t>.</w:t>
      </w:r>
    </w:p>
    <w:p w14:paraId="355FE5E1" w14:textId="64904865" w:rsidR="004D2539" w:rsidRPr="00014B8B" w:rsidRDefault="004D2539" w:rsidP="003F5310">
      <w:pPr>
        <w:pStyle w:val="a4"/>
        <w:rPr>
          <w:sz w:val="24"/>
          <w:szCs w:val="24"/>
        </w:rPr>
      </w:pPr>
      <w:r w:rsidRPr="00014B8B">
        <w:rPr>
          <w:sz w:val="24"/>
          <w:szCs w:val="24"/>
          <w:lang w:eastAsia="uk-UA"/>
        </w:rPr>
        <w:t xml:space="preserve">Кількість голосів, що належить особам, які зареєструвалися для участі у Зборах: </w:t>
      </w:r>
      <w:r w:rsidR="009E114B" w:rsidRPr="00014B8B">
        <w:rPr>
          <w:sz w:val="24"/>
          <w:szCs w:val="24"/>
          <w:lang w:eastAsia="uk-UA"/>
        </w:rPr>
        <w:t>14</w:t>
      </w:r>
      <w:r w:rsidR="00B14FFB" w:rsidRPr="00014B8B">
        <w:rPr>
          <w:sz w:val="24"/>
          <w:szCs w:val="24"/>
          <w:lang w:eastAsia="uk-UA"/>
        </w:rPr>
        <w:t>4</w:t>
      </w:r>
      <w:r w:rsidR="009E114B" w:rsidRPr="00014B8B">
        <w:rPr>
          <w:sz w:val="24"/>
          <w:szCs w:val="24"/>
          <w:lang w:eastAsia="uk-UA"/>
        </w:rPr>
        <w:t xml:space="preserve"> </w:t>
      </w:r>
      <w:r w:rsidR="00B14FFB" w:rsidRPr="00014B8B">
        <w:rPr>
          <w:sz w:val="24"/>
          <w:szCs w:val="24"/>
          <w:lang w:eastAsia="uk-UA"/>
        </w:rPr>
        <w:t>993</w:t>
      </w:r>
      <w:r w:rsidR="007B3DF9" w:rsidRPr="00014B8B">
        <w:rPr>
          <w:sz w:val="24"/>
          <w:szCs w:val="24"/>
          <w:lang w:eastAsia="uk-UA"/>
        </w:rPr>
        <w:t> </w:t>
      </w:r>
      <w:r w:rsidR="00B14FFB" w:rsidRPr="00014B8B">
        <w:rPr>
          <w:sz w:val="24"/>
          <w:szCs w:val="24"/>
          <w:lang w:eastAsia="uk-UA"/>
        </w:rPr>
        <w:t>49</w:t>
      </w:r>
      <w:r w:rsidR="00FB0AFB">
        <w:rPr>
          <w:sz w:val="24"/>
          <w:szCs w:val="24"/>
          <w:lang w:eastAsia="uk-UA"/>
        </w:rPr>
        <w:t>2</w:t>
      </w:r>
      <w:r w:rsidR="007B3DF9" w:rsidRPr="00014B8B">
        <w:rPr>
          <w:sz w:val="24"/>
          <w:szCs w:val="24"/>
          <w:lang w:eastAsia="uk-UA"/>
        </w:rPr>
        <w:t xml:space="preserve"> </w:t>
      </w:r>
      <w:r w:rsidRPr="00014B8B">
        <w:rPr>
          <w:sz w:val="24"/>
          <w:szCs w:val="24"/>
        </w:rPr>
        <w:t xml:space="preserve">голосуючих акцій, що складають </w:t>
      </w:r>
      <w:r w:rsidR="007B3DF9" w:rsidRPr="00014B8B">
        <w:rPr>
          <w:sz w:val="24"/>
          <w:szCs w:val="24"/>
        </w:rPr>
        <w:t>100%</w:t>
      </w:r>
      <w:r w:rsidRPr="00014B8B">
        <w:rPr>
          <w:sz w:val="24"/>
          <w:szCs w:val="24"/>
        </w:rPr>
        <w:t xml:space="preserve"> відсотків голосуючих</w:t>
      </w:r>
      <w:r w:rsidR="00014B8B">
        <w:rPr>
          <w:sz w:val="24"/>
          <w:szCs w:val="24"/>
        </w:rPr>
        <w:t xml:space="preserve"> на зборах</w:t>
      </w:r>
      <w:r w:rsidRPr="00014B8B">
        <w:rPr>
          <w:sz w:val="24"/>
          <w:szCs w:val="24"/>
        </w:rPr>
        <w:t xml:space="preserve"> акцій. </w:t>
      </w:r>
    </w:p>
    <w:p w14:paraId="3B02BB16" w14:textId="77777777" w:rsidR="004D2539" w:rsidRPr="00014B8B" w:rsidRDefault="004D2539" w:rsidP="003F5310">
      <w:pPr>
        <w:pStyle w:val="a4"/>
        <w:rPr>
          <w:sz w:val="24"/>
          <w:szCs w:val="24"/>
        </w:rPr>
      </w:pPr>
      <w:r w:rsidRPr="00014B8B">
        <w:rPr>
          <w:sz w:val="24"/>
          <w:szCs w:val="24"/>
        </w:rPr>
        <w:t>Відмовлено в реєстрації: відсутні.</w:t>
      </w:r>
    </w:p>
    <w:p w14:paraId="72D0065E" w14:textId="664C8112" w:rsidR="004D2539" w:rsidRPr="00B14FFB" w:rsidRDefault="004D2539" w:rsidP="003F5310">
      <w:pPr>
        <w:pStyle w:val="a4"/>
        <w:rPr>
          <w:sz w:val="24"/>
          <w:szCs w:val="24"/>
          <w:lang w:eastAsia="uk-UA"/>
        </w:rPr>
      </w:pPr>
      <w:r w:rsidRPr="00B14FFB">
        <w:rPr>
          <w:sz w:val="24"/>
          <w:szCs w:val="24"/>
          <w:lang w:eastAsia="uk-UA"/>
        </w:rPr>
        <w:t xml:space="preserve">Відповідно до чинного законодавства України кворум для проведення Зборів досягнуто, </w:t>
      </w:r>
      <w:r w:rsidR="008E295F">
        <w:rPr>
          <w:sz w:val="24"/>
          <w:szCs w:val="24"/>
          <w:lang w:eastAsia="uk-UA"/>
        </w:rPr>
        <w:t>чергові</w:t>
      </w:r>
      <w:r w:rsidRPr="00B14FFB">
        <w:rPr>
          <w:sz w:val="24"/>
          <w:szCs w:val="24"/>
          <w:lang w:eastAsia="uk-UA"/>
        </w:rPr>
        <w:t xml:space="preserve"> загальні збори акціонерів ПАТ «</w:t>
      </w:r>
      <w:r w:rsidR="002E65ED" w:rsidRPr="00B14FFB">
        <w:rPr>
          <w:sz w:val="24"/>
          <w:szCs w:val="24"/>
          <w:lang w:eastAsia="uk-UA"/>
        </w:rPr>
        <w:t>КЛЕВАНСЬКИЙ ЛІСОЗАВОД «ПРОМІНЬ</w:t>
      </w:r>
      <w:r w:rsidRPr="00B14FFB">
        <w:rPr>
          <w:sz w:val="24"/>
          <w:szCs w:val="24"/>
          <w:lang w:eastAsia="uk-UA"/>
        </w:rPr>
        <w:t>» є правомочними.</w:t>
      </w:r>
    </w:p>
    <w:p w14:paraId="2B6B544A" w14:textId="77777777" w:rsidR="004D2539" w:rsidRPr="00B14FFB" w:rsidRDefault="004D2539" w:rsidP="003F5310">
      <w:pPr>
        <w:pStyle w:val="Default"/>
        <w:ind w:firstLine="708"/>
        <w:jc w:val="both"/>
        <w:rPr>
          <w:rFonts w:ascii="Times New Roman" w:hAnsi="Times New Roman" w:cs="Times New Roman"/>
          <w:lang w:val="uk-UA"/>
        </w:rPr>
      </w:pPr>
      <w:r w:rsidRPr="00B14FFB">
        <w:rPr>
          <w:rFonts w:ascii="Times New Roman" w:hAnsi="Times New Roman" w:cs="Times New Roman"/>
          <w:lang w:val="uk-UA"/>
        </w:rPr>
        <w:t xml:space="preserve">Збори відкрив </w:t>
      </w:r>
      <w:r w:rsidR="002E65ED" w:rsidRPr="00B14FFB">
        <w:rPr>
          <w:rFonts w:ascii="Times New Roman" w:hAnsi="Times New Roman" w:cs="Times New Roman"/>
          <w:lang w:val="uk-UA"/>
        </w:rPr>
        <w:t>член</w:t>
      </w:r>
      <w:r w:rsidRPr="00B14FFB">
        <w:rPr>
          <w:rFonts w:ascii="Times New Roman" w:hAnsi="Times New Roman" w:cs="Times New Roman"/>
          <w:lang w:val="uk-UA"/>
        </w:rPr>
        <w:t xml:space="preserve"> наглядової ради </w:t>
      </w:r>
      <w:r w:rsidR="008C38D6" w:rsidRPr="00B14FFB">
        <w:rPr>
          <w:rFonts w:ascii="Times New Roman" w:hAnsi="Times New Roman" w:cs="Times New Roman"/>
          <w:bCs/>
          <w:lang w:val="uk-UA"/>
        </w:rPr>
        <w:t>Грищук В.В</w:t>
      </w:r>
      <w:r w:rsidRPr="00B14FFB">
        <w:rPr>
          <w:rFonts w:ascii="Times New Roman" w:hAnsi="Times New Roman" w:cs="Times New Roman"/>
          <w:bCs/>
        </w:rPr>
        <w:t>.</w:t>
      </w:r>
      <w:r w:rsidRPr="00B14FFB">
        <w:rPr>
          <w:rFonts w:ascii="Times New Roman" w:hAnsi="Times New Roman" w:cs="Times New Roman"/>
          <w:lang w:val="uk-UA"/>
        </w:rPr>
        <w:t>, як</w:t>
      </w:r>
      <w:r w:rsidR="00B43E4B" w:rsidRPr="00B14FFB">
        <w:rPr>
          <w:rFonts w:ascii="Times New Roman" w:hAnsi="Times New Roman" w:cs="Times New Roman"/>
          <w:lang w:val="uk-UA"/>
        </w:rPr>
        <w:t>ий</w:t>
      </w:r>
      <w:r w:rsidRPr="00B14FFB">
        <w:rPr>
          <w:rFonts w:ascii="Times New Roman" w:hAnsi="Times New Roman" w:cs="Times New Roman"/>
          <w:lang w:val="uk-UA"/>
        </w:rPr>
        <w:t xml:space="preserve"> розпові</w:t>
      </w:r>
      <w:r w:rsidR="00B43E4B" w:rsidRPr="00B14FFB">
        <w:rPr>
          <w:rFonts w:ascii="Times New Roman" w:hAnsi="Times New Roman" w:cs="Times New Roman"/>
          <w:lang w:val="uk-UA"/>
        </w:rPr>
        <w:t>в</w:t>
      </w:r>
      <w:r w:rsidRPr="00B14FFB">
        <w:rPr>
          <w:rFonts w:ascii="Times New Roman" w:hAnsi="Times New Roman" w:cs="Times New Roman"/>
          <w:lang w:val="uk-UA"/>
        </w:rPr>
        <w:t xml:space="preserve"> про роботу щодо підготовки проведення Зборів. В</w:t>
      </w:r>
      <w:r w:rsidR="00B43E4B" w:rsidRPr="00B14FFB">
        <w:rPr>
          <w:rFonts w:ascii="Times New Roman" w:hAnsi="Times New Roman" w:cs="Times New Roman"/>
          <w:lang w:val="uk-UA"/>
        </w:rPr>
        <w:t>ін</w:t>
      </w:r>
      <w:r w:rsidRPr="00B14FFB">
        <w:rPr>
          <w:rFonts w:ascii="Times New Roman" w:hAnsi="Times New Roman" w:cs="Times New Roman"/>
          <w:lang w:val="uk-UA"/>
        </w:rPr>
        <w:t xml:space="preserve"> зазначи</w:t>
      </w:r>
      <w:r w:rsidR="00B43E4B" w:rsidRPr="00B14FFB">
        <w:rPr>
          <w:rFonts w:ascii="Times New Roman" w:hAnsi="Times New Roman" w:cs="Times New Roman"/>
          <w:lang w:val="uk-UA"/>
        </w:rPr>
        <w:t>в</w:t>
      </w:r>
      <w:r w:rsidRPr="00B14FFB">
        <w:rPr>
          <w:rFonts w:ascii="Times New Roman" w:hAnsi="Times New Roman" w:cs="Times New Roman"/>
          <w:lang w:val="uk-UA"/>
        </w:rPr>
        <w:t>, що на підставі рішення Наглядової ради Товариства (протокол</w:t>
      </w:r>
      <w:r w:rsidR="004D57E6">
        <w:rPr>
          <w:rFonts w:ascii="Times New Roman" w:hAnsi="Times New Roman" w:cs="Times New Roman"/>
          <w:lang w:val="uk-UA"/>
        </w:rPr>
        <w:t xml:space="preserve"> </w:t>
      </w:r>
      <w:r w:rsidRPr="00B14FFB">
        <w:rPr>
          <w:rFonts w:ascii="Times New Roman" w:hAnsi="Times New Roman" w:cs="Times New Roman"/>
          <w:lang w:val="uk-UA"/>
        </w:rPr>
        <w:t>від</w:t>
      </w:r>
      <w:r w:rsidR="004D57E6">
        <w:rPr>
          <w:rFonts w:ascii="Times New Roman" w:hAnsi="Times New Roman" w:cs="Times New Roman"/>
          <w:lang w:val="uk-UA"/>
        </w:rPr>
        <w:t xml:space="preserve"> </w:t>
      </w:r>
      <w:r w:rsidR="007B3DF9" w:rsidRPr="00B14FFB">
        <w:rPr>
          <w:rFonts w:ascii="Times New Roman" w:hAnsi="Times New Roman" w:cs="Times New Roman"/>
          <w:lang w:val="uk-UA"/>
        </w:rPr>
        <w:t>21</w:t>
      </w:r>
      <w:r w:rsidR="004D57E6">
        <w:rPr>
          <w:rFonts w:ascii="Times New Roman" w:hAnsi="Times New Roman" w:cs="Times New Roman"/>
          <w:lang w:val="uk-UA"/>
        </w:rPr>
        <w:t xml:space="preserve"> </w:t>
      </w:r>
      <w:r w:rsidR="007B3DF9" w:rsidRPr="00B14FFB">
        <w:rPr>
          <w:rFonts w:ascii="Times New Roman" w:hAnsi="Times New Roman" w:cs="Times New Roman"/>
          <w:lang w:val="uk-UA"/>
        </w:rPr>
        <w:t xml:space="preserve">лютого </w:t>
      </w:r>
      <w:r w:rsidRPr="00B14FFB">
        <w:rPr>
          <w:rFonts w:ascii="Times New Roman" w:hAnsi="Times New Roman" w:cs="Times New Roman"/>
          <w:lang w:val="uk-UA"/>
        </w:rPr>
        <w:t>201</w:t>
      </w:r>
      <w:r w:rsidR="002E65ED" w:rsidRPr="00B14FFB">
        <w:rPr>
          <w:rFonts w:ascii="Times New Roman" w:hAnsi="Times New Roman" w:cs="Times New Roman"/>
          <w:lang w:val="uk-UA"/>
        </w:rPr>
        <w:t>8</w:t>
      </w:r>
      <w:r w:rsidRPr="00B14FFB">
        <w:rPr>
          <w:rFonts w:ascii="Times New Roman" w:hAnsi="Times New Roman" w:cs="Times New Roman"/>
          <w:lang w:val="uk-UA"/>
        </w:rPr>
        <w:t xml:space="preserve">  року) до складу Реєстраційної комісії призначені:</w:t>
      </w:r>
    </w:p>
    <w:p w14:paraId="4F8D747F" w14:textId="77777777" w:rsidR="004D2539" w:rsidRPr="00B14FFB" w:rsidRDefault="007B3DF9" w:rsidP="003F5310">
      <w:pPr>
        <w:pStyle w:val="12"/>
        <w:numPr>
          <w:ilvl w:val="0"/>
          <w:numId w:val="36"/>
        </w:numPr>
        <w:ind w:left="0" w:firstLine="90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B14FFB">
        <w:rPr>
          <w:rFonts w:ascii="Times New Roman" w:hAnsi="Times New Roman"/>
          <w:color w:val="000000"/>
          <w:sz w:val="24"/>
          <w:szCs w:val="24"/>
          <w:lang w:val="uk-UA" w:eastAsia="ru-RU"/>
        </w:rPr>
        <w:t>Гук  Марія  Ніконорівна</w:t>
      </w:r>
      <w:r w:rsidR="00BD7AA3" w:rsidRPr="00B14FFB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– голова реєстраційної комісії;</w:t>
      </w:r>
    </w:p>
    <w:p w14:paraId="00BB0F45" w14:textId="77777777" w:rsidR="002E65ED" w:rsidRPr="00B14FFB" w:rsidRDefault="00B14FFB" w:rsidP="003F5310">
      <w:pPr>
        <w:pStyle w:val="12"/>
        <w:numPr>
          <w:ilvl w:val="0"/>
          <w:numId w:val="36"/>
        </w:numPr>
        <w:ind w:left="0" w:firstLine="90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B14FFB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Кошин </w:t>
      </w:r>
      <w:r w:rsidR="00BD7AA3" w:rsidRPr="00B14FFB">
        <w:rPr>
          <w:rFonts w:ascii="Times New Roman" w:hAnsi="Times New Roman"/>
          <w:color w:val="000000"/>
          <w:sz w:val="24"/>
          <w:szCs w:val="24"/>
          <w:lang w:val="uk-UA" w:eastAsia="ru-RU"/>
        </w:rPr>
        <w:t>Юрій  Андрійович;</w:t>
      </w:r>
    </w:p>
    <w:p w14:paraId="23458975" w14:textId="77777777" w:rsidR="002E65ED" w:rsidRPr="00B14FFB" w:rsidRDefault="007B3DF9" w:rsidP="003F5310">
      <w:pPr>
        <w:pStyle w:val="12"/>
        <w:numPr>
          <w:ilvl w:val="0"/>
          <w:numId w:val="36"/>
        </w:numPr>
        <w:ind w:left="0" w:firstLine="90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B14FFB">
        <w:rPr>
          <w:rFonts w:ascii="Times New Roman" w:hAnsi="Times New Roman"/>
          <w:color w:val="000000"/>
          <w:sz w:val="24"/>
          <w:szCs w:val="24"/>
          <w:lang w:val="uk-UA" w:eastAsia="ru-RU"/>
        </w:rPr>
        <w:t>Мельник Олександра Миколаївна</w:t>
      </w:r>
      <w:r w:rsidR="00BD7AA3" w:rsidRPr="00B14FFB">
        <w:rPr>
          <w:rFonts w:ascii="Times New Roman" w:hAnsi="Times New Roman"/>
          <w:color w:val="000000"/>
          <w:sz w:val="24"/>
          <w:szCs w:val="24"/>
          <w:lang w:val="uk-UA" w:eastAsia="ru-RU"/>
        </w:rPr>
        <w:t>.</w:t>
      </w:r>
    </w:p>
    <w:p w14:paraId="34848E21" w14:textId="77777777" w:rsidR="004D2539" w:rsidRPr="00B14FFB" w:rsidRDefault="004D2539" w:rsidP="003F5310">
      <w:pPr>
        <w:ind w:firstLine="708"/>
        <w:jc w:val="both"/>
        <w:rPr>
          <w:bCs/>
          <w:sz w:val="24"/>
          <w:szCs w:val="24"/>
        </w:rPr>
      </w:pPr>
      <w:r w:rsidRPr="00B14FFB">
        <w:rPr>
          <w:sz w:val="24"/>
          <w:szCs w:val="24"/>
        </w:rPr>
        <w:t>Члени Реєстраційної комісії здійснили реєстрацію акціонерів, що прибули для участі у Зборах, визначили їх правомочність, а також наявність кворуму Зборів.</w:t>
      </w:r>
    </w:p>
    <w:p w14:paraId="5C4D53AA" w14:textId="7AD8C7CC" w:rsidR="004D2539" w:rsidRPr="00B14FFB" w:rsidRDefault="004D2539" w:rsidP="003F5310">
      <w:pPr>
        <w:ind w:firstLine="708"/>
        <w:jc w:val="both"/>
        <w:rPr>
          <w:sz w:val="24"/>
          <w:szCs w:val="24"/>
        </w:rPr>
      </w:pPr>
      <w:r w:rsidRPr="00B14FFB">
        <w:rPr>
          <w:bCs/>
          <w:sz w:val="24"/>
          <w:szCs w:val="24"/>
        </w:rPr>
        <w:t xml:space="preserve">Голова реєстраційної комісії </w:t>
      </w:r>
      <w:r w:rsidR="007B3DF9" w:rsidRPr="00B14FFB">
        <w:rPr>
          <w:color w:val="000000"/>
          <w:sz w:val="24"/>
          <w:szCs w:val="24"/>
        </w:rPr>
        <w:t>Гук  Марія  Ніконорівна</w:t>
      </w:r>
      <w:r w:rsidRPr="00B14FFB">
        <w:rPr>
          <w:bCs/>
          <w:sz w:val="24"/>
          <w:szCs w:val="24"/>
        </w:rPr>
        <w:t xml:space="preserve"> </w:t>
      </w:r>
      <w:r w:rsidRPr="00B14FFB">
        <w:rPr>
          <w:color w:val="111111"/>
          <w:sz w:val="24"/>
          <w:szCs w:val="24"/>
        </w:rPr>
        <w:t>доповіла, що д</w:t>
      </w:r>
      <w:r w:rsidRPr="00B14FFB">
        <w:rPr>
          <w:sz w:val="24"/>
          <w:szCs w:val="24"/>
        </w:rPr>
        <w:t xml:space="preserve">ля  участі у загальних зборах зареєстровано уповноважених представників акціонерів </w:t>
      </w:r>
      <w:r w:rsidR="007B3DF9" w:rsidRPr="00B14FFB">
        <w:rPr>
          <w:sz w:val="24"/>
          <w:szCs w:val="24"/>
        </w:rPr>
        <w:t>– 1 особа</w:t>
      </w:r>
      <w:r w:rsidR="00B14FFB">
        <w:rPr>
          <w:sz w:val="24"/>
          <w:szCs w:val="24"/>
        </w:rPr>
        <w:t>, акціонер</w:t>
      </w:r>
      <w:r w:rsidR="00E708F0">
        <w:rPr>
          <w:sz w:val="24"/>
          <w:szCs w:val="24"/>
        </w:rPr>
        <w:t>ів</w:t>
      </w:r>
      <w:r w:rsidR="00B14FFB">
        <w:rPr>
          <w:sz w:val="24"/>
          <w:szCs w:val="24"/>
        </w:rPr>
        <w:t xml:space="preserve"> – </w:t>
      </w:r>
      <w:r w:rsidR="00743F08" w:rsidRPr="00743F08">
        <w:rPr>
          <w:sz w:val="24"/>
          <w:szCs w:val="24"/>
          <w:lang w:val="ru-RU"/>
        </w:rPr>
        <w:t>1</w:t>
      </w:r>
      <w:r w:rsidR="00B14FFB">
        <w:rPr>
          <w:sz w:val="24"/>
          <w:szCs w:val="24"/>
        </w:rPr>
        <w:t xml:space="preserve"> особ</w:t>
      </w:r>
      <w:r w:rsidR="00E708F0">
        <w:rPr>
          <w:sz w:val="24"/>
          <w:szCs w:val="24"/>
        </w:rPr>
        <w:t>и</w:t>
      </w:r>
      <w:bookmarkStart w:id="0" w:name="_GoBack"/>
      <w:bookmarkEnd w:id="0"/>
      <w:r w:rsidRPr="00B14FFB">
        <w:rPr>
          <w:sz w:val="24"/>
          <w:szCs w:val="24"/>
        </w:rPr>
        <w:t>. Згідно Закону України «Про депозитарну систему України» цінні папери лише власників голосуючих акцій враховуються при визначенні кворуму та при головуванні.</w:t>
      </w:r>
    </w:p>
    <w:p w14:paraId="1D8F8C22" w14:textId="57B206AA" w:rsidR="004D2539" w:rsidRPr="00B14FFB" w:rsidRDefault="004D2539" w:rsidP="003F5310">
      <w:pPr>
        <w:ind w:firstLine="708"/>
        <w:jc w:val="both"/>
        <w:rPr>
          <w:bCs/>
          <w:sz w:val="24"/>
          <w:szCs w:val="24"/>
        </w:rPr>
      </w:pPr>
      <w:r w:rsidRPr="00B14FFB">
        <w:rPr>
          <w:sz w:val="24"/>
          <w:szCs w:val="24"/>
        </w:rPr>
        <w:t xml:space="preserve">Загальна кількість голосів, що належить зареєстрованим учасникам загальних зборів-власникам голосуючих акцій  -  </w:t>
      </w:r>
      <w:r w:rsidR="003652C6">
        <w:rPr>
          <w:sz w:val="24"/>
          <w:szCs w:val="24"/>
          <w:lang w:eastAsia="uk-UA"/>
        </w:rPr>
        <w:t>144 993 492</w:t>
      </w:r>
      <w:r w:rsidR="007B3DF9" w:rsidRPr="00B14FFB">
        <w:rPr>
          <w:sz w:val="24"/>
          <w:szCs w:val="24"/>
          <w:lang w:eastAsia="uk-UA"/>
        </w:rPr>
        <w:t xml:space="preserve"> </w:t>
      </w:r>
      <w:r w:rsidRPr="00B14FFB">
        <w:rPr>
          <w:sz w:val="24"/>
          <w:szCs w:val="24"/>
        </w:rPr>
        <w:t xml:space="preserve">голосів, що складає </w:t>
      </w:r>
      <w:r w:rsidR="007B3DF9" w:rsidRPr="00B14FFB">
        <w:rPr>
          <w:sz w:val="24"/>
          <w:szCs w:val="24"/>
        </w:rPr>
        <w:t>100</w:t>
      </w:r>
      <w:r w:rsidRPr="00B14FFB">
        <w:rPr>
          <w:sz w:val="24"/>
          <w:szCs w:val="24"/>
        </w:rPr>
        <w:t xml:space="preserve">% від загальної кількості голосуючих </w:t>
      </w:r>
      <w:r w:rsidR="009376D9">
        <w:rPr>
          <w:sz w:val="24"/>
          <w:szCs w:val="24"/>
        </w:rPr>
        <w:t xml:space="preserve">на зборах </w:t>
      </w:r>
      <w:r w:rsidRPr="00B14FFB">
        <w:rPr>
          <w:sz w:val="24"/>
          <w:szCs w:val="24"/>
        </w:rPr>
        <w:t xml:space="preserve">акцій </w:t>
      </w:r>
      <w:r w:rsidRPr="007A5577">
        <w:rPr>
          <w:bCs/>
          <w:sz w:val="24"/>
          <w:szCs w:val="24"/>
        </w:rPr>
        <w:t xml:space="preserve">(протокол реєстраційної комісії від </w:t>
      </w:r>
      <w:r w:rsidR="00B14FFB" w:rsidRPr="007A5577">
        <w:rPr>
          <w:bCs/>
          <w:sz w:val="24"/>
          <w:szCs w:val="24"/>
        </w:rPr>
        <w:t>20</w:t>
      </w:r>
      <w:r w:rsidRPr="007A5577">
        <w:rPr>
          <w:bCs/>
          <w:sz w:val="24"/>
          <w:szCs w:val="24"/>
        </w:rPr>
        <w:t>.</w:t>
      </w:r>
      <w:r w:rsidR="002E65ED" w:rsidRPr="007A5577">
        <w:rPr>
          <w:bCs/>
          <w:sz w:val="24"/>
          <w:szCs w:val="24"/>
        </w:rPr>
        <w:t>03</w:t>
      </w:r>
      <w:r w:rsidRPr="007A5577">
        <w:rPr>
          <w:bCs/>
          <w:sz w:val="24"/>
          <w:szCs w:val="24"/>
        </w:rPr>
        <w:t>.201</w:t>
      </w:r>
      <w:r w:rsidR="002E65ED" w:rsidRPr="007A5577">
        <w:rPr>
          <w:bCs/>
          <w:sz w:val="24"/>
          <w:szCs w:val="24"/>
        </w:rPr>
        <w:t>8</w:t>
      </w:r>
      <w:r w:rsidRPr="007A5577">
        <w:rPr>
          <w:bCs/>
          <w:sz w:val="24"/>
          <w:szCs w:val="24"/>
        </w:rPr>
        <w:t>р. на 1 аркуші).</w:t>
      </w:r>
    </w:p>
    <w:p w14:paraId="26FFB2FE" w14:textId="4B47B36E" w:rsidR="004D2539" w:rsidRPr="00B14FFB" w:rsidRDefault="00920E81" w:rsidP="003652C6">
      <w:pPr>
        <w:ind w:firstLine="708"/>
        <w:jc w:val="both"/>
        <w:rPr>
          <w:sz w:val="24"/>
          <w:szCs w:val="24"/>
        </w:rPr>
      </w:pPr>
      <w:r w:rsidRPr="00920E81">
        <w:rPr>
          <w:sz w:val="24"/>
          <w:szCs w:val="24"/>
        </w:rPr>
        <w:t>Грищук В.В</w:t>
      </w:r>
      <w:r w:rsidR="007B3DF9" w:rsidRPr="00920E81">
        <w:rPr>
          <w:sz w:val="24"/>
          <w:szCs w:val="24"/>
        </w:rPr>
        <w:t>.</w:t>
      </w:r>
      <w:r w:rsidR="004D2539" w:rsidRPr="00B14FFB">
        <w:rPr>
          <w:sz w:val="24"/>
          <w:szCs w:val="24"/>
        </w:rPr>
        <w:t xml:space="preserve"> оголошує збори відкритими, і пропонує робочій президії приступити до роботи. </w:t>
      </w:r>
    </w:p>
    <w:p w14:paraId="3A828E6B" w14:textId="77777777" w:rsidR="004D2539" w:rsidRPr="00B14FFB" w:rsidRDefault="007B3DF9" w:rsidP="003F5310">
      <w:pPr>
        <w:ind w:firstLine="708"/>
        <w:jc w:val="both"/>
        <w:rPr>
          <w:bCs/>
          <w:sz w:val="24"/>
          <w:szCs w:val="24"/>
        </w:rPr>
      </w:pPr>
      <w:r w:rsidRPr="00B14FFB">
        <w:rPr>
          <w:sz w:val="24"/>
          <w:szCs w:val="24"/>
        </w:rPr>
        <w:t>І</w:t>
      </w:r>
      <w:r w:rsidR="004D2539" w:rsidRPr="00B14FFB">
        <w:rPr>
          <w:sz w:val="24"/>
          <w:szCs w:val="24"/>
        </w:rPr>
        <w:t>нформує, що н</w:t>
      </w:r>
      <w:r w:rsidR="004D2539" w:rsidRPr="00B14FFB">
        <w:rPr>
          <w:bCs/>
          <w:sz w:val="24"/>
          <w:szCs w:val="24"/>
        </w:rPr>
        <w:t xml:space="preserve">а зборах присутні  члени  органів  управління  товариства, довірені особи, запрошені  посадові особи, які не є акціонерами. </w:t>
      </w:r>
    </w:p>
    <w:p w14:paraId="3D9E7809" w14:textId="064FBB5F" w:rsidR="004D2539" w:rsidRPr="00B14FFB" w:rsidRDefault="007B3DF9" w:rsidP="003F5310">
      <w:pPr>
        <w:ind w:firstLine="708"/>
        <w:jc w:val="both"/>
        <w:rPr>
          <w:bCs/>
          <w:sz w:val="24"/>
          <w:szCs w:val="24"/>
        </w:rPr>
      </w:pPr>
      <w:r w:rsidRPr="00B14FFB">
        <w:rPr>
          <w:bCs/>
          <w:sz w:val="24"/>
          <w:szCs w:val="24"/>
        </w:rPr>
        <w:t>П</w:t>
      </w:r>
      <w:r w:rsidR="004D2539" w:rsidRPr="00B14FFB">
        <w:rPr>
          <w:bCs/>
          <w:sz w:val="24"/>
          <w:szCs w:val="24"/>
        </w:rPr>
        <w:t xml:space="preserve">овідомляє, що у рамках підготовки до зборів згідно з Законом України «Про акціонерні товариства», публікація про скликання загальних зборів була </w:t>
      </w:r>
      <w:r w:rsidR="003F49BB">
        <w:rPr>
          <w:bCs/>
          <w:sz w:val="24"/>
          <w:szCs w:val="24"/>
        </w:rPr>
        <w:t xml:space="preserve">здійснена в пресі в офіційному </w:t>
      </w:r>
      <w:r w:rsidR="004D2539" w:rsidRPr="00B14FFB">
        <w:rPr>
          <w:bCs/>
          <w:sz w:val="24"/>
          <w:szCs w:val="24"/>
        </w:rPr>
        <w:t>виданні НКЦПФР –</w:t>
      </w:r>
      <w:r w:rsidR="003652C6">
        <w:rPr>
          <w:bCs/>
          <w:sz w:val="24"/>
          <w:szCs w:val="24"/>
        </w:rPr>
        <w:t xml:space="preserve"> </w:t>
      </w:r>
      <w:r w:rsidR="003F49BB" w:rsidRPr="003F49BB">
        <w:rPr>
          <w:bCs/>
          <w:sz w:val="24"/>
          <w:szCs w:val="24"/>
        </w:rPr>
        <w:t xml:space="preserve">Бюлетень </w:t>
      </w:r>
      <w:r w:rsidR="003F49BB">
        <w:rPr>
          <w:bCs/>
          <w:sz w:val="24"/>
          <w:szCs w:val="24"/>
        </w:rPr>
        <w:t>«</w:t>
      </w:r>
      <w:r w:rsidR="003F49BB" w:rsidRPr="003F49BB">
        <w:rPr>
          <w:bCs/>
          <w:sz w:val="24"/>
          <w:szCs w:val="24"/>
        </w:rPr>
        <w:t>Відомості Національної комісії з цінних паперів та фондового ринку</w:t>
      </w:r>
      <w:r w:rsidR="004D2539" w:rsidRPr="003F49BB">
        <w:rPr>
          <w:bCs/>
          <w:sz w:val="24"/>
          <w:szCs w:val="24"/>
        </w:rPr>
        <w:t xml:space="preserve">», </w:t>
      </w:r>
      <w:r w:rsidR="004D2539" w:rsidRPr="00B14FFB">
        <w:rPr>
          <w:bCs/>
          <w:sz w:val="24"/>
          <w:szCs w:val="24"/>
        </w:rPr>
        <w:t xml:space="preserve">розіслані персональні повідомлення акціонерам, інформація про проведення загальних зборів розміщена на власній </w:t>
      </w:r>
      <w:r w:rsidR="00E972BE">
        <w:rPr>
          <w:bCs/>
          <w:sz w:val="24"/>
          <w:szCs w:val="24"/>
        </w:rPr>
        <w:t>сторінці</w:t>
      </w:r>
      <w:r w:rsidR="004D2539" w:rsidRPr="00B14FFB">
        <w:rPr>
          <w:bCs/>
          <w:sz w:val="24"/>
          <w:szCs w:val="24"/>
        </w:rPr>
        <w:t xml:space="preserve"> товариства </w:t>
      </w:r>
      <w:hyperlink r:id="rId9" w:history="1">
        <w:r w:rsidR="00D359C3" w:rsidRPr="00B14FFB">
          <w:rPr>
            <w:rStyle w:val="ac"/>
            <w:bCs/>
            <w:sz w:val="24"/>
            <w:szCs w:val="24"/>
            <w:lang w:val="en-US"/>
          </w:rPr>
          <w:t>http</w:t>
        </w:r>
        <w:r w:rsidR="00D359C3" w:rsidRPr="00B14FFB">
          <w:rPr>
            <w:rStyle w:val="ac"/>
            <w:bCs/>
            <w:sz w:val="24"/>
            <w:szCs w:val="24"/>
          </w:rPr>
          <w:t>://</w:t>
        </w:r>
        <w:r w:rsidR="00D359C3" w:rsidRPr="00B14FFB">
          <w:rPr>
            <w:rStyle w:val="ac"/>
            <w:bCs/>
            <w:sz w:val="24"/>
            <w:szCs w:val="24"/>
            <w:lang w:val="en-US"/>
          </w:rPr>
          <w:t>promin</w:t>
        </w:r>
        <w:r w:rsidR="00D359C3" w:rsidRPr="00B14FFB">
          <w:rPr>
            <w:rStyle w:val="ac"/>
            <w:bCs/>
            <w:sz w:val="24"/>
            <w:szCs w:val="24"/>
          </w:rPr>
          <w:t>.</w:t>
        </w:r>
        <w:r w:rsidR="00D359C3" w:rsidRPr="00B14FFB">
          <w:rPr>
            <w:rStyle w:val="ac"/>
            <w:bCs/>
            <w:sz w:val="24"/>
            <w:szCs w:val="24"/>
            <w:lang w:val="en-US"/>
          </w:rPr>
          <w:t>pat</w:t>
        </w:r>
        <w:r w:rsidR="00D359C3" w:rsidRPr="00B14FFB">
          <w:rPr>
            <w:rStyle w:val="ac"/>
            <w:bCs/>
            <w:sz w:val="24"/>
            <w:szCs w:val="24"/>
          </w:rPr>
          <w:t>.</w:t>
        </w:r>
        <w:r w:rsidR="00D359C3" w:rsidRPr="00B14FFB">
          <w:rPr>
            <w:rStyle w:val="ac"/>
            <w:bCs/>
            <w:sz w:val="24"/>
            <w:szCs w:val="24"/>
            <w:lang w:val="en-US"/>
          </w:rPr>
          <w:t>ua</w:t>
        </w:r>
      </w:hyperlink>
      <w:r w:rsidR="00D359C3" w:rsidRPr="00B14FFB">
        <w:rPr>
          <w:bCs/>
          <w:sz w:val="24"/>
          <w:szCs w:val="24"/>
        </w:rPr>
        <w:t xml:space="preserve"> </w:t>
      </w:r>
      <w:r w:rsidR="004D2539" w:rsidRPr="00B14FFB">
        <w:rPr>
          <w:bCs/>
          <w:sz w:val="24"/>
          <w:szCs w:val="24"/>
        </w:rPr>
        <w:t xml:space="preserve">в мережі Інтернет, а також відповідно до вимог “Положення про розкриття інформації емітентами цінних паперів” інформація про проведення загальних зборів була розміщена в загальнодоступній інформаційній базі даних Національної комісії з цінних паперів та фондовому ринку. </w:t>
      </w:r>
    </w:p>
    <w:p w14:paraId="73AFF8C1" w14:textId="77777777" w:rsidR="004D2539" w:rsidRPr="00B14FFB" w:rsidRDefault="007B3DF9" w:rsidP="003F5310">
      <w:pPr>
        <w:ind w:firstLine="708"/>
        <w:jc w:val="both"/>
        <w:rPr>
          <w:bCs/>
          <w:sz w:val="24"/>
          <w:szCs w:val="24"/>
        </w:rPr>
      </w:pPr>
      <w:r w:rsidRPr="00B14FFB">
        <w:rPr>
          <w:bCs/>
          <w:sz w:val="24"/>
          <w:szCs w:val="24"/>
        </w:rPr>
        <w:t>І</w:t>
      </w:r>
      <w:r w:rsidR="004D2539" w:rsidRPr="00B14FFB">
        <w:rPr>
          <w:bCs/>
          <w:sz w:val="24"/>
          <w:szCs w:val="24"/>
        </w:rPr>
        <w:t>нформує про порядок денний зборів:</w:t>
      </w:r>
    </w:p>
    <w:p w14:paraId="40E6F555" w14:textId="77777777" w:rsidR="004D2539" w:rsidRPr="00B14FFB" w:rsidRDefault="004D2539" w:rsidP="003F5310">
      <w:pPr>
        <w:ind w:right="-5"/>
        <w:jc w:val="center"/>
        <w:rPr>
          <w:sz w:val="24"/>
          <w:szCs w:val="24"/>
        </w:rPr>
      </w:pPr>
      <w:r w:rsidRPr="00B14FFB">
        <w:rPr>
          <w:sz w:val="24"/>
          <w:szCs w:val="24"/>
        </w:rPr>
        <w:t>ПОРЯДОК ДЕННИЙ.</w:t>
      </w:r>
    </w:p>
    <w:p w14:paraId="7BA234CF" w14:textId="77777777" w:rsidR="00513BA6" w:rsidRPr="00155CBD" w:rsidRDefault="00513BA6" w:rsidP="00513BA6">
      <w:pPr>
        <w:pStyle w:val="a6"/>
        <w:shd w:val="clear" w:color="auto" w:fill="FFFFFF"/>
        <w:spacing w:before="0" w:beforeAutospacing="0" w:after="0" w:afterAutospacing="0"/>
        <w:jc w:val="both"/>
      </w:pPr>
      <w:r w:rsidRPr="00155CBD">
        <w:t xml:space="preserve">1. </w:t>
      </w:r>
      <w:r w:rsidRPr="008924B6">
        <w:t xml:space="preserve">Обрання членів </w:t>
      </w:r>
      <w:r>
        <w:t xml:space="preserve">лічильної комісії </w:t>
      </w:r>
      <w:r w:rsidRPr="008924B6">
        <w:t xml:space="preserve">  загальних зборів</w:t>
      </w:r>
      <w:r>
        <w:t xml:space="preserve"> акціонерів</w:t>
      </w:r>
      <w:r w:rsidRPr="00155CBD">
        <w:t>.</w:t>
      </w:r>
    </w:p>
    <w:p w14:paraId="18D0D074" w14:textId="77777777" w:rsidR="00513BA6" w:rsidRPr="00155CBD" w:rsidRDefault="00513BA6" w:rsidP="00513BA6">
      <w:pPr>
        <w:pStyle w:val="a6"/>
        <w:shd w:val="clear" w:color="auto" w:fill="FFFFFF"/>
        <w:spacing w:before="0" w:beforeAutospacing="0" w:after="0" w:afterAutospacing="0"/>
        <w:jc w:val="both"/>
      </w:pPr>
      <w:r w:rsidRPr="00155CBD">
        <w:t xml:space="preserve">2. </w:t>
      </w:r>
      <w:r w:rsidRPr="008924B6">
        <w:t xml:space="preserve">Обрання </w:t>
      </w:r>
      <w:r>
        <w:t xml:space="preserve">Голови та Секретаря </w:t>
      </w:r>
      <w:r w:rsidRPr="008924B6">
        <w:t xml:space="preserve"> загальних зборів</w:t>
      </w:r>
      <w:r>
        <w:t xml:space="preserve"> акціонерів</w:t>
      </w:r>
      <w:r w:rsidRPr="00155CBD">
        <w:t>.</w:t>
      </w:r>
    </w:p>
    <w:p w14:paraId="1DD9B14F" w14:textId="77777777" w:rsidR="00513BA6" w:rsidRPr="004034E5" w:rsidRDefault="00513BA6" w:rsidP="00513BA6">
      <w:pPr>
        <w:pStyle w:val="a6"/>
        <w:shd w:val="clear" w:color="auto" w:fill="FFFFFF"/>
        <w:spacing w:before="0" w:beforeAutospacing="0" w:after="0" w:afterAutospacing="0"/>
        <w:jc w:val="both"/>
      </w:pPr>
      <w:r w:rsidRPr="00155CBD">
        <w:t xml:space="preserve">3. </w:t>
      </w:r>
      <w:r w:rsidRPr="005E2504">
        <w:t>Затвердження регламенту зборів.</w:t>
      </w:r>
    </w:p>
    <w:p w14:paraId="4373DBE5" w14:textId="77777777" w:rsidR="00513BA6" w:rsidRPr="007B4AB7" w:rsidRDefault="00513BA6" w:rsidP="00513BA6">
      <w:pPr>
        <w:jc w:val="both"/>
        <w:rPr>
          <w:sz w:val="24"/>
          <w:szCs w:val="24"/>
        </w:rPr>
      </w:pPr>
      <w:r w:rsidRPr="007B4AB7">
        <w:rPr>
          <w:sz w:val="24"/>
          <w:szCs w:val="24"/>
        </w:rPr>
        <w:t>4. Звіт директора.</w:t>
      </w:r>
    </w:p>
    <w:p w14:paraId="4EC7C2DF" w14:textId="77777777" w:rsidR="00513BA6" w:rsidRPr="007B4AB7" w:rsidRDefault="00513BA6" w:rsidP="00513BA6">
      <w:pPr>
        <w:jc w:val="both"/>
        <w:rPr>
          <w:sz w:val="24"/>
          <w:szCs w:val="24"/>
        </w:rPr>
      </w:pPr>
      <w:r w:rsidRPr="007B4AB7">
        <w:rPr>
          <w:sz w:val="24"/>
          <w:szCs w:val="24"/>
        </w:rPr>
        <w:t>5. Звіт наглядової ради.</w:t>
      </w:r>
    </w:p>
    <w:p w14:paraId="608BC751" w14:textId="77777777" w:rsidR="00513BA6" w:rsidRPr="007B4AB7" w:rsidRDefault="00513BA6" w:rsidP="00513BA6">
      <w:pPr>
        <w:jc w:val="both"/>
        <w:rPr>
          <w:sz w:val="24"/>
          <w:szCs w:val="24"/>
        </w:rPr>
      </w:pPr>
      <w:r w:rsidRPr="007B4AB7">
        <w:rPr>
          <w:sz w:val="24"/>
          <w:szCs w:val="24"/>
        </w:rPr>
        <w:t xml:space="preserve">6. Затвердження річного звіту. </w:t>
      </w:r>
    </w:p>
    <w:p w14:paraId="6D6A5440" w14:textId="77777777" w:rsidR="00513BA6" w:rsidRPr="007B4AB7" w:rsidRDefault="00513BA6" w:rsidP="00513BA6">
      <w:pPr>
        <w:jc w:val="both"/>
        <w:rPr>
          <w:sz w:val="24"/>
          <w:szCs w:val="24"/>
        </w:rPr>
      </w:pPr>
      <w:r w:rsidRPr="007B4AB7">
        <w:rPr>
          <w:sz w:val="24"/>
          <w:szCs w:val="24"/>
        </w:rPr>
        <w:t xml:space="preserve">7. Визначення порядку </w:t>
      </w:r>
      <w:r>
        <w:rPr>
          <w:sz w:val="24"/>
          <w:szCs w:val="24"/>
        </w:rPr>
        <w:t>покриття збитків</w:t>
      </w:r>
      <w:r w:rsidRPr="007B4AB7">
        <w:rPr>
          <w:sz w:val="24"/>
          <w:szCs w:val="24"/>
        </w:rPr>
        <w:t>.</w:t>
      </w:r>
    </w:p>
    <w:p w14:paraId="232F15AF" w14:textId="77777777" w:rsidR="00513BA6" w:rsidRDefault="00513BA6" w:rsidP="00513BA6">
      <w:pPr>
        <w:jc w:val="both"/>
        <w:rPr>
          <w:sz w:val="24"/>
          <w:szCs w:val="24"/>
        </w:rPr>
      </w:pPr>
      <w:r w:rsidRPr="007B4AB7">
        <w:rPr>
          <w:sz w:val="24"/>
          <w:szCs w:val="24"/>
        </w:rPr>
        <w:t xml:space="preserve">8. Переобрання </w:t>
      </w:r>
      <w:r>
        <w:rPr>
          <w:sz w:val="24"/>
          <w:szCs w:val="24"/>
        </w:rPr>
        <w:t>наглядової ради</w:t>
      </w:r>
      <w:r w:rsidRPr="007B4AB7">
        <w:rPr>
          <w:sz w:val="24"/>
          <w:szCs w:val="24"/>
        </w:rPr>
        <w:t>.</w:t>
      </w:r>
    </w:p>
    <w:p w14:paraId="605FACEB" w14:textId="77777777" w:rsidR="00513BA6" w:rsidRPr="009F46AD" w:rsidRDefault="00513BA6" w:rsidP="00513BA6">
      <w:pPr>
        <w:jc w:val="both"/>
        <w:rPr>
          <w:sz w:val="24"/>
          <w:szCs w:val="24"/>
        </w:rPr>
      </w:pPr>
      <w:r>
        <w:rPr>
          <w:sz w:val="24"/>
          <w:szCs w:val="24"/>
        </w:rPr>
        <w:t>9. Внесення змін до  статуту.</w:t>
      </w:r>
    </w:p>
    <w:p w14:paraId="4031DC0D" w14:textId="77777777" w:rsidR="004D2539" w:rsidRPr="00743F08" w:rsidRDefault="004D2539" w:rsidP="003F5310">
      <w:pPr>
        <w:rPr>
          <w:sz w:val="24"/>
          <w:szCs w:val="24"/>
          <w:lang w:val="ru-RU"/>
        </w:rPr>
      </w:pPr>
    </w:p>
    <w:p w14:paraId="208DB07F" w14:textId="77777777" w:rsidR="00513BA6" w:rsidRPr="00FE5936" w:rsidRDefault="00513BA6" w:rsidP="00513BA6">
      <w:pPr>
        <w:pStyle w:val="2"/>
        <w:spacing w:after="0" w:line="240" w:lineRule="auto"/>
        <w:ind w:firstLine="709"/>
        <w:rPr>
          <w:bCs/>
          <w:i/>
          <w:iCs/>
          <w:sz w:val="24"/>
          <w:szCs w:val="24"/>
          <w:u w:val="single"/>
        </w:rPr>
      </w:pPr>
      <w:r w:rsidRPr="00FE5936">
        <w:rPr>
          <w:bCs/>
          <w:i/>
          <w:iCs/>
          <w:sz w:val="24"/>
          <w:szCs w:val="24"/>
          <w:u w:val="single"/>
        </w:rPr>
        <w:t xml:space="preserve">По 1 питанню порядку денного: </w:t>
      </w:r>
    </w:p>
    <w:p w14:paraId="76B8B74C" w14:textId="77777777" w:rsidR="00513BA6" w:rsidRPr="005E2579" w:rsidRDefault="00513BA6" w:rsidP="00513BA6">
      <w:pPr>
        <w:rPr>
          <w:sz w:val="24"/>
          <w:szCs w:val="24"/>
        </w:rPr>
      </w:pPr>
      <w:r w:rsidRPr="005E2579">
        <w:rPr>
          <w:sz w:val="24"/>
          <w:szCs w:val="24"/>
        </w:rPr>
        <w:t>Обрати  лічильну комісію  у складі:</w:t>
      </w:r>
    </w:p>
    <w:p w14:paraId="275CE389" w14:textId="77777777" w:rsidR="00513BA6" w:rsidRPr="00E21227" w:rsidRDefault="00513BA6" w:rsidP="00513BA6">
      <w:pPr>
        <w:jc w:val="both"/>
        <w:rPr>
          <w:sz w:val="24"/>
          <w:szCs w:val="24"/>
        </w:rPr>
      </w:pPr>
      <w:r w:rsidRPr="00E21227">
        <w:rPr>
          <w:sz w:val="24"/>
          <w:szCs w:val="24"/>
        </w:rPr>
        <w:t>Фролов В.М. - голова лічильної комісії;</w:t>
      </w:r>
    </w:p>
    <w:p w14:paraId="3191BB3D" w14:textId="77777777" w:rsidR="00513BA6" w:rsidRDefault="00513BA6" w:rsidP="00513BA6">
      <w:pPr>
        <w:jc w:val="both"/>
        <w:rPr>
          <w:sz w:val="24"/>
          <w:szCs w:val="24"/>
        </w:rPr>
      </w:pPr>
      <w:r>
        <w:rPr>
          <w:sz w:val="24"/>
          <w:szCs w:val="24"/>
        </w:rPr>
        <w:t>Грищук В.В.</w:t>
      </w:r>
      <w:r w:rsidRPr="00E21227">
        <w:rPr>
          <w:sz w:val="24"/>
          <w:szCs w:val="24"/>
        </w:rPr>
        <w:t xml:space="preserve"> - член лічильної комісії.</w:t>
      </w:r>
    </w:p>
    <w:p w14:paraId="5053B00A" w14:textId="77777777" w:rsidR="00513BA6" w:rsidRDefault="00513BA6" w:rsidP="00513BA6">
      <w:pPr>
        <w:jc w:val="both"/>
        <w:rPr>
          <w:sz w:val="24"/>
          <w:szCs w:val="24"/>
        </w:rPr>
      </w:pPr>
    </w:p>
    <w:p w14:paraId="7C221D7B" w14:textId="77777777" w:rsidR="00513BA6" w:rsidRPr="00B14FFB" w:rsidRDefault="00513BA6" w:rsidP="00513BA6">
      <w:pPr>
        <w:ind w:firstLine="708"/>
        <w:jc w:val="both"/>
        <w:rPr>
          <w:sz w:val="24"/>
          <w:szCs w:val="24"/>
        </w:rPr>
      </w:pPr>
      <w:r w:rsidRPr="00B14FFB">
        <w:rPr>
          <w:sz w:val="24"/>
          <w:szCs w:val="24"/>
        </w:rPr>
        <w:t>Проект рішення винесений на голосування. Рішення з цього питання  приймається простою більшістю голосів акціонерів-власників голосуючих акцій, які зареєструвалися для участі у загальних зборах.</w:t>
      </w:r>
    </w:p>
    <w:p w14:paraId="43D1E142" w14:textId="77777777" w:rsidR="00513BA6" w:rsidRPr="00B14FFB" w:rsidRDefault="00513BA6" w:rsidP="000B330B">
      <w:pPr>
        <w:ind w:firstLine="708"/>
        <w:jc w:val="both"/>
        <w:rPr>
          <w:sz w:val="24"/>
          <w:szCs w:val="24"/>
        </w:rPr>
      </w:pPr>
      <w:r w:rsidRPr="00B14FFB">
        <w:rPr>
          <w:sz w:val="24"/>
          <w:szCs w:val="24"/>
        </w:rPr>
        <w:t>Підсумки голосування з пропозиції прораховуються  від кворуму, прийнятому</w:t>
      </w:r>
      <w:r>
        <w:rPr>
          <w:sz w:val="24"/>
          <w:szCs w:val="24"/>
        </w:rPr>
        <w:t xml:space="preserve"> </w:t>
      </w:r>
      <w:r w:rsidRPr="00B14FFB">
        <w:rPr>
          <w:sz w:val="24"/>
          <w:szCs w:val="24"/>
        </w:rPr>
        <w:t>за 100 відсотків.</w:t>
      </w:r>
    </w:p>
    <w:p w14:paraId="5F74B322" w14:textId="77777777" w:rsidR="004D2539" w:rsidRPr="00B14FFB" w:rsidRDefault="004D2539" w:rsidP="003F5310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8"/>
        <w:gridCol w:w="2300"/>
        <w:gridCol w:w="1900"/>
        <w:gridCol w:w="1463"/>
      </w:tblGrid>
      <w:tr w:rsidR="004D2539" w:rsidRPr="00B14FFB" w14:paraId="43A87A4A" w14:textId="77777777" w:rsidTr="00F019CE">
        <w:tc>
          <w:tcPr>
            <w:tcW w:w="9571" w:type="dxa"/>
            <w:gridSpan w:val="4"/>
            <w:shd w:val="clear" w:color="auto" w:fill="auto"/>
          </w:tcPr>
          <w:p w14:paraId="1B090243" w14:textId="5DF11DF4" w:rsidR="004D2539" w:rsidRPr="00B14FFB" w:rsidRDefault="004D2539" w:rsidP="003D083A">
            <w:pPr>
              <w:jc w:val="center"/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 xml:space="preserve">Підсумки голосування прораховані </w:t>
            </w:r>
            <w:r w:rsidR="00DD46C0">
              <w:rPr>
                <w:b/>
                <w:i/>
                <w:sz w:val="24"/>
                <w:szCs w:val="24"/>
              </w:rPr>
              <w:t xml:space="preserve">від кворуму: </w:t>
            </w:r>
            <w:r w:rsidR="003652C6">
              <w:rPr>
                <w:b/>
                <w:i/>
                <w:sz w:val="24"/>
                <w:szCs w:val="24"/>
              </w:rPr>
              <w:t>2 особи, 144 993 492</w:t>
            </w:r>
            <w:r w:rsidRPr="00B14FFB">
              <w:rPr>
                <w:sz w:val="24"/>
                <w:szCs w:val="24"/>
              </w:rPr>
              <w:t xml:space="preserve"> </w:t>
            </w:r>
            <w:r w:rsidRPr="00B14FFB">
              <w:rPr>
                <w:b/>
                <w:i/>
                <w:sz w:val="24"/>
                <w:szCs w:val="24"/>
              </w:rPr>
              <w:t>голосів, прийнятому за 100 %</w:t>
            </w:r>
          </w:p>
        </w:tc>
      </w:tr>
      <w:tr w:rsidR="004D2539" w:rsidRPr="00B14FFB" w14:paraId="0E8CFD69" w14:textId="77777777" w:rsidTr="00F019CE">
        <w:tc>
          <w:tcPr>
            <w:tcW w:w="3908" w:type="dxa"/>
            <w:shd w:val="clear" w:color="auto" w:fill="auto"/>
          </w:tcPr>
          <w:p w14:paraId="31683A55" w14:textId="77777777" w:rsidR="004D2539" w:rsidRPr="00B14FFB" w:rsidRDefault="004D2539" w:rsidP="003F531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0692935E" w14:textId="77777777" w:rsidR="004D2539" w:rsidRPr="00B14FFB" w:rsidRDefault="004D2539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Кількість акціонерів, що беруть участь у голосуванні</w:t>
            </w:r>
          </w:p>
        </w:tc>
        <w:tc>
          <w:tcPr>
            <w:tcW w:w="1900" w:type="dxa"/>
            <w:shd w:val="clear" w:color="auto" w:fill="auto"/>
          </w:tcPr>
          <w:p w14:paraId="402C3160" w14:textId="77777777" w:rsidR="004D2539" w:rsidRPr="00B14FFB" w:rsidRDefault="004D2539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Кількість  голосів, що беруть участь у голосуванні</w:t>
            </w:r>
          </w:p>
        </w:tc>
        <w:tc>
          <w:tcPr>
            <w:tcW w:w="1463" w:type="dxa"/>
            <w:shd w:val="clear" w:color="auto" w:fill="auto"/>
          </w:tcPr>
          <w:p w14:paraId="7A6EFA80" w14:textId="77777777" w:rsidR="004D2539" w:rsidRPr="00B14FFB" w:rsidRDefault="004D2539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%  від кворуму</w:t>
            </w:r>
          </w:p>
        </w:tc>
      </w:tr>
      <w:tr w:rsidR="004D2539" w:rsidRPr="00B14FFB" w14:paraId="25D20301" w14:textId="77777777" w:rsidTr="00F019CE">
        <w:tc>
          <w:tcPr>
            <w:tcW w:w="3908" w:type="dxa"/>
            <w:shd w:val="clear" w:color="auto" w:fill="auto"/>
          </w:tcPr>
          <w:p w14:paraId="51E250D4" w14:textId="77777777" w:rsidR="004D2539" w:rsidRPr="00B14FFB" w:rsidRDefault="004D2539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Голосували «за»</w:t>
            </w:r>
          </w:p>
        </w:tc>
        <w:tc>
          <w:tcPr>
            <w:tcW w:w="2300" w:type="dxa"/>
            <w:shd w:val="clear" w:color="auto" w:fill="auto"/>
          </w:tcPr>
          <w:p w14:paraId="7243AAE1" w14:textId="6F9BADF4" w:rsidR="004D2539" w:rsidRPr="00B14FFB" w:rsidRDefault="003652C6" w:rsidP="003F531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00" w:type="dxa"/>
            <w:shd w:val="clear" w:color="auto" w:fill="auto"/>
          </w:tcPr>
          <w:p w14:paraId="28FF8016" w14:textId="37FB9600" w:rsidR="004D2539" w:rsidRPr="00B14FFB" w:rsidRDefault="00B14FFB" w:rsidP="003652C6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144 993 49</w:t>
            </w:r>
            <w:r w:rsidR="003652C6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63" w:type="dxa"/>
            <w:shd w:val="clear" w:color="auto" w:fill="auto"/>
          </w:tcPr>
          <w:p w14:paraId="6CE199B1" w14:textId="77777777" w:rsidR="004D2539" w:rsidRPr="00B14FFB" w:rsidRDefault="004D2539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100</w:t>
            </w:r>
          </w:p>
        </w:tc>
      </w:tr>
      <w:tr w:rsidR="004D2539" w:rsidRPr="00B14FFB" w14:paraId="2520B107" w14:textId="77777777" w:rsidTr="00F019CE">
        <w:tc>
          <w:tcPr>
            <w:tcW w:w="3908" w:type="dxa"/>
            <w:shd w:val="clear" w:color="auto" w:fill="auto"/>
          </w:tcPr>
          <w:p w14:paraId="04C9FFD4" w14:textId="77777777" w:rsidR="004D2539" w:rsidRPr="00B14FFB" w:rsidRDefault="004D2539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Голосували «проти»</w:t>
            </w:r>
          </w:p>
        </w:tc>
        <w:tc>
          <w:tcPr>
            <w:tcW w:w="2300" w:type="dxa"/>
            <w:shd w:val="clear" w:color="auto" w:fill="auto"/>
          </w:tcPr>
          <w:p w14:paraId="54681FE9" w14:textId="7F35C58D" w:rsidR="004D2539" w:rsidRPr="00B14FFB" w:rsidRDefault="00DD46C0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shd w:val="clear" w:color="auto" w:fill="auto"/>
          </w:tcPr>
          <w:p w14:paraId="399D1AD1" w14:textId="76587D73" w:rsidR="004D2539" w:rsidRPr="00B14FFB" w:rsidRDefault="00DD46C0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shd w:val="clear" w:color="auto" w:fill="auto"/>
          </w:tcPr>
          <w:p w14:paraId="5B1A905A" w14:textId="78916635" w:rsidR="004D2539" w:rsidRPr="00B14FFB" w:rsidRDefault="00DD46C0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2539" w:rsidRPr="00B14FFB" w14:paraId="3733BEA1" w14:textId="77777777" w:rsidTr="00F019CE">
        <w:tc>
          <w:tcPr>
            <w:tcW w:w="3908" w:type="dxa"/>
            <w:shd w:val="clear" w:color="auto" w:fill="auto"/>
          </w:tcPr>
          <w:p w14:paraId="72341555" w14:textId="77777777" w:rsidR="004D2539" w:rsidRPr="00B14FFB" w:rsidRDefault="004D2539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Голосували «утримався»</w:t>
            </w:r>
          </w:p>
        </w:tc>
        <w:tc>
          <w:tcPr>
            <w:tcW w:w="2300" w:type="dxa"/>
            <w:shd w:val="clear" w:color="auto" w:fill="auto"/>
          </w:tcPr>
          <w:p w14:paraId="53235C22" w14:textId="4CE8ADEE" w:rsidR="004D2539" w:rsidRPr="00B14FFB" w:rsidRDefault="00DD46C0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shd w:val="clear" w:color="auto" w:fill="auto"/>
          </w:tcPr>
          <w:p w14:paraId="0E9260BE" w14:textId="3BD1AAD3" w:rsidR="004D2539" w:rsidRPr="00B14FFB" w:rsidRDefault="00DD46C0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shd w:val="clear" w:color="auto" w:fill="auto"/>
          </w:tcPr>
          <w:p w14:paraId="20960B14" w14:textId="7D0AEB99" w:rsidR="004D2539" w:rsidRPr="00B14FFB" w:rsidRDefault="00DD46C0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2539" w:rsidRPr="00B14FFB" w14:paraId="2097FDE3" w14:textId="77777777" w:rsidTr="00F019CE">
        <w:tc>
          <w:tcPr>
            <w:tcW w:w="3908" w:type="dxa"/>
            <w:shd w:val="clear" w:color="auto" w:fill="auto"/>
          </w:tcPr>
          <w:p w14:paraId="57250173" w14:textId="77777777" w:rsidR="004D2539" w:rsidRPr="00B14FFB" w:rsidRDefault="004D2539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Не брали участь у голосуванні</w:t>
            </w:r>
          </w:p>
        </w:tc>
        <w:tc>
          <w:tcPr>
            <w:tcW w:w="2300" w:type="dxa"/>
            <w:shd w:val="clear" w:color="auto" w:fill="auto"/>
          </w:tcPr>
          <w:p w14:paraId="41B5863F" w14:textId="1565591B" w:rsidR="004D2539" w:rsidRPr="00B14FFB" w:rsidRDefault="00DD46C0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shd w:val="clear" w:color="auto" w:fill="auto"/>
          </w:tcPr>
          <w:p w14:paraId="6BEC072F" w14:textId="759338D7" w:rsidR="004D2539" w:rsidRPr="00B14FFB" w:rsidRDefault="00DD46C0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shd w:val="clear" w:color="auto" w:fill="auto"/>
          </w:tcPr>
          <w:p w14:paraId="58DC9048" w14:textId="26FD3F99" w:rsidR="004D2539" w:rsidRPr="00B14FFB" w:rsidRDefault="00DD46C0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2539" w:rsidRPr="00B14FFB" w14:paraId="0FB9F3FA" w14:textId="77777777" w:rsidTr="00F019CE">
        <w:tc>
          <w:tcPr>
            <w:tcW w:w="3908" w:type="dxa"/>
            <w:shd w:val="clear" w:color="auto" w:fill="auto"/>
          </w:tcPr>
          <w:p w14:paraId="01F3BE3E" w14:textId="77777777" w:rsidR="004D2539" w:rsidRPr="00B14FFB" w:rsidRDefault="004D2539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 xml:space="preserve">Визнані недійсними під час голосування </w:t>
            </w:r>
          </w:p>
        </w:tc>
        <w:tc>
          <w:tcPr>
            <w:tcW w:w="2300" w:type="dxa"/>
            <w:shd w:val="clear" w:color="auto" w:fill="auto"/>
          </w:tcPr>
          <w:p w14:paraId="7ED5FCA7" w14:textId="6C182BE2" w:rsidR="004D2539" w:rsidRPr="00B14FFB" w:rsidRDefault="00DD46C0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shd w:val="clear" w:color="auto" w:fill="auto"/>
          </w:tcPr>
          <w:p w14:paraId="724A9258" w14:textId="2BF8884B" w:rsidR="004D2539" w:rsidRPr="00B14FFB" w:rsidRDefault="00DD46C0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shd w:val="clear" w:color="auto" w:fill="auto"/>
          </w:tcPr>
          <w:p w14:paraId="31DD3EAB" w14:textId="5C7DA387" w:rsidR="004D2539" w:rsidRPr="00B14FFB" w:rsidRDefault="00DD46C0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6BD166BB" w14:textId="5269B456" w:rsidR="004D2539" w:rsidRPr="00B14FFB" w:rsidRDefault="004D2539" w:rsidP="003F5310">
      <w:pPr>
        <w:rPr>
          <w:b/>
          <w:sz w:val="24"/>
          <w:szCs w:val="24"/>
        </w:rPr>
      </w:pPr>
      <w:r w:rsidRPr="00B14FFB">
        <w:rPr>
          <w:b/>
          <w:sz w:val="24"/>
          <w:szCs w:val="24"/>
        </w:rPr>
        <w:t xml:space="preserve">Рішення </w:t>
      </w:r>
      <w:r w:rsidRPr="00B14FFB">
        <w:rPr>
          <w:sz w:val="24"/>
          <w:szCs w:val="24"/>
          <w:u w:val="single"/>
        </w:rPr>
        <w:t>прийнято</w:t>
      </w:r>
      <w:r w:rsidRPr="00B14FFB">
        <w:rPr>
          <w:b/>
          <w:sz w:val="24"/>
          <w:szCs w:val="24"/>
        </w:rPr>
        <w:t>.</w:t>
      </w:r>
    </w:p>
    <w:p w14:paraId="5B5EF484" w14:textId="3C381638" w:rsidR="004D2539" w:rsidRPr="00B14FFB" w:rsidRDefault="004D2539" w:rsidP="003F5310">
      <w:pPr>
        <w:rPr>
          <w:sz w:val="24"/>
          <w:szCs w:val="24"/>
          <w:u w:val="single"/>
        </w:rPr>
      </w:pPr>
      <w:r w:rsidRPr="00B14FFB">
        <w:rPr>
          <w:sz w:val="24"/>
          <w:szCs w:val="24"/>
          <w:u w:val="single"/>
        </w:rPr>
        <w:t>Рішення</w:t>
      </w:r>
      <w:r w:rsidRPr="00B14FFB">
        <w:rPr>
          <w:b/>
          <w:sz w:val="24"/>
          <w:szCs w:val="24"/>
          <w:u w:val="single"/>
        </w:rPr>
        <w:t xml:space="preserve"> </w:t>
      </w:r>
      <w:r w:rsidRPr="00B14FFB">
        <w:rPr>
          <w:sz w:val="24"/>
          <w:szCs w:val="24"/>
          <w:u w:val="single"/>
        </w:rPr>
        <w:t>вважається прийнятим з моменту складання  і підписання протоколу лічильної комісії про підсумки голосування.</w:t>
      </w:r>
    </w:p>
    <w:p w14:paraId="64D74B09" w14:textId="77777777" w:rsidR="004D2539" w:rsidRPr="00B14FFB" w:rsidRDefault="004D2539" w:rsidP="003F5310">
      <w:pPr>
        <w:jc w:val="both"/>
        <w:rPr>
          <w:bCs/>
          <w:sz w:val="24"/>
          <w:szCs w:val="24"/>
        </w:rPr>
      </w:pPr>
    </w:p>
    <w:p w14:paraId="3266855E" w14:textId="77777777" w:rsidR="004D2539" w:rsidRPr="00B14FFB" w:rsidRDefault="004D2539" w:rsidP="003F5310">
      <w:pPr>
        <w:ind w:firstLine="708"/>
        <w:jc w:val="both"/>
        <w:rPr>
          <w:b/>
          <w:bCs/>
          <w:sz w:val="24"/>
          <w:szCs w:val="24"/>
        </w:rPr>
      </w:pPr>
      <w:r w:rsidRPr="00B14FFB">
        <w:rPr>
          <w:b/>
          <w:bCs/>
          <w:sz w:val="24"/>
          <w:szCs w:val="24"/>
          <w:u w:val="single"/>
        </w:rPr>
        <w:t>Таким чином, по питанню №1 порядку денного загальними зборами акціонерів прийняте наступне рішення</w:t>
      </w:r>
      <w:r w:rsidRPr="00B14FFB">
        <w:rPr>
          <w:b/>
          <w:bCs/>
          <w:sz w:val="24"/>
          <w:szCs w:val="24"/>
        </w:rPr>
        <w:t>:</w:t>
      </w:r>
    </w:p>
    <w:p w14:paraId="192425FB" w14:textId="77777777" w:rsidR="00513BA6" w:rsidRPr="000B330B" w:rsidRDefault="00513BA6" w:rsidP="00513BA6">
      <w:pPr>
        <w:jc w:val="both"/>
        <w:rPr>
          <w:sz w:val="24"/>
          <w:szCs w:val="24"/>
        </w:rPr>
      </w:pPr>
      <w:r w:rsidRPr="000B330B">
        <w:rPr>
          <w:sz w:val="24"/>
          <w:szCs w:val="24"/>
        </w:rPr>
        <w:t>Обрати  лічильну комісію  у складі:</w:t>
      </w:r>
    </w:p>
    <w:p w14:paraId="1AD1DFDC" w14:textId="77777777" w:rsidR="00513BA6" w:rsidRPr="000B330B" w:rsidRDefault="00513BA6" w:rsidP="00513BA6">
      <w:pPr>
        <w:jc w:val="both"/>
        <w:rPr>
          <w:sz w:val="24"/>
          <w:szCs w:val="24"/>
        </w:rPr>
      </w:pPr>
      <w:r w:rsidRPr="000B330B">
        <w:rPr>
          <w:sz w:val="24"/>
          <w:szCs w:val="24"/>
        </w:rPr>
        <w:t>Фролов В.М. - голова лічильної комісії;</w:t>
      </w:r>
    </w:p>
    <w:p w14:paraId="0085ADF4" w14:textId="77777777" w:rsidR="00513BA6" w:rsidRPr="000B330B" w:rsidRDefault="00513BA6" w:rsidP="00513BA6">
      <w:pPr>
        <w:jc w:val="both"/>
        <w:rPr>
          <w:sz w:val="24"/>
          <w:szCs w:val="24"/>
        </w:rPr>
      </w:pPr>
      <w:r w:rsidRPr="000B330B">
        <w:rPr>
          <w:sz w:val="24"/>
          <w:szCs w:val="24"/>
        </w:rPr>
        <w:t>Грищук В.В. - член лічильної комісії.</w:t>
      </w:r>
    </w:p>
    <w:p w14:paraId="1BB433C1" w14:textId="77777777" w:rsidR="004D2539" w:rsidRPr="00B14FFB" w:rsidRDefault="004D2539" w:rsidP="003F5310">
      <w:pPr>
        <w:jc w:val="both"/>
        <w:rPr>
          <w:bCs/>
          <w:sz w:val="24"/>
          <w:szCs w:val="24"/>
        </w:rPr>
      </w:pPr>
    </w:p>
    <w:p w14:paraId="4DFC0411" w14:textId="77777777" w:rsidR="00513BA6" w:rsidRPr="00513BA6" w:rsidRDefault="00513BA6" w:rsidP="00513BA6">
      <w:pPr>
        <w:pStyle w:val="2"/>
        <w:spacing w:after="0" w:line="240" w:lineRule="auto"/>
        <w:ind w:firstLine="709"/>
        <w:rPr>
          <w:bCs/>
          <w:i/>
          <w:iCs/>
          <w:sz w:val="24"/>
          <w:szCs w:val="24"/>
          <w:u w:val="single"/>
        </w:rPr>
      </w:pPr>
      <w:r w:rsidRPr="00513BA6">
        <w:rPr>
          <w:bCs/>
          <w:i/>
          <w:iCs/>
          <w:sz w:val="24"/>
          <w:szCs w:val="24"/>
          <w:u w:val="single"/>
        </w:rPr>
        <w:t xml:space="preserve">По 2 питанню порядку денного:  </w:t>
      </w:r>
    </w:p>
    <w:p w14:paraId="5834D4D8" w14:textId="77777777" w:rsidR="00513BA6" w:rsidRPr="00513BA6" w:rsidRDefault="00513BA6" w:rsidP="00513BA6">
      <w:pPr>
        <w:pStyle w:val="2"/>
        <w:spacing w:after="0" w:line="240" w:lineRule="auto"/>
        <w:rPr>
          <w:bCs/>
          <w:iCs/>
          <w:sz w:val="24"/>
          <w:szCs w:val="24"/>
        </w:rPr>
      </w:pPr>
      <w:r w:rsidRPr="00513BA6">
        <w:rPr>
          <w:bCs/>
          <w:iCs/>
          <w:sz w:val="24"/>
          <w:szCs w:val="24"/>
        </w:rPr>
        <w:t>Обрати:</w:t>
      </w:r>
    </w:p>
    <w:p w14:paraId="7DD6460C" w14:textId="739264F9" w:rsidR="00513BA6" w:rsidRPr="00513BA6" w:rsidRDefault="000B330B" w:rsidP="00513BA6">
      <w:pPr>
        <w:pStyle w:val="2"/>
        <w:spacing w:after="0" w:line="24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Головою зборів – Прокопчук</w:t>
      </w:r>
      <w:r w:rsidR="00513BA6" w:rsidRPr="00513BA6">
        <w:rPr>
          <w:bCs/>
          <w:iCs/>
          <w:sz w:val="24"/>
          <w:szCs w:val="24"/>
        </w:rPr>
        <w:t xml:space="preserve"> О.М.</w:t>
      </w:r>
    </w:p>
    <w:p w14:paraId="204A2390" w14:textId="77777777" w:rsidR="00513BA6" w:rsidRPr="00513BA6" w:rsidRDefault="00513BA6" w:rsidP="00513BA6">
      <w:pPr>
        <w:pStyle w:val="2"/>
        <w:spacing w:after="0" w:line="240" w:lineRule="auto"/>
        <w:rPr>
          <w:bCs/>
          <w:iCs/>
          <w:sz w:val="24"/>
          <w:szCs w:val="24"/>
        </w:rPr>
      </w:pPr>
      <w:r w:rsidRPr="00513BA6">
        <w:rPr>
          <w:bCs/>
          <w:iCs/>
          <w:sz w:val="24"/>
          <w:szCs w:val="24"/>
        </w:rPr>
        <w:t xml:space="preserve">Секретарем  зборів – Стрихарчука В.О.  </w:t>
      </w:r>
    </w:p>
    <w:p w14:paraId="0EA6EED8" w14:textId="77777777" w:rsidR="00513BA6" w:rsidRPr="00B14FFB" w:rsidRDefault="00513BA6" w:rsidP="00513BA6">
      <w:pPr>
        <w:ind w:firstLine="708"/>
        <w:jc w:val="both"/>
        <w:rPr>
          <w:sz w:val="24"/>
          <w:szCs w:val="24"/>
        </w:rPr>
      </w:pPr>
      <w:r w:rsidRPr="00B14FFB">
        <w:rPr>
          <w:sz w:val="24"/>
          <w:szCs w:val="24"/>
        </w:rPr>
        <w:t>Проект рішення винесений на голосування. Рішення з цього питання  приймається простою більшістю голосів акціонерів-власників голосуючих акцій, які зареєструвалися для участі у загальних зборах.</w:t>
      </w:r>
    </w:p>
    <w:p w14:paraId="352589BE" w14:textId="77777777" w:rsidR="00513BA6" w:rsidRPr="00B14FFB" w:rsidRDefault="00513BA6" w:rsidP="000B330B">
      <w:pPr>
        <w:ind w:firstLine="708"/>
        <w:jc w:val="both"/>
        <w:rPr>
          <w:sz w:val="24"/>
          <w:szCs w:val="24"/>
        </w:rPr>
      </w:pPr>
      <w:r w:rsidRPr="00B14FFB">
        <w:rPr>
          <w:sz w:val="24"/>
          <w:szCs w:val="24"/>
        </w:rPr>
        <w:t>Підсумки голосування з пропозиції прораховуються  від кворуму, прийнятому</w:t>
      </w:r>
      <w:r>
        <w:rPr>
          <w:sz w:val="24"/>
          <w:szCs w:val="24"/>
        </w:rPr>
        <w:t xml:space="preserve"> </w:t>
      </w:r>
      <w:r w:rsidRPr="00B14FFB">
        <w:rPr>
          <w:sz w:val="24"/>
          <w:szCs w:val="24"/>
        </w:rPr>
        <w:t>за 100 відсотків.</w:t>
      </w:r>
    </w:p>
    <w:p w14:paraId="62117208" w14:textId="77777777" w:rsidR="00604D56" w:rsidRPr="00B14FFB" w:rsidRDefault="00604D56" w:rsidP="003F5310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8"/>
        <w:gridCol w:w="2300"/>
        <w:gridCol w:w="1900"/>
        <w:gridCol w:w="1463"/>
      </w:tblGrid>
      <w:tr w:rsidR="00604D56" w:rsidRPr="00B14FFB" w14:paraId="78E1B5C4" w14:textId="77777777" w:rsidTr="00F91136">
        <w:tc>
          <w:tcPr>
            <w:tcW w:w="9571" w:type="dxa"/>
            <w:gridSpan w:val="4"/>
            <w:shd w:val="clear" w:color="auto" w:fill="auto"/>
          </w:tcPr>
          <w:p w14:paraId="525097F0" w14:textId="3A3F7F14" w:rsidR="00604D56" w:rsidRPr="00B14FFB" w:rsidRDefault="00604D56" w:rsidP="003D083A">
            <w:pPr>
              <w:jc w:val="center"/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 xml:space="preserve">Підсумки голосування прораховані </w:t>
            </w:r>
            <w:r w:rsidR="00DD46C0">
              <w:rPr>
                <w:b/>
                <w:i/>
                <w:sz w:val="24"/>
                <w:szCs w:val="24"/>
              </w:rPr>
              <w:t xml:space="preserve">від кворуму: </w:t>
            </w:r>
            <w:r w:rsidR="003652C6">
              <w:rPr>
                <w:b/>
                <w:i/>
                <w:sz w:val="24"/>
                <w:szCs w:val="24"/>
              </w:rPr>
              <w:t>2 особи, 144 993 492</w:t>
            </w:r>
            <w:r w:rsidRPr="00B14FFB">
              <w:rPr>
                <w:sz w:val="24"/>
                <w:szCs w:val="24"/>
              </w:rPr>
              <w:t xml:space="preserve"> </w:t>
            </w:r>
            <w:r w:rsidRPr="00B14FFB">
              <w:rPr>
                <w:b/>
                <w:i/>
                <w:sz w:val="24"/>
                <w:szCs w:val="24"/>
              </w:rPr>
              <w:t>голосів, прийнятому за 100 %</w:t>
            </w:r>
          </w:p>
        </w:tc>
      </w:tr>
      <w:tr w:rsidR="00604D56" w:rsidRPr="00B14FFB" w14:paraId="784D5552" w14:textId="77777777" w:rsidTr="00F91136">
        <w:tc>
          <w:tcPr>
            <w:tcW w:w="3908" w:type="dxa"/>
            <w:shd w:val="clear" w:color="auto" w:fill="auto"/>
          </w:tcPr>
          <w:p w14:paraId="06070968" w14:textId="77777777" w:rsidR="00604D56" w:rsidRPr="00B14FFB" w:rsidRDefault="00604D56" w:rsidP="003F531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57008F28" w14:textId="77777777" w:rsidR="00604D56" w:rsidRPr="00B14FFB" w:rsidRDefault="00604D56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Кількість акціонерів, що беруть участь у голосуванні</w:t>
            </w:r>
          </w:p>
        </w:tc>
        <w:tc>
          <w:tcPr>
            <w:tcW w:w="1900" w:type="dxa"/>
            <w:shd w:val="clear" w:color="auto" w:fill="auto"/>
          </w:tcPr>
          <w:p w14:paraId="4B80CA19" w14:textId="77777777" w:rsidR="00604D56" w:rsidRPr="00B14FFB" w:rsidRDefault="00604D56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Кількість  голосів, що беруть участь у голосуванні</w:t>
            </w:r>
          </w:p>
        </w:tc>
        <w:tc>
          <w:tcPr>
            <w:tcW w:w="1463" w:type="dxa"/>
            <w:shd w:val="clear" w:color="auto" w:fill="auto"/>
          </w:tcPr>
          <w:p w14:paraId="26D5EF62" w14:textId="77777777" w:rsidR="00604D56" w:rsidRPr="00B14FFB" w:rsidRDefault="00604D56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%  від кворуму</w:t>
            </w:r>
          </w:p>
        </w:tc>
      </w:tr>
      <w:tr w:rsidR="00604D56" w:rsidRPr="00B14FFB" w14:paraId="380501B6" w14:textId="77777777" w:rsidTr="00F91136">
        <w:tc>
          <w:tcPr>
            <w:tcW w:w="3908" w:type="dxa"/>
            <w:shd w:val="clear" w:color="auto" w:fill="auto"/>
          </w:tcPr>
          <w:p w14:paraId="49CF1902" w14:textId="77777777" w:rsidR="00604D56" w:rsidRPr="00B14FFB" w:rsidRDefault="00604D56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Голосували «за»</w:t>
            </w:r>
          </w:p>
        </w:tc>
        <w:tc>
          <w:tcPr>
            <w:tcW w:w="2300" w:type="dxa"/>
            <w:shd w:val="clear" w:color="auto" w:fill="auto"/>
          </w:tcPr>
          <w:p w14:paraId="28FF430F" w14:textId="77D07440" w:rsidR="00604D56" w:rsidRPr="00B14FFB" w:rsidRDefault="003652C6" w:rsidP="003F531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00" w:type="dxa"/>
            <w:shd w:val="clear" w:color="auto" w:fill="auto"/>
          </w:tcPr>
          <w:p w14:paraId="63BC6E6A" w14:textId="3110C9C1" w:rsidR="00604D56" w:rsidRPr="00B14FFB" w:rsidRDefault="003652C6" w:rsidP="003D083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4 993 492</w:t>
            </w:r>
          </w:p>
        </w:tc>
        <w:tc>
          <w:tcPr>
            <w:tcW w:w="1463" w:type="dxa"/>
            <w:shd w:val="clear" w:color="auto" w:fill="auto"/>
          </w:tcPr>
          <w:p w14:paraId="4EE4BBCA" w14:textId="77777777" w:rsidR="00604D56" w:rsidRPr="00B14FFB" w:rsidRDefault="00604D56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100</w:t>
            </w:r>
          </w:p>
        </w:tc>
      </w:tr>
      <w:tr w:rsidR="00604D56" w:rsidRPr="00B14FFB" w14:paraId="59845666" w14:textId="77777777" w:rsidTr="00F91136">
        <w:tc>
          <w:tcPr>
            <w:tcW w:w="3908" w:type="dxa"/>
            <w:shd w:val="clear" w:color="auto" w:fill="auto"/>
          </w:tcPr>
          <w:p w14:paraId="331F67FA" w14:textId="77777777" w:rsidR="00604D56" w:rsidRPr="00B14FFB" w:rsidRDefault="00604D56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Голосували «проти»</w:t>
            </w:r>
          </w:p>
        </w:tc>
        <w:tc>
          <w:tcPr>
            <w:tcW w:w="2300" w:type="dxa"/>
            <w:shd w:val="clear" w:color="auto" w:fill="auto"/>
          </w:tcPr>
          <w:p w14:paraId="56E4B8E3" w14:textId="4FC11716" w:rsidR="00604D56" w:rsidRPr="00B14FFB" w:rsidRDefault="00DD46C0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shd w:val="clear" w:color="auto" w:fill="auto"/>
          </w:tcPr>
          <w:p w14:paraId="1F95B8DB" w14:textId="77AB77AA" w:rsidR="00604D56" w:rsidRPr="00B14FFB" w:rsidRDefault="00DD46C0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shd w:val="clear" w:color="auto" w:fill="auto"/>
          </w:tcPr>
          <w:p w14:paraId="4DE15B9C" w14:textId="1F9E544D" w:rsidR="00604D56" w:rsidRPr="00B14FFB" w:rsidRDefault="00DD46C0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4D56" w:rsidRPr="00B14FFB" w14:paraId="418F2B31" w14:textId="77777777" w:rsidTr="00F91136">
        <w:tc>
          <w:tcPr>
            <w:tcW w:w="3908" w:type="dxa"/>
            <w:shd w:val="clear" w:color="auto" w:fill="auto"/>
          </w:tcPr>
          <w:p w14:paraId="44F36205" w14:textId="77777777" w:rsidR="00604D56" w:rsidRPr="00B14FFB" w:rsidRDefault="00604D56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Голосували «утримався»</w:t>
            </w:r>
          </w:p>
        </w:tc>
        <w:tc>
          <w:tcPr>
            <w:tcW w:w="2300" w:type="dxa"/>
            <w:shd w:val="clear" w:color="auto" w:fill="auto"/>
          </w:tcPr>
          <w:p w14:paraId="480420EC" w14:textId="3D9F8757" w:rsidR="00604D56" w:rsidRPr="00B14FFB" w:rsidRDefault="00DD46C0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shd w:val="clear" w:color="auto" w:fill="auto"/>
          </w:tcPr>
          <w:p w14:paraId="616FE608" w14:textId="081AA7B4" w:rsidR="00604D56" w:rsidRPr="00B14FFB" w:rsidRDefault="00DD46C0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shd w:val="clear" w:color="auto" w:fill="auto"/>
          </w:tcPr>
          <w:p w14:paraId="1CD8BB1E" w14:textId="1814C93E" w:rsidR="00604D56" w:rsidRPr="00B14FFB" w:rsidRDefault="00DD46C0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4D56" w:rsidRPr="00B14FFB" w14:paraId="46F497A0" w14:textId="77777777" w:rsidTr="00F91136">
        <w:tc>
          <w:tcPr>
            <w:tcW w:w="3908" w:type="dxa"/>
            <w:shd w:val="clear" w:color="auto" w:fill="auto"/>
          </w:tcPr>
          <w:p w14:paraId="2C78C09B" w14:textId="77777777" w:rsidR="00604D56" w:rsidRPr="00B14FFB" w:rsidRDefault="00604D56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Не брали участь у голосуванні</w:t>
            </w:r>
          </w:p>
        </w:tc>
        <w:tc>
          <w:tcPr>
            <w:tcW w:w="2300" w:type="dxa"/>
            <w:shd w:val="clear" w:color="auto" w:fill="auto"/>
          </w:tcPr>
          <w:p w14:paraId="2F81D0ED" w14:textId="2C17F5CA" w:rsidR="00604D56" w:rsidRPr="00B14FFB" w:rsidRDefault="00DD46C0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shd w:val="clear" w:color="auto" w:fill="auto"/>
          </w:tcPr>
          <w:p w14:paraId="2238ED0A" w14:textId="01A04A15" w:rsidR="00604D56" w:rsidRPr="00B14FFB" w:rsidRDefault="00DD46C0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shd w:val="clear" w:color="auto" w:fill="auto"/>
          </w:tcPr>
          <w:p w14:paraId="7CEA6368" w14:textId="70791CFF" w:rsidR="00604D56" w:rsidRPr="00B14FFB" w:rsidRDefault="00DD46C0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4D56" w:rsidRPr="00B14FFB" w14:paraId="23ED7E63" w14:textId="77777777" w:rsidTr="00F91136">
        <w:tc>
          <w:tcPr>
            <w:tcW w:w="3908" w:type="dxa"/>
            <w:shd w:val="clear" w:color="auto" w:fill="auto"/>
          </w:tcPr>
          <w:p w14:paraId="30699EEE" w14:textId="77777777" w:rsidR="00604D56" w:rsidRPr="00B14FFB" w:rsidRDefault="00604D56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 xml:space="preserve">Визнані недійсними під час голосування </w:t>
            </w:r>
          </w:p>
        </w:tc>
        <w:tc>
          <w:tcPr>
            <w:tcW w:w="2300" w:type="dxa"/>
            <w:shd w:val="clear" w:color="auto" w:fill="auto"/>
          </w:tcPr>
          <w:p w14:paraId="5F02E714" w14:textId="2E3D106A" w:rsidR="00604D56" w:rsidRPr="00B14FFB" w:rsidRDefault="00DD46C0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shd w:val="clear" w:color="auto" w:fill="auto"/>
          </w:tcPr>
          <w:p w14:paraId="0D67C335" w14:textId="7D46C91D" w:rsidR="00604D56" w:rsidRPr="00B14FFB" w:rsidRDefault="00DD46C0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shd w:val="clear" w:color="auto" w:fill="auto"/>
          </w:tcPr>
          <w:p w14:paraId="60B89308" w14:textId="715A5BCB" w:rsidR="00604D56" w:rsidRPr="00B14FFB" w:rsidRDefault="00DD46C0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691665B1" w14:textId="77777777" w:rsidR="009E114B" w:rsidRPr="00B14FFB" w:rsidRDefault="009E114B" w:rsidP="003F5310">
      <w:pPr>
        <w:jc w:val="both"/>
        <w:rPr>
          <w:sz w:val="24"/>
          <w:szCs w:val="24"/>
        </w:rPr>
      </w:pPr>
    </w:p>
    <w:p w14:paraId="1B482D51" w14:textId="4A726FF2" w:rsidR="009E114B" w:rsidRPr="00B14FFB" w:rsidRDefault="009E114B" w:rsidP="003F5310">
      <w:pPr>
        <w:rPr>
          <w:b/>
          <w:sz w:val="24"/>
          <w:szCs w:val="24"/>
        </w:rPr>
      </w:pPr>
      <w:r w:rsidRPr="00B14FFB">
        <w:rPr>
          <w:b/>
          <w:sz w:val="24"/>
          <w:szCs w:val="24"/>
        </w:rPr>
        <w:t xml:space="preserve">Рішення </w:t>
      </w:r>
      <w:r w:rsidRPr="00B14FFB">
        <w:rPr>
          <w:sz w:val="24"/>
          <w:szCs w:val="24"/>
          <w:u w:val="single"/>
        </w:rPr>
        <w:t>прийнято</w:t>
      </w:r>
      <w:r w:rsidRPr="00B14FFB">
        <w:rPr>
          <w:b/>
          <w:sz w:val="24"/>
          <w:szCs w:val="24"/>
        </w:rPr>
        <w:t>.</w:t>
      </w:r>
    </w:p>
    <w:p w14:paraId="3AFF3320" w14:textId="32807003" w:rsidR="009E114B" w:rsidRPr="00B14FFB" w:rsidRDefault="009E114B" w:rsidP="003F5310">
      <w:pPr>
        <w:rPr>
          <w:sz w:val="24"/>
          <w:szCs w:val="24"/>
          <w:u w:val="single"/>
        </w:rPr>
      </w:pPr>
      <w:r w:rsidRPr="00B14FFB">
        <w:rPr>
          <w:sz w:val="24"/>
          <w:szCs w:val="24"/>
          <w:u w:val="single"/>
        </w:rPr>
        <w:t>Рішення</w:t>
      </w:r>
      <w:r w:rsidRPr="00B14FFB">
        <w:rPr>
          <w:b/>
          <w:sz w:val="24"/>
          <w:szCs w:val="24"/>
          <w:u w:val="single"/>
        </w:rPr>
        <w:t xml:space="preserve"> </w:t>
      </w:r>
      <w:r w:rsidRPr="00B14FFB">
        <w:rPr>
          <w:sz w:val="24"/>
          <w:szCs w:val="24"/>
          <w:u w:val="single"/>
        </w:rPr>
        <w:t>вважається прийнятим з моменту складання  і підписання протоколу лічильної комісії про підсумки голосування.</w:t>
      </w:r>
    </w:p>
    <w:p w14:paraId="6B591D07" w14:textId="77777777" w:rsidR="009E114B" w:rsidRPr="00B14FFB" w:rsidRDefault="009E114B" w:rsidP="003F5310">
      <w:pPr>
        <w:jc w:val="both"/>
        <w:rPr>
          <w:bCs/>
          <w:sz w:val="24"/>
          <w:szCs w:val="24"/>
        </w:rPr>
      </w:pPr>
    </w:p>
    <w:p w14:paraId="54BB7D8B" w14:textId="77777777" w:rsidR="009E114B" w:rsidRPr="00B14FFB" w:rsidRDefault="009E114B" w:rsidP="003F5310">
      <w:pPr>
        <w:jc w:val="both"/>
        <w:rPr>
          <w:b/>
          <w:bCs/>
          <w:sz w:val="24"/>
          <w:szCs w:val="24"/>
        </w:rPr>
      </w:pPr>
      <w:r w:rsidRPr="00B14FFB">
        <w:rPr>
          <w:b/>
          <w:bCs/>
          <w:sz w:val="24"/>
          <w:szCs w:val="24"/>
          <w:u w:val="single"/>
        </w:rPr>
        <w:t>Таким чином, по питанню №</w:t>
      </w:r>
      <w:r w:rsidR="00604D56" w:rsidRPr="00B14FFB">
        <w:rPr>
          <w:b/>
          <w:bCs/>
          <w:sz w:val="24"/>
          <w:szCs w:val="24"/>
          <w:u w:val="single"/>
        </w:rPr>
        <w:t>2</w:t>
      </w:r>
      <w:r w:rsidRPr="00B14FFB">
        <w:rPr>
          <w:b/>
          <w:bCs/>
          <w:sz w:val="24"/>
          <w:szCs w:val="24"/>
          <w:u w:val="single"/>
        </w:rPr>
        <w:t xml:space="preserve"> порядку денного загальними зборами акціонерів прийняте наступне рішення</w:t>
      </w:r>
      <w:r w:rsidRPr="00B14FFB">
        <w:rPr>
          <w:b/>
          <w:bCs/>
          <w:sz w:val="24"/>
          <w:szCs w:val="24"/>
        </w:rPr>
        <w:t>:</w:t>
      </w:r>
    </w:p>
    <w:p w14:paraId="149498F3" w14:textId="77777777" w:rsidR="00513BA6" w:rsidRPr="00513BA6" w:rsidRDefault="00513BA6" w:rsidP="00513BA6">
      <w:pPr>
        <w:pStyle w:val="2"/>
        <w:spacing w:after="0" w:line="240" w:lineRule="auto"/>
        <w:rPr>
          <w:bCs/>
          <w:iCs/>
          <w:sz w:val="24"/>
          <w:szCs w:val="24"/>
        </w:rPr>
      </w:pPr>
      <w:r w:rsidRPr="00513BA6">
        <w:rPr>
          <w:bCs/>
          <w:iCs/>
          <w:sz w:val="24"/>
          <w:szCs w:val="24"/>
        </w:rPr>
        <w:t>Обрати:</w:t>
      </w:r>
    </w:p>
    <w:p w14:paraId="23BC4E43" w14:textId="60CCE7D4" w:rsidR="00513BA6" w:rsidRPr="00513BA6" w:rsidRDefault="000B330B" w:rsidP="00513BA6">
      <w:pPr>
        <w:pStyle w:val="2"/>
        <w:spacing w:after="0" w:line="240" w:lineRule="auto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Головою зборів – Прокопчук</w:t>
      </w:r>
      <w:r w:rsidR="00513BA6" w:rsidRPr="00513BA6">
        <w:rPr>
          <w:bCs/>
          <w:iCs/>
          <w:sz w:val="24"/>
          <w:szCs w:val="24"/>
        </w:rPr>
        <w:t xml:space="preserve"> О.М.</w:t>
      </w:r>
    </w:p>
    <w:p w14:paraId="0A132BB9" w14:textId="77777777" w:rsidR="00513BA6" w:rsidRPr="00513BA6" w:rsidRDefault="00513BA6" w:rsidP="00513BA6">
      <w:pPr>
        <w:pStyle w:val="2"/>
        <w:spacing w:after="0" w:line="240" w:lineRule="auto"/>
        <w:rPr>
          <w:bCs/>
          <w:iCs/>
          <w:sz w:val="24"/>
          <w:szCs w:val="24"/>
        </w:rPr>
      </w:pPr>
      <w:r w:rsidRPr="00513BA6">
        <w:rPr>
          <w:bCs/>
          <w:iCs/>
          <w:sz w:val="24"/>
          <w:szCs w:val="24"/>
        </w:rPr>
        <w:t xml:space="preserve">Секретарем  зборів – Стрихарчука В.О.  </w:t>
      </w:r>
    </w:p>
    <w:p w14:paraId="26F72E74" w14:textId="77777777" w:rsidR="002E25DF" w:rsidRDefault="002E25DF" w:rsidP="003F5310">
      <w:pPr>
        <w:jc w:val="both"/>
        <w:rPr>
          <w:sz w:val="24"/>
          <w:szCs w:val="24"/>
        </w:rPr>
      </w:pPr>
    </w:p>
    <w:p w14:paraId="7AA6C704" w14:textId="77777777" w:rsidR="00513BA6" w:rsidRPr="00AC1F72" w:rsidRDefault="00513BA6" w:rsidP="00513BA6">
      <w:pPr>
        <w:pStyle w:val="2"/>
        <w:spacing w:after="0" w:line="240" w:lineRule="auto"/>
        <w:ind w:firstLine="709"/>
        <w:rPr>
          <w:sz w:val="24"/>
          <w:szCs w:val="24"/>
        </w:rPr>
      </w:pPr>
      <w:r w:rsidRPr="00AC1F72">
        <w:rPr>
          <w:i/>
          <w:iCs/>
          <w:sz w:val="24"/>
          <w:szCs w:val="24"/>
          <w:u w:val="single"/>
        </w:rPr>
        <w:t>По 3 питанню порядку денного</w:t>
      </w:r>
      <w:r w:rsidRPr="00AC1F72">
        <w:rPr>
          <w:sz w:val="24"/>
          <w:szCs w:val="24"/>
        </w:rPr>
        <w:t xml:space="preserve">: </w:t>
      </w:r>
    </w:p>
    <w:p w14:paraId="6B2DEC5F" w14:textId="77777777" w:rsidR="00513BA6" w:rsidRPr="00AC1F72" w:rsidRDefault="00513BA6" w:rsidP="00513BA6">
      <w:pPr>
        <w:tabs>
          <w:tab w:val="num" w:pos="851"/>
        </w:tabs>
        <w:ind w:left="567"/>
        <w:jc w:val="both"/>
        <w:rPr>
          <w:sz w:val="24"/>
          <w:szCs w:val="24"/>
        </w:rPr>
      </w:pPr>
      <w:r w:rsidRPr="00AC1F72">
        <w:rPr>
          <w:sz w:val="24"/>
          <w:szCs w:val="24"/>
        </w:rPr>
        <w:t>Затвердити наступний регламент зборів:</w:t>
      </w:r>
    </w:p>
    <w:p w14:paraId="5BD1E588" w14:textId="77777777" w:rsidR="00513BA6" w:rsidRPr="00AC1F72" w:rsidRDefault="00513BA6" w:rsidP="00513BA6">
      <w:pPr>
        <w:numPr>
          <w:ilvl w:val="0"/>
          <w:numId w:val="43"/>
        </w:numPr>
        <w:jc w:val="both"/>
        <w:rPr>
          <w:sz w:val="24"/>
          <w:szCs w:val="24"/>
        </w:rPr>
      </w:pPr>
      <w:r w:rsidRPr="00AC1F72">
        <w:rPr>
          <w:sz w:val="24"/>
          <w:szCs w:val="24"/>
        </w:rPr>
        <w:t>для доповідей – до 15 хвилин;</w:t>
      </w:r>
    </w:p>
    <w:p w14:paraId="1E5F7756" w14:textId="77777777" w:rsidR="00513BA6" w:rsidRPr="00AC1F72" w:rsidRDefault="00513BA6" w:rsidP="00513BA6">
      <w:pPr>
        <w:numPr>
          <w:ilvl w:val="0"/>
          <w:numId w:val="43"/>
        </w:numPr>
        <w:jc w:val="both"/>
        <w:rPr>
          <w:sz w:val="24"/>
          <w:szCs w:val="24"/>
        </w:rPr>
      </w:pPr>
      <w:r w:rsidRPr="00AC1F72">
        <w:rPr>
          <w:sz w:val="24"/>
          <w:szCs w:val="24"/>
        </w:rPr>
        <w:t>для виступів – до 5 хвилин.</w:t>
      </w:r>
    </w:p>
    <w:p w14:paraId="1DA86591" w14:textId="77777777" w:rsidR="005D73F3" w:rsidRPr="00B14FFB" w:rsidRDefault="005D73F3" w:rsidP="003F5310">
      <w:pPr>
        <w:ind w:firstLine="708"/>
        <w:jc w:val="both"/>
        <w:rPr>
          <w:sz w:val="24"/>
          <w:szCs w:val="24"/>
        </w:rPr>
      </w:pPr>
      <w:r w:rsidRPr="00B14FFB">
        <w:rPr>
          <w:sz w:val="24"/>
          <w:szCs w:val="24"/>
        </w:rPr>
        <w:t>Проект рішення винесений на голосування. Рішення з цього питання  приймається простою більшістю голосів акціонерів-власників голосуючих акцій, які зареєструвалися для участі у загальних зборах.</w:t>
      </w:r>
    </w:p>
    <w:p w14:paraId="604D3960" w14:textId="101C13A8" w:rsidR="005D73F3" w:rsidRPr="00B14FFB" w:rsidRDefault="005D73F3" w:rsidP="000B330B">
      <w:pPr>
        <w:ind w:firstLine="708"/>
        <w:jc w:val="both"/>
        <w:rPr>
          <w:sz w:val="24"/>
          <w:szCs w:val="24"/>
        </w:rPr>
      </w:pPr>
      <w:r w:rsidRPr="00B14FFB">
        <w:rPr>
          <w:sz w:val="24"/>
          <w:szCs w:val="24"/>
        </w:rPr>
        <w:t>Підсумки голосування з пропозиції прораховуються  від кворуму, прийнятому</w:t>
      </w:r>
      <w:r w:rsidR="00434780">
        <w:rPr>
          <w:sz w:val="24"/>
          <w:szCs w:val="24"/>
        </w:rPr>
        <w:t xml:space="preserve"> </w:t>
      </w:r>
      <w:r w:rsidRPr="00B14FFB">
        <w:rPr>
          <w:sz w:val="24"/>
          <w:szCs w:val="24"/>
        </w:rPr>
        <w:t>за 100 відсоткі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8"/>
        <w:gridCol w:w="2300"/>
        <w:gridCol w:w="1900"/>
        <w:gridCol w:w="1463"/>
      </w:tblGrid>
      <w:tr w:rsidR="005D73F3" w:rsidRPr="00B14FFB" w14:paraId="27BF933B" w14:textId="77777777" w:rsidTr="000F55D4">
        <w:tc>
          <w:tcPr>
            <w:tcW w:w="9571" w:type="dxa"/>
            <w:gridSpan w:val="4"/>
            <w:shd w:val="clear" w:color="auto" w:fill="auto"/>
          </w:tcPr>
          <w:p w14:paraId="0D9EFF94" w14:textId="284D21FB" w:rsidR="005D73F3" w:rsidRPr="00B14FFB" w:rsidRDefault="005D73F3" w:rsidP="003D083A">
            <w:pPr>
              <w:jc w:val="center"/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 xml:space="preserve">Підсумки голосування прораховані </w:t>
            </w:r>
            <w:r>
              <w:rPr>
                <w:b/>
                <w:i/>
                <w:sz w:val="24"/>
                <w:szCs w:val="24"/>
              </w:rPr>
              <w:t xml:space="preserve">від кворуму: </w:t>
            </w:r>
            <w:r w:rsidR="003652C6">
              <w:rPr>
                <w:b/>
                <w:i/>
                <w:sz w:val="24"/>
                <w:szCs w:val="24"/>
              </w:rPr>
              <w:t>2 особи, 144 993 492</w:t>
            </w:r>
            <w:r w:rsidRPr="00B14FFB">
              <w:rPr>
                <w:sz w:val="24"/>
                <w:szCs w:val="24"/>
              </w:rPr>
              <w:t xml:space="preserve"> </w:t>
            </w:r>
            <w:r w:rsidRPr="00B14FFB">
              <w:rPr>
                <w:b/>
                <w:i/>
                <w:sz w:val="24"/>
                <w:szCs w:val="24"/>
              </w:rPr>
              <w:t>голосів, прийнятому за 100 %</w:t>
            </w:r>
          </w:p>
        </w:tc>
      </w:tr>
      <w:tr w:rsidR="005D73F3" w:rsidRPr="00B14FFB" w14:paraId="6D187973" w14:textId="77777777" w:rsidTr="000F55D4">
        <w:tc>
          <w:tcPr>
            <w:tcW w:w="3908" w:type="dxa"/>
            <w:shd w:val="clear" w:color="auto" w:fill="auto"/>
          </w:tcPr>
          <w:p w14:paraId="7B7FF654" w14:textId="77777777" w:rsidR="005D73F3" w:rsidRPr="00B14FFB" w:rsidRDefault="005D73F3" w:rsidP="003F531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7719E1AF" w14:textId="77777777" w:rsidR="005D73F3" w:rsidRPr="00B14FFB" w:rsidRDefault="005D73F3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Кількість акціонерів, що беруть участь у голосуванні</w:t>
            </w:r>
          </w:p>
        </w:tc>
        <w:tc>
          <w:tcPr>
            <w:tcW w:w="1900" w:type="dxa"/>
            <w:shd w:val="clear" w:color="auto" w:fill="auto"/>
          </w:tcPr>
          <w:p w14:paraId="36F3E971" w14:textId="77777777" w:rsidR="005D73F3" w:rsidRPr="00B14FFB" w:rsidRDefault="005D73F3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Кількість  голосів, що беруть участь у голосуванні</w:t>
            </w:r>
          </w:p>
        </w:tc>
        <w:tc>
          <w:tcPr>
            <w:tcW w:w="1463" w:type="dxa"/>
            <w:shd w:val="clear" w:color="auto" w:fill="auto"/>
          </w:tcPr>
          <w:p w14:paraId="464F590F" w14:textId="77777777" w:rsidR="005D73F3" w:rsidRPr="00B14FFB" w:rsidRDefault="005D73F3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%  від кворуму</w:t>
            </w:r>
          </w:p>
        </w:tc>
      </w:tr>
      <w:tr w:rsidR="005D73F3" w:rsidRPr="00B14FFB" w14:paraId="351B6884" w14:textId="77777777" w:rsidTr="000F55D4">
        <w:tc>
          <w:tcPr>
            <w:tcW w:w="3908" w:type="dxa"/>
            <w:shd w:val="clear" w:color="auto" w:fill="auto"/>
          </w:tcPr>
          <w:p w14:paraId="5EF82B49" w14:textId="77777777" w:rsidR="005D73F3" w:rsidRPr="00B14FFB" w:rsidRDefault="005D73F3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Голосували «за»</w:t>
            </w:r>
          </w:p>
        </w:tc>
        <w:tc>
          <w:tcPr>
            <w:tcW w:w="2300" w:type="dxa"/>
            <w:shd w:val="clear" w:color="auto" w:fill="auto"/>
          </w:tcPr>
          <w:p w14:paraId="71A168C2" w14:textId="50C44632" w:rsidR="005D73F3" w:rsidRPr="00B14FFB" w:rsidRDefault="003652C6" w:rsidP="003F531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00" w:type="dxa"/>
            <w:shd w:val="clear" w:color="auto" w:fill="auto"/>
          </w:tcPr>
          <w:p w14:paraId="583CC121" w14:textId="0C239BDA" w:rsidR="005D73F3" w:rsidRPr="00B14FFB" w:rsidRDefault="003652C6" w:rsidP="003D083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4 993 492</w:t>
            </w:r>
          </w:p>
        </w:tc>
        <w:tc>
          <w:tcPr>
            <w:tcW w:w="1463" w:type="dxa"/>
            <w:shd w:val="clear" w:color="auto" w:fill="auto"/>
          </w:tcPr>
          <w:p w14:paraId="2DC9E322" w14:textId="77777777" w:rsidR="005D73F3" w:rsidRPr="00B14FFB" w:rsidRDefault="005D73F3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100</w:t>
            </w:r>
          </w:p>
        </w:tc>
      </w:tr>
      <w:tr w:rsidR="005D73F3" w:rsidRPr="00B14FFB" w14:paraId="0DB1F937" w14:textId="77777777" w:rsidTr="000F55D4">
        <w:tc>
          <w:tcPr>
            <w:tcW w:w="3908" w:type="dxa"/>
            <w:shd w:val="clear" w:color="auto" w:fill="auto"/>
          </w:tcPr>
          <w:p w14:paraId="77856FA2" w14:textId="77777777" w:rsidR="005D73F3" w:rsidRPr="00B14FFB" w:rsidRDefault="005D73F3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Голосували «проти»</w:t>
            </w:r>
          </w:p>
        </w:tc>
        <w:tc>
          <w:tcPr>
            <w:tcW w:w="2300" w:type="dxa"/>
            <w:shd w:val="clear" w:color="auto" w:fill="auto"/>
          </w:tcPr>
          <w:p w14:paraId="55189854" w14:textId="77777777" w:rsidR="005D73F3" w:rsidRPr="00B14FFB" w:rsidRDefault="005D73F3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shd w:val="clear" w:color="auto" w:fill="auto"/>
          </w:tcPr>
          <w:p w14:paraId="2B98BFBC" w14:textId="77777777" w:rsidR="005D73F3" w:rsidRPr="00B14FFB" w:rsidRDefault="005D73F3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shd w:val="clear" w:color="auto" w:fill="auto"/>
          </w:tcPr>
          <w:p w14:paraId="1E005462" w14:textId="77777777" w:rsidR="005D73F3" w:rsidRPr="00B14FFB" w:rsidRDefault="005D73F3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73F3" w:rsidRPr="00B14FFB" w14:paraId="334E1BA4" w14:textId="77777777" w:rsidTr="000F55D4">
        <w:tc>
          <w:tcPr>
            <w:tcW w:w="3908" w:type="dxa"/>
            <w:shd w:val="clear" w:color="auto" w:fill="auto"/>
          </w:tcPr>
          <w:p w14:paraId="7FB25CA3" w14:textId="77777777" w:rsidR="005D73F3" w:rsidRPr="00B14FFB" w:rsidRDefault="005D73F3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Голосували «утримався»</w:t>
            </w:r>
          </w:p>
        </w:tc>
        <w:tc>
          <w:tcPr>
            <w:tcW w:w="2300" w:type="dxa"/>
            <w:shd w:val="clear" w:color="auto" w:fill="auto"/>
          </w:tcPr>
          <w:p w14:paraId="7898D91D" w14:textId="77777777" w:rsidR="005D73F3" w:rsidRPr="00B14FFB" w:rsidRDefault="005D73F3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shd w:val="clear" w:color="auto" w:fill="auto"/>
          </w:tcPr>
          <w:p w14:paraId="1ACE3023" w14:textId="77777777" w:rsidR="005D73F3" w:rsidRPr="00B14FFB" w:rsidRDefault="005D73F3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shd w:val="clear" w:color="auto" w:fill="auto"/>
          </w:tcPr>
          <w:p w14:paraId="73197944" w14:textId="77777777" w:rsidR="005D73F3" w:rsidRPr="00B14FFB" w:rsidRDefault="005D73F3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73F3" w:rsidRPr="00B14FFB" w14:paraId="3AC34D58" w14:textId="77777777" w:rsidTr="000F55D4">
        <w:tc>
          <w:tcPr>
            <w:tcW w:w="3908" w:type="dxa"/>
            <w:shd w:val="clear" w:color="auto" w:fill="auto"/>
          </w:tcPr>
          <w:p w14:paraId="568738D2" w14:textId="77777777" w:rsidR="005D73F3" w:rsidRPr="00B14FFB" w:rsidRDefault="005D73F3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Не брали участь у голосуванні</w:t>
            </w:r>
          </w:p>
        </w:tc>
        <w:tc>
          <w:tcPr>
            <w:tcW w:w="2300" w:type="dxa"/>
            <w:shd w:val="clear" w:color="auto" w:fill="auto"/>
          </w:tcPr>
          <w:p w14:paraId="1C9BACC1" w14:textId="77777777" w:rsidR="005D73F3" w:rsidRPr="00B14FFB" w:rsidRDefault="005D73F3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shd w:val="clear" w:color="auto" w:fill="auto"/>
          </w:tcPr>
          <w:p w14:paraId="1B3F2123" w14:textId="77777777" w:rsidR="005D73F3" w:rsidRPr="00B14FFB" w:rsidRDefault="005D73F3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shd w:val="clear" w:color="auto" w:fill="auto"/>
          </w:tcPr>
          <w:p w14:paraId="5FE6F7F5" w14:textId="77777777" w:rsidR="005D73F3" w:rsidRPr="00B14FFB" w:rsidRDefault="005D73F3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73F3" w:rsidRPr="00B14FFB" w14:paraId="2AEF6FFF" w14:textId="77777777" w:rsidTr="000F55D4">
        <w:tc>
          <w:tcPr>
            <w:tcW w:w="3908" w:type="dxa"/>
            <w:shd w:val="clear" w:color="auto" w:fill="auto"/>
          </w:tcPr>
          <w:p w14:paraId="717AEC8D" w14:textId="77777777" w:rsidR="005D73F3" w:rsidRPr="00B14FFB" w:rsidRDefault="005D73F3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 xml:space="preserve">Визнані недійсними під час голосування </w:t>
            </w:r>
          </w:p>
        </w:tc>
        <w:tc>
          <w:tcPr>
            <w:tcW w:w="2300" w:type="dxa"/>
            <w:shd w:val="clear" w:color="auto" w:fill="auto"/>
          </w:tcPr>
          <w:p w14:paraId="13D1D749" w14:textId="77777777" w:rsidR="005D73F3" w:rsidRPr="00B14FFB" w:rsidRDefault="005D73F3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shd w:val="clear" w:color="auto" w:fill="auto"/>
          </w:tcPr>
          <w:p w14:paraId="743CBAF2" w14:textId="77777777" w:rsidR="005D73F3" w:rsidRPr="00B14FFB" w:rsidRDefault="005D73F3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shd w:val="clear" w:color="auto" w:fill="auto"/>
          </w:tcPr>
          <w:p w14:paraId="58DCD54A" w14:textId="77777777" w:rsidR="005D73F3" w:rsidRPr="00B14FFB" w:rsidRDefault="005D73F3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583767F4" w14:textId="13C6E083" w:rsidR="005D73F3" w:rsidRPr="00B14FFB" w:rsidRDefault="005D73F3" w:rsidP="003F5310">
      <w:pPr>
        <w:rPr>
          <w:b/>
          <w:sz w:val="24"/>
          <w:szCs w:val="24"/>
        </w:rPr>
      </w:pPr>
      <w:r w:rsidRPr="00B14FFB">
        <w:rPr>
          <w:b/>
          <w:sz w:val="24"/>
          <w:szCs w:val="24"/>
        </w:rPr>
        <w:t xml:space="preserve">Рішення </w:t>
      </w:r>
      <w:r w:rsidRPr="00B14FFB">
        <w:rPr>
          <w:sz w:val="24"/>
          <w:szCs w:val="24"/>
          <w:u w:val="single"/>
        </w:rPr>
        <w:t>прийнято</w:t>
      </w:r>
      <w:r w:rsidRPr="00B14FFB">
        <w:rPr>
          <w:b/>
          <w:sz w:val="24"/>
          <w:szCs w:val="24"/>
        </w:rPr>
        <w:t>.</w:t>
      </w:r>
    </w:p>
    <w:p w14:paraId="609BEE21" w14:textId="77777777" w:rsidR="005D73F3" w:rsidRPr="00B14FFB" w:rsidRDefault="005D73F3" w:rsidP="003F5310">
      <w:pPr>
        <w:jc w:val="both"/>
        <w:rPr>
          <w:bCs/>
          <w:sz w:val="24"/>
          <w:szCs w:val="24"/>
        </w:rPr>
      </w:pPr>
      <w:r w:rsidRPr="00B14FFB">
        <w:rPr>
          <w:sz w:val="24"/>
          <w:szCs w:val="24"/>
          <w:u w:val="single"/>
        </w:rPr>
        <w:t>Рішення</w:t>
      </w:r>
      <w:r w:rsidRPr="00B14FFB">
        <w:rPr>
          <w:b/>
          <w:sz w:val="24"/>
          <w:szCs w:val="24"/>
          <w:u w:val="single"/>
        </w:rPr>
        <w:t xml:space="preserve"> </w:t>
      </w:r>
      <w:r w:rsidRPr="00B14FFB">
        <w:rPr>
          <w:sz w:val="24"/>
          <w:szCs w:val="24"/>
          <w:u w:val="single"/>
        </w:rPr>
        <w:t>вважається прийнятим з моменту складання  і підписання протоколу лічильної комісії про підсумки голосування.</w:t>
      </w:r>
    </w:p>
    <w:p w14:paraId="590B56CE" w14:textId="77777777" w:rsidR="005D73F3" w:rsidRPr="00B14FFB" w:rsidRDefault="005D73F3" w:rsidP="003F5310">
      <w:pPr>
        <w:jc w:val="both"/>
        <w:rPr>
          <w:b/>
          <w:bCs/>
          <w:sz w:val="24"/>
          <w:szCs w:val="24"/>
          <w:u w:val="single"/>
        </w:rPr>
      </w:pPr>
    </w:p>
    <w:p w14:paraId="230E0F7A" w14:textId="77777777" w:rsidR="005D73F3" w:rsidRPr="00B14FFB" w:rsidRDefault="005D73F3" w:rsidP="003F5310">
      <w:pPr>
        <w:jc w:val="both"/>
        <w:rPr>
          <w:b/>
          <w:bCs/>
          <w:sz w:val="24"/>
          <w:szCs w:val="24"/>
          <w:u w:val="single"/>
        </w:rPr>
      </w:pPr>
      <w:r w:rsidRPr="00B14FFB">
        <w:rPr>
          <w:b/>
          <w:bCs/>
          <w:sz w:val="24"/>
          <w:szCs w:val="24"/>
          <w:u w:val="single"/>
        </w:rPr>
        <w:t>Таким чином, по питанню №3 порядку денного загальними зборами акціонерів прийняте наступне рішення:</w:t>
      </w:r>
    </w:p>
    <w:p w14:paraId="76A2C829" w14:textId="77777777" w:rsidR="00513BA6" w:rsidRPr="00AC1F72" w:rsidRDefault="00513BA6" w:rsidP="00513BA6">
      <w:pPr>
        <w:tabs>
          <w:tab w:val="num" w:pos="851"/>
        </w:tabs>
        <w:ind w:left="567"/>
        <w:jc w:val="both"/>
        <w:rPr>
          <w:sz w:val="24"/>
          <w:szCs w:val="24"/>
        </w:rPr>
      </w:pPr>
      <w:r w:rsidRPr="00AC1F72">
        <w:rPr>
          <w:sz w:val="24"/>
          <w:szCs w:val="24"/>
        </w:rPr>
        <w:t>Затвердити наступний регламент зборів:</w:t>
      </w:r>
    </w:p>
    <w:p w14:paraId="5DE5D4E3" w14:textId="77777777" w:rsidR="00513BA6" w:rsidRPr="00AC1F72" w:rsidRDefault="00513BA6" w:rsidP="00513BA6">
      <w:pPr>
        <w:numPr>
          <w:ilvl w:val="0"/>
          <w:numId w:val="43"/>
        </w:numPr>
        <w:jc w:val="both"/>
        <w:rPr>
          <w:sz w:val="24"/>
          <w:szCs w:val="24"/>
        </w:rPr>
      </w:pPr>
      <w:r w:rsidRPr="00AC1F72">
        <w:rPr>
          <w:sz w:val="24"/>
          <w:szCs w:val="24"/>
        </w:rPr>
        <w:t>для доповідей – до 15 хвилин;</w:t>
      </w:r>
    </w:p>
    <w:p w14:paraId="5524FC61" w14:textId="77777777" w:rsidR="00513BA6" w:rsidRPr="00AC1F72" w:rsidRDefault="00513BA6" w:rsidP="00513BA6">
      <w:pPr>
        <w:numPr>
          <w:ilvl w:val="0"/>
          <w:numId w:val="43"/>
        </w:numPr>
        <w:jc w:val="both"/>
        <w:rPr>
          <w:sz w:val="24"/>
          <w:szCs w:val="24"/>
        </w:rPr>
      </w:pPr>
      <w:r w:rsidRPr="00AC1F72">
        <w:rPr>
          <w:sz w:val="24"/>
          <w:szCs w:val="24"/>
        </w:rPr>
        <w:t>для виступів – до 5 хвилин.</w:t>
      </w:r>
    </w:p>
    <w:p w14:paraId="6929AC72" w14:textId="77777777" w:rsidR="009E114B" w:rsidRPr="00B14FFB" w:rsidRDefault="009E114B" w:rsidP="003F5310">
      <w:pPr>
        <w:jc w:val="both"/>
        <w:rPr>
          <w:bCs/>
          <w:sz w:val="24"/>
          <w:szCs w:val="24"/>
        </w:rPr>
      </w:pPr>
    </w:p>
    <w:p w14:paraId="7AB99DAF" w14:textId="77777777" w:rsidR="00513BA6" w:rsidRPr="009476E0" w:rsidRDefault="00513BA6" w:rsidP="00513BA6">
      <w:pPr>
        <w:pStyle w:val="2"/>
        <w:spacing w:after="0" w:line="240" w:lineRule="auto"/>
        <w:ind w:firstLine="709"/>
        <w:rPr>
          <w:bCs/>
          <w:i/>
          <w:iCs/>
          <w:sz w:val="24"/>
          <w:szCs w:val="24"/>
          <w:u w:val="single"/>
        </w:rPr>
      </w:pPr>
      <w:r w:rsidRPr="009476E0">
        <w:rPr>
          <w:bCs/>
          <w:i/>
          <w:iCs/>
          <w:sz w:val="24"/>
          <w:szCs w:val="24"/>
          <w:u w:val="single"/>
        </w:rPr>
        <w:t xml:space="preserve">По 4 питанню порядку денного: </w:t>
      </w:r>
    </w:p>
    <w:p w14:paraId="3DE336CA" w14:textId="77777777" w:rsidR="00513BA6" w:rsidRPr="009476E0" w:rsidRDefault="00513BA6" w:rsidP="00513BA6">
      <w:pPr>
        <w:ind w:left="284"/>
        <w:jc w:val="both"/>
        <w:rPr>
          <w:sz w:val="24"/>
          <w:szCs w:val="24"/>
        </w:rPr>
      </w:pPr>
      <w:r w:rsidRPr="009476E0">
        <w:rPr>
          <w:sz w:val="24"/>
          <w:szCs w:val="24"/>
        </w:rPr>
        <w:t xml:space="preserve">       Звіт директора про результати фінансово-господарської діяльності за 2017 рік затвердити.</w:t>
      </w:r>
    </w:p>
    <w:p w14:paraId="385B1E01" w14:textId="77777777" w:rsidR="004D2539" w:rsidRPr="00B14FFB" w:rsidRDefault="004D2539" w:rsidP="003F5310">
      <w:pPr>
        <w:ind w:firstLine="708"/>
        <w:jc w:val="both"/>
        <w:rPr>
          <w:sz w:val="24"/>
          <w:szCs w:val="24"/>
        </w:rPr>
      </w:pPr>
      <w:r w:rsidRPr="00B14FFB">
        <w:rPr>
          <w:sz w:val="24"/>
          <w:szCs w:val="24"/>
        </w:rPr>
        <w:t>Проект рішення винесений на голосування. Рішення з цього питання  приймається простою більшістю голосів акціонерів-власників голосуючих акцій, які зареєструвалися для участі у загальних зборах.</w:t>
      </w:r>
    </w:p>
    <w:p w14:paraId="40818CF7" w14:textId="77777777" w:rsidR="004D2539" w:rsidRPr="00B14FFB" w:rsidRDefault="004D2539" w:rsidP="000B330B">
      <w:pPr>
        <w:ind w:firstLine="708"/>
        <w:jc w:val="both"/>
        <w:rPr>
          <w:sz w:val="24"/>
          <w:szCs w:val="24"/>
        </w:rPr>
      </w:pPr>
      <w:r w:rsidRPr="00B14FFB">
        <w:rPr>
          <w:sz w:val="24"/>
          <w:szCs w:val="24"/>
        </w:rPr>
        <w:t>Підсумки голосування з пропозиції прораховуються  від кворуму, прийнятому                              за 100 відсоткі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8"/>
        <w:gridCol w:w="2300"/>
        <w:gridCol w:w="1900"/>
        <w:gridCol w:w="1463"/>
      </w:tblGrid>
      <w:tr w:rsidR="00604D56" w:rsidRPr="00B14FFB" w14:paraId="1E9D04AF" w14:textId="77777777" w:rsidTr="00F91136">
        <w:tc>
          <w:tcPr>
            <w:tcW w:w="9571" w:type="dxa"/>
            <w:gridSpan w:val="4"/>
            <w:shd w:val="clear" w:color="auto" w:fill="auto"/>
          </w:tcPr>
          <w:p w14:paraId="4509A8C9" w14:textId="2D946BE4" w:rsidR="00604D56" w:rsidRPr="00B14FFB" w:rsidRDefault="00604D56" w:rsidP="00455BEA">
            <w:pPr>
              <w:jc w:val="center"/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 xml:space="preserve">Підсумки голосування прораховані </w:t>
            </w:r>
            <w:r w:rsidR="00DD46C0">
              <w:rPr>
                <w:b/>
                <w:i/>
                <w:sz w:val="24"/>
                <w:szCs w:val="24"/>
              </w:rPr>
              <w:t xml:space="preserve">від кворуму: </w:t>
            </w:r>
            <w:r w:rsidR="003652C6">
              <w:rPr>
                <w:b/>
                <w:i/>
                <w:sz w:val="24"/>
                <w:szCs w:val="24"/>
              </w:rPr>
              <w:t>2 особи, 144 993 492</w:t>
            </w:r>
            <w:r w:rsidRPr="00B14FFB">
              <w:rPr>
                <w:sz w:val="24"/>
                <w:szCs w:val="24"/>
              </w:rPr>
              <w:t xml:space="preserve"> </w:t>
            </w:r>
            <w:r w:rsidRPr="00B14FFB">
              <w:rPr>
                <w:b/>
                <w:i/>
                <w:sz w:val="24"/>
                <w:szCs w:val="24"/>
              </w:rPr>
              <w:t>голосів, прийнятому за 100 %</w:t>
            </w:r>
          </w:p>
        </w:tc>
      </w:tr>
      <w:tr w:rsidR="00604D56" w:rsidRPr="00B14FFB" w14:paraId="5F3EA4E7" w14:textId="77777777" w:rsidTr="00F91136">
        <w:tc>
          <w:tcPr>
            <w:tcW w:w="3908" w:type="dxa"/>
            <w:shd w:val="clear" w:color="auto" w:fill="auto"/>
          </w:tcPr>
          <w:p w14:paraId="08C96300" w14:textId="77777777" w:rsidR="00604D56" w:rsidRPr="00B14FFB" w:rsidRDefault="00604D56" w:rsidP="003F531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30E7BE09" w14:textId="77777777" w:rsidR="00604D56" w:rsidRPr="00B14FFB" w:rsidRDefault="00604D56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Кількість акціонерів, що беруть участь у голосуванні</w:t>
            </w:r>
          </w:p>
        </w:tc>
        <w:tc>
          <w:tcPr>
            <w:tcW w:w="1900" w:type="dxa"/>
            <w:shd w:val="clear" w:color="auto" w:fill="auto"/>
          </w:tcPr>
          <w:p w14:paraId="45721A3D" w14:textId="77777777" w:rsidR="00604D56" w:rsidRPr="00B14FFB" w:rsidRDefault="00604D56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Кількість  голосів, що беруть участь у голосуванні</w:t>
            </w:r>
          </w:p>
        </w:tc>
        <w:tc>
          <w:tcPr>
            <w:tcW w:w="1463" w:type="dxa"/>
            <w:shd w:val="clear" w:color="auto" w:fill="auto"/>
          </w:tcPr>
          <w:p w14:paraId="45656E20" w14:textId="77777777" w:rsidR="00604D56" w:rsidRPr="00B14FFB" w:rsidRDefault="00604D56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%  від кворуму</w:t>
            </w:r>
          </w:p>
        </w:tc>
      </w:tr>
      <w:tr w:rsidR="00604D56" w:rsidRPr="00B14FFB" w14:paraId="0A6EE08C" w14:textId="77777777" w:rsidTr="00F91136">
        <w:tc>
          <w:tcPr>
            <w:tcW w:w="3908" w:type="dxa"/>
            <w:shd w:val="clear" w:color="auto" w:fill="auto"/>
          </w:tcPr>
          <w:p w14:paraId="0149259D" w14:textId="77777777" w:rsidR="00604D56" w:rsidRPr="00B14FFB" w:rsidRDefault="00604D56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Голосували «за»</w:t>
            </w:r>
          </w:p>
        </w:tc>
        <w:tc>
          <w:tcPr>
            <w:tcW w:w="2300" w:type="dxa"/>
            <w:shd w:val="clear" w:color="auto" w:fill="auto"/>
          </w:tcPr>
          <w:p w14:paraId="6E349687" w14:textId="02808395" w:rsidR="00604D56" w:rsidRPr="00B14FFB" w:rsidRDefault="003652C6" w:rsidP="003F531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00" w:type="dxa"/>
            <w:shd w:val="clear" w:color="auto" w:fill="auto"/>
          </w:tcPr>
          <w:p w14:paraId="727FB679" w14:textId="3012CD77" w:rsidR="00604D56" w:rsidRPr="00B14FFB" w:rsidRDefault="003652C6" w:rsidP="00455BE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4 993 492</w:t>
            </w:r>
          </w:p>
        </w:tc>
        <w:tc>
          <w:tcPr>
            <w:tcW w:w="1463" w:type="dxa"/>
            <w:shd w:val="clear" w:color="auto" w:fill="auto"/>
          </w:tcPr>
          <w:p w14:paraId="288827E2" w14:textId="77777777" w:rsidR="00604D56" w:rsidRPr="00B14FFB" w:rsidRDefault="00604D56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100</w:t>
            </w:r>
          </w:p>
        </w:tc>
      </w:tr>
      <w:tr w:rsidR="00604D56" w:rsidRPr="00B14FFB" w14:paraId="58B2AD1C" w14:textId="77777777" w:rsidTr="00F91136">
        <w:tc>
          <w:tcPr>
            <w:tcW w:w="3908" w:type="dxa"/>
            <w:shd w:val="clear" w:color="auto" w:fill="auto"/>
          </w:tcPr>
          <w:p w14:paraId="5AA90D5C" w14:textId="77777777" w:rsidR="00604D56" w:rsidRPr="00B14FFB" w:rsidRDefault="00604D56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Голосували «проти»</w:t>
            </w:r>
          </w:p>
        </w:tc>
        <w:tc>
          <w:tcPr>
            <w:tcW w:w="2300" w:type="dxa"/>
            <w:shd w:val="clear" w:color="auto" w:fill="auto"/>
          </w:tcPr>
          <w:p w14:paraId="22726C99" w14:textId="263F7858" w:rsidR="00604D56" w:rsidRPr="00B14FFB" w:rsidRDefault="002E25DF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shd w:val="clear" w:color="auto" w:fill="auto"/>
          </w:tcPr>
          <w:p w14:paraId="1ABCEBD2" w14:textId="2113FA9E" w:rsidR="00604D56" w:rsidRPr="00B14FFB" w:rsidRDefault="002E25DF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shd w:val="clear" w:color="auto" w:fill="auto"/>
          </w:tcPr>
          <w:p w14:paraId="5CAFA0A4" w14:textId="0F279329" w:rsidR="00604D56" w:rsidRPr="00B14FFB" w:rsidRDefault="002E25DF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4D56" w:rsidRPr="00B14FFB" w14:paraId="0536027E" w14:textId="77777777" w:rsidTr="00F91136">
        <w:tc>
          <w:tcPr>
            <w:tcW w:w="3908" w:type="dxa"/>
            <w:shd w:val="clear" w:color="auto" w:fill="auto"/>
          </w:tcPr>
          <w:p w14:paraId="59A7FCD6" w14:textId="77777777" w:rsidR="00604D56" w:rsidRPr="00B14FFB" w:rsidRDefault="00604D56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Голосували «утримався»</w:t>
            </w:r>
          </w:p>
        </w:tc>
        <w:tc>
          <w:tcPr>
            <w:tcW w:w="2300" w:type="dxa"/>
            <w:shd w:val="clear" w:color="auto" w:fill="auto"/>
          </w:tcPr>
          <w:p w14:paraId="1C9B8CA3" w14:textId="6BF8A10E" w:rsidR="00604D56" w:rsidRPr="00B14FFB" w:rsidRDefault="002E25DF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shd w:val="clear" w:color="auto" w:fill="auto"/>
          </w:tcPr>
          <w:p w14:paraId="166F1C77" w14:textId="16824802" w:rsidR="00604D56" w:rsidRPr="00B14FFB" w:rsidRDefault="002E25DF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shd w:val="clear" w:color="auto" w:fill="auto"/>
          </w:tcPr>
          <w:p w14:paraId="3FA3AD24" w14:textId="7C4535C7" w:rsidR="00604D56" w:rsidRPr="00B14FFB" w:rsidRDefault="002E25DF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4D56" w:rsidRPr="00B14FFB" w14:paraId="747BEE51" w14:textId="77777777" w:rsidTr="00F91136">
        <w:tc>
          <w:tcPr>
            <w:tcW w:w="3908" w:type="dxa"/>
            <w:shd w:val="clear" w:color="auto" w:fill="auto"/>
          </w:tcPr>
          <w:p w14:paraId="040A4909" w14:textId="77777777" w:rsidR="00604D56" w:rsidRPr="00B14FFB" w:rsidRDefault="00604D56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Не брали участь у голосуванні</w:t>
            </w:r>
          </w:p>
        </w:tc>
        <w:tc>
          <w:tcPr>
            <w:tcW w:w="2300" w:type="dxa"/>
            <w:shd w:val="clear" w:color="auto" w:fill="auto"/>
          </w:tcPr>
          <w:p w14:paraId="19A086A9" w14:textId="3C47952A" w:rsidR="00604D56" w:rsidRPr="00B14FFB" w:rsidRDefault="002E25DF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shd w:val="clear" w:color="auto" w:fill="auto"/>
          </w:tcPr>
          <w:p w14:paraId="3E5AB133" w14:textId="1F112894" w:rsidR="00604D56" w:rsidRPr="00B14FFB" w:rsidRDefault="002E25DF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shd w:val="clear" w:color="auto" w:fill="auto"/>
          </w:tcPr>
          <w:p w14:paraId="384CC705" w14:textId="062D01BE" w:rsidR="00604D56" w:rsidRPr="00B14FFB" w:rsidRDefault="002E25DF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4D56" w:rsidRPr="00B14FFB" w14:paraId="40FE0BAB" w14:textId="77777777" w:rsidTr="00F91136">
        <w:tc>
          <w:tcPr>
            <w:tcW w:w="3908" w:type="dxa"/>
            <w:shd w:val="clear" w:color="auto" w:fill="auto"/>
          </w:tcPr>
          <w:p w14:paraId="5172A205" w14:textId="77777777" w:rsidR="00604D56" w:rsidRPr="00B14FFB" w:rsidRDefault="00604D56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 xml:space="preserve">Визнані недійсними під час голосування </w:t>
            </w:r>
          </w:p>
        </w:tc>
        <w:tc>
          <w:tcPr>
            <w:tcW w:w="2300" w:type="dxa"/>
            <w:shd w:val="clear" w:color="auto" w:fill="auto"/>
          </w:tcPr>
          <w:p w14:paraId="35BE78C0" w14:textId="2132487F" w:rsidR="00604D56" w:rsidRPr="00B14FFB" w:rsidRDefault="002E25DF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shd w:val="clear" w:color="auto" w:fill="auto"/>
          </w:tcPr>
          <w:p w14:paraId="672B3CE8" w14:textId="704E83EA" w:rsidR="00604D56" w:rsidRPr="00B14FFB" w:rsidRDefault="002E25DF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shd w:val="clear" w:color="auto" w:fill="auto"/>
          </w:tcPr>
          <w:p w14:paraId="00CC8459" w14:textId="07A87F9D" w:rsidR="00604D56" w:rsidRPr="00B14FFB" w:rsidRDefault="002E25DF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6D1287F2" w14:textId="77777777" w:rsidR="004D2539" w:rsidRPr="00B14FFB" w:rsidRDefault="004D2539" w:rsidP="003F5310">
      <w:pPr>
        <w:jc w:val="both"/>
        <w:rPr>
          <w:sz w:val="24"/>
          <w:szCs w:val="24"/>
        </w:rPr>
      </w:pPr>
    </w:p>
    <w:p w14:paraId="7AF638A2" w14:textId="61F7F945" w:rsidR="004D2539" w:rsidRPr="00B14FFB" w:rsidRDefault="004D2539" w:rsidP="003F5310">
      <w:pPr>
        <w:rPr>
          <w:b/>
          <w:sz w:val="24"/>
          <w:szCs w:val="24"/>
        </w:rPr>
      </w:pPr>
      <w:r w:rsidRPr="00B14FFB">
        <w:rPr>
          <w:b/>
          <w:sz w:val="24"/>
          <w:szCs w:val="24"/>
        </w:rPr>
        <w:t xml:space="preserve">Рішення </w:t>
      </w:r>
      <w:r w:rsidRPr="00B14FFB">
        <w:rPr>
          <w:sz w:val="24"/>
          <w:szCs w:val="24"/>
          <w:u w:val="single"/>
        </w:rPr>
        <w:t>прийнято</w:t>
      </w:r>
      <w:r w:rsidRPr="00B14FFB">
        <w:rPr>
          <w:b/>
          <w:sz w:val="24"/>
          <w:szCs w:val="24"/>
        </w:rPr>
        <w:t>.</w:t>
      </w:r>
    </w:p>
    <w:p w14:paraId="52E7AA71" w14:textId="77777777" w:rsidR="004D2539" w:rsidRPr="00B14FFB" w:rsidRDefault="004D2539" w:rsidP="003F5310">
      <w:pPr>
        <w:jc w:val="both"/>
        <w:rPr>
          <w:bCs/>
          <w:sz w:val="24"/>
          <w:szCs w:val="24"/>
        </w:rPr>
      </w:pPr>
      <w:r w:rsidRPr="00B14FFB">
        <w:rPr>
          <w:sz w:val="24"/>
          <w:szCs w:val="24"/>
          <w:u w:val="single"/>
        </w:rPr>
        <w:t>Рішення</w:t>
      </w:r>
      <w:r w:rsidRPr="00B14FFB">
        <w:rPr>
          <w:b/>
          <w:sz w:val="24"/>
          <w:szCs w:val="24"/>
          <w:u w:val="single"/>
        </w:rPr>
        <w:t xml:space="preserve"> </w:t>
      </w:r>
      <w:r w:rsidRPr="00B14FFB">
        <w:rPr>
          <w:sz w:val="24"/>
          <w:szCs w:val="24"/>
          <w:u w:val="single"/>
        </w:rPr>
        <w:t>вважається прийнятим з моменту складання  і підписання протоколу лічильної комісії про підсумки голосування.</w:t>
      </w:r>
    </w:p>
    <w:p w14:paraId="1C829A2D" w14:textId="77777777" w:rsidR="004D2539" w:rsidRPr="00B14FFB" w:rsidRDefault="004D2539" w:rsidP="003F5310">
      <w:pPr>
        <w:jc w:val="both"/>
        <w:rPr>
          <w:b/>
          <w:bCs/>
          <w:sz w:val="24"/>
          <w:szCs w:val="24"/>
          <w:u w:val="single"/>
        </w:rPr>
      </w:pPr>
    </w:p>
    <w:p w14:paraId="5961841E" w14:textId="294666D3" w:rsidR="004D2539" w:rsidRPr="00B14FFB" w:rsidRDefault="004D2539" w:rsidP="003F5310">
      <w:pPr>
        <w:jc w:val="both"/>
        <w:rPr>
          <w:b/>
          <w:bCs/>
          <w:sz w:val="24"/>
          <w:szCs w:val="24"/>
          <w:u w:val="single"/>
        </w:rPr>
      </w:pPr>
      <w:r w:rsidRPr="00B14FFB">
        <w:rPr>
          <w:b/>
          <w:bCs/>
          <w:sz w:val="24"/>
          <w:szCs w:val="24"/>
          <w:u w:val="single"/>
        </w:rPr>
        <w:t>Таким чином, по питанню №</w:t>
      </w:r>
      <w:r w:rsidR="005D73F3">
        <w:rPr>
          <w:b/>
          <w:bCs/>
          <w:sz w:val="24"/>
          <w:szCs w:val="24"/>
          <w:u w:val="single"/>
        </w:rPr>
        <w:t>4</w:t>
      </w:r>
      <w:r w:rsidRPr="00B14FFB">
        <w:rPr>
          <w:b/>
          <w:bCs/>
          <w:sz w:val="24"/>
          <w:szCs w:val="24"/>
          <w:u w:val="single"/>
        </w:rPr>
        <w:t xml:space="preserve"> порядку денного загальними зборами акціонерів прийняте наступне рішення:</w:t>
      </w:r>
    </w:p>
    <w:p w14:paraId="41DAB9B0" w14:textId="00B4A7C7" w:rsidR="00513BA6" w:rsidRPr="009476E0" w:rsidRDefault="00513BA6" w:rsidP="000B330B">
      <w:pPr>
        <w:ind w:left="284" w:firstLine="424"/>
        <w:jc w:val="both"/>
        <w:rPr>
          <w:sz w:val="24"/>
          <w:szCs w:val="24"/>
        </w:rPr>
      </w:pPr>
      <w:r w:rsidRPr="009476E0">
        <w:rPr>
          <w:sz w:val="24"/>
          <w:szCs w:val="24"/>
        </w:rPr>
        <w:t>Звіт директора про результати фінансово-госпо</w:t>
      </w:r>
      <w:r w:rsidR="000B330B">
        <w:rPr>
          <w:sz w:val="24"/>
          <w:szCs w:val="24"/>
        </w:rPr>
        <w:t xml:space="preserve">дарської діяльності за 2017 рік </w:t>
      </w:r>
      <w:r w:rsidRPr="009476E0">
        <w:rPr>
          <w:sz w:val="24"/>
          <w:szCs w:val="24"/>
        </w:rPr>
        <w:t>затвердити.</w:t>
      </w:r>
    </w:p>
    <w:p w14:paraId="45AAE97C" w14:textId="77777777" w:rsidR="002E25DF" w:rsidRDefault="002E25DF" w:rsidP="003F5310">
      <w:pPr>
        <w:ind w:right="-5"/>
        <w:jc w:val="both"/>
        <w:rPr>
          <w:bCs/>
          <w:sz w:val="24"/>
          <w:szCs w:val="24"/>
        </w:rPr>
      </w:pPr>
    </w:p>
    <w:p w14:paraId="601525DB" w14:textId="77777777" w:rsidR="00513BA6" w:rsidRPr="009476E0" w:rsidRDefault="00513BA6" w:rsidP="00513BA6">
      <w:pPr>
        <w:pStyle w:val="2"/>
        <w:spacing w:after="0" w:line="240" w:lineRule="auto"/>
        <w:ind w:firstLine="709"/>
        <w:rPr>
          <w:sz w:val="24"/>
          <w:szCs w:val="24"/>
        </w:rPr>
      </w:pPr>
      <w:r w:rsidRPr="009476E0">
        <w:rPr>
          <w:i/>
          <w:iCs/>
          <w:sz w:val="24"/>
          <w:szCs w:val="24"/>
          <w:u w:val="single"/>
        </w:rPr>
        <w:t>По 5 питанню порядку денного</w:t>
      </w:r>
      <w:r w:rsidRPr="009476E0">
        <w:rPr>
          <w:sz w:val="24"/>
          <w:szCs w:val="24"/>
        </w:rPr>
        <w:t xml:space="preserve">: </w:t>
      </w:r>
    </w:p>
    <w:p w14:paraId="265A24DE" w14:textId="77777777" w:rsidR="00513BA6" w:rsidRDefault="00513BA6" w:rsidP="00513BA6">
      <w:pPr>
        <w:ind w:left="284"/>
        <w:jc w:val="both"/>
        <w:rPr>
          <w:sz w:val="24"/>
          <w:szCs w:val="24"/>
        </w:rPr>
      </w:pPr>
      <w:r w:rsidRPr="009476E0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Pr="009476E0">
        <w:rPr>
          <w:sz w:val="24"/>
          <w:szCs w:val="24"/>
        </w:rPr>
        <w:t>Звіт наглядової ради затвердити.</w:t>
      </w:r>
    </w:p>
    <w:p w14:paraId="6B45181C" w14:textId="77777777" w:rsidR="00513BA6" w:rsidRPr="009476E0" w:rsidRDefault="00513BA6" w:rsidP="00513BA6">
      <w:pPr>
        <w:ind w:left="284"/>
        <w:jc w:val="both"/>
        <w:rPr>
          <w:sz w:val="24"/>
          <w:szCs w:val="24"/>
        </w:rPr>
      </w:pPr>
    </w:p>
    <w:p w14:paraId="69B934B3" w14:textId="77777777" w:rsidR="004D2539" w:rsidRPr="00B14FFB" w:rsidRDefault="004D2539" w:rsidP="000B330B">
      <w:pPr>
        <w:ind w:firstLine="708"/>
        <w:jc w:val="both"/>
        <w:rPr>
          <w:sz w:val="24"/>
          <w:szCs w:val="24"/>
        </w:rPr>
      </w:pPr>
      <w:r w:rsidRPr="00B14FFB">
        <w:rPr>
          <w:sz w:val="24"/>
          <w:szCs w:val="24"/>
        </w:rPr>
        <w:t>Проект р</w:t>
      </w:r>
      <w:r w:rsidR="003F73F5" w:rsidRPr="00B14FFB">
        <w:rPr>
          <w:sz w:val="24"/>
          <w:szCs w:val="24"/>
        </w:rPr>
        <w:t xml:space="preserve">ішення винесений на голосування. </w:t>
      </w:r>
      <w:r w:rsidRPr="00B14FFB">
        <w:rPr>
          <w:sz w:val="24"/>
          <w:szCs w:val="24"/>
        </w:rPr>
        <w:t>Рішення з цього питання  приймається простою більшістю голосів акціонерів-власників голосуючих акцій, які зареєструвалися для участі у загальних зборах.</w:t>
      </w:r>
    </w:p>
    <w:p w14:paraId="687CC8D5" w14:textId="064D7E45" w:rsidR="004D2539" w:rsidRPr="00B14FFB" w:rsidRDefault="004D2539" w:rsidP="000B330B">
      <w:pPr>
        <w:ind w:firstLine="708"/>
        <w:jc w:val="both"/>
        <w:rPr>
          <w:sz w:val="24"/>
          <w:szCs w:val="24"/>
        </w:rPr>
      </w:pPr>
      <w:r w:rsidRPr="00B14FFB">
        <w:rPr>
          <w:sz w:val="24"/>
          <w:szCs w:val="24"/>
        </w:rPr>
        <w:t>Підсумки голосування з пропозиції прораховуються  від кворуму, прийнятому за 100 відсоткі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8"/>
        <w:gridCol w:w="2300"/>
        <w:gridCol w:w="1900"/>
        <w:gridCol w:w="1463"/>
      </w:tblGrid>
      <w:tr w:rsidR="00CD0442" w:rsidRPr="00B14FFB" w14:paraId="0411F9A3" w14:textId="77777777" w:rsidTr="00F91136">
        <w:tc>
          <w:tcPr>
            <w:tcW w:w="9571" w:type="dxa"/>
            <w:gridSpan w:val="4"/>
            <w:shd w:val="clear" w:color="auto" w:fill="auto"/>
          </w:tcPr>
          <w:p w14:paraId="16318041" w14:textId="23605694" w:rsidR="00CD0442" w:rsidRPr="00B14FFB" w:rsidRDefault="00CD0442" w:rsidP="00455BEA">
            <w:pPr>
              <w:jc w:val="center"/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 xml:space="preserve">Підсумки голосування прораховані </w:t>
            </w:r>
            <w:r w:rsidR="00DD46C0">
              <w:rPr>
                <w:b/>
                <w:i/>
                <w:sz w:val="24"/>
                <w:szCs w:val="24"/>
              </w:rPr>
              <w:t xml:space="preserve">від кворуму: </w:t>
            </w:r>
            <w:r w:rsidR="003652C6">
              <w:rPr>
                <w:b/>
                <w:i/>
                <w:sz w:val="24"/>
                <w:szCs w:val="24"/>
              </w:rPr>
              <w:t>2 особи, 144 993 492</w:t>
            </w:r>
            <w:r w:rsidRPr="00B14FFB">
              <w:rPr>
                <w:sz w:val="24"/>
                <w:szCs w:val="24"/>
              </w:rPr>
              <w:t xml:space="preserve"> </w:t>
            </w:r>
            <w:r w:rsidRPr="00B14FFB">
              <w:rPr>
                <w:b/>
                <w:i/>
                <w:sz w:val="24"/>
                <w:szCs w:val="24"/>
              </w:rPr>
              <w:t>голосів, прийнятому за 100 %</w:t>
            </w:r>
          </w:p>
        </w:tc>
      </w:tr>
      <w:tr w:rsidR="00CD0442" w:rsidRPr="00B14FFB" w14:paraId="4130D6A2" w14:textId="77777777" w:rsidTr="00F91136">
        <w:tc>
          <w:tcPr>
            <w:tcW w:w="3908" w:type="dxa"/>
            <w:shd w:val="clear" w:color="auto" w:fill="auto"/>
          </w:tcPr>
          <w:p w14:paraId="40A28249" w14:textId="77777777" w:rsidR="00CD0442" w:rsidRPr="00B14FFB" w:rsidRDefault="00CD0442" w:rsidP="003F531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356CFA78" w14:textId="77777777" w:rsidR="00CD0442" w:rsidRPr="00B14FFB" w:rsidRDefault="00CD0442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Кількість акціонерів, що беруть участь у голосуванні</w:t>
            </w:r>
          </w:p>
        </w:tc>
        <w:tc>
          <w:tcPr>
            <w:tcW w:w="1900" w:type="dxa"/>
            <w:shd w:val="clear" w:color="auto" w:fill="auto"/>
          </w:tcPr>
          <w:p w14:paraId="30D1A02A" w14:textId="77777777" w:rsidR="00CD0442" w:rsidRPr="00B14FFB" w:rsidRDefault="00CD0442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Кількість  голосів, що беруть участь у голосуванні</w:t>
            </w:r>
          </w:p>
        </w:tc>
        <w:tc>
          <w:tcPr>
            <w:tcW w:w="1463" w:type="dxa"/>
            <w:shd w:val="clear" w:color="auto" w:fill="auto"/>
          </w:tcPr>
          <w:p w14:paraId="74FA4B8A" w14:textId="77777777" w:rsidR="00CD0442" w:rsidRPr="00B14FFB" w:rsidRDefault="00CD0442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%  від кворуму</w:t>
            </w:r>
          </w:p>
        </w:tc>
      </w:tr>
      <w:tr w:rsidR="00CD0442" w:rsidRPr="00B14FFB" w14:paraId="1B5DA4F9" w14:textId="77777777" w:rsidTr="00F91136">
        <w:tc>
          <w:tcPr>
            <w:tcW w:w="3908" w:type="dxa"/>
            <w:shd w:val="clear" w:color="auto" w:fill="auto"/>
          </w:tcPr>
          <w:p w14:paraId="09A6D51A" w14:textId="77777777" w:rsidR="00CD0442" w:rsidRPr="00B14FFB" w:rsidRDefault="00CD0442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Голосували «за»</w:t>
            </w:r>
          </w:p>
        </w:tc>
        <w:tc>
          <w:tcPr>
            <w:tcW w:w="2300" w:type="dxa"/>
            <w:shd w:val="clear" w:color="auto" w:fill="auto"/>
          </w:tcPr>
          <w:p w14:paraId="604A0E86" w14:textId="3E37D57A" w:rsidR="00CD0442" w:rsidRPr="00B14FFB" w:rsidRDefault="003652C6" w:rsidP="003F531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00" w:type="dxa"/>
            <w:shd w:val="clear" w:color="auto" w:fill="auto"/>
          </w:tcPr>
          <w:p w14:paraId="141C20D8" w14:textId="127F77ED" w:rsidR="00CD0442" w:rsidRPr="00B14FFB" w:rsidRDefault="003652C6" w:rsidP="00455BE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4 993 492</w:t>
            </w:r>
          </w:p>
        </w:tc>
        <w:tc>
          <w:tcPr>
            <w:tcW w:w="1463" w:type="dxa"/>
            <w:shd w:val="clear" w:color="auto" w:fill="auto"/>
          </w:tcPr>
          <w:p w14:paraId="1624C31B" w14:textId="77777777" w:rsidR="00CD0442" w:rsidRPr="00B14FFB" w:rsidRDefault="00CD0442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100</w:t>
            </w:r>
          </w:p>
        </w:tc>
      </w:tr>
      <w:tr w:rsidR="00CD0442" w:rsidRPr="00B14FFB" w14:paraId="788D5623" w14:textId="77777777" w:rsidTr="00F91136">
        <w:tc>
          <w:tcPr>
            <w:tcW w:w="3908" w:type="dxa"/>
            <w:shd w:val="clear" w:color="auto" w:fill="auto"/>
          </w:tcPr>
          <w:p w14:paraId="728EA6D7" w14:textId="77777777" w:rsidR="00CD0442" w:rsidRPr="00B14FFB" w:rsidRDefault="00CD0442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Голосували «проти»</w:t>
            </w:r>
          </w:p>
        </w:tc>
        <w:tc>
          <w:tcPr>
            <w:tcW w:w="2300" w:type="dxa"/>
            <w:shd w:val="clear" w:color="auto" w:fill="auto"/>
          </w:tcPr>
          <w:p w14:paraId="65A383C2" w14:textId="3DB4B0F8" w:rsidR="00CD0442" w:rsidRPr="00B14FFB" w:rsidRDefault="00A072D6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shd w:val="clear" w:color="auto" w:fill="auto"/>
          </w:tcPr>
          <w:p w14:paraId="4D029AD8" w14:textId="089F296E" w:rsidR="00CD0442" w:rsidRPr="00B14FFB" w:rsidRDefault="00A072D6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shd w:val="clear" w:color="auto" w:fill="auto"/>
          </w:tcPr>
          <w:p w14:paraId="77FB237C" w14:textId="4836EB77" w:rsidR="00CD0442" w:rsidRPr="00B14FFB" w:rsidRDefault="00A072D6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D0442" w:rsidRPr="00B14FFB" w14:paraId="2E52337A" w14:textId="77777777" w:rsidTr="00F91136">
        <w:tc>
          <w:tcPr>
            <w:tcW w:w="3908" w:type="dxa"/>
            <w:shd w:val="clear" w:color="auto" w:fill="auto"/>
          </w:tcPr>
          <w:p w14:paraId="612E73ED" w14:textId="77777777" w:rsidR="00CD0442" w:rsidRPr="00B14FFB" w:rsidRDefault="00CD0442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Голосували «утримався»</w:t>
            </w:r>
          </w:p>
        </w:tc>
        <w:tc>
          <w:tcPr>
            <w:tcW w:w="2300" w:type="dxa"/>
            <w:shd w:val="clear" w:color="auto" w:fill="auto"/>
          </w:tcPr>
          <w:p w14:paraId="4E2224A3" w14:textId="57F5DD14" w:rsidR="00CD0442" w:rsidRPr="00B14FFB" w:rsidRDefault="00A072D6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shd w:val="clear" w:color="auto" w:fill="auto"/>
          </w:tcPr>
          <w:p w14:paraId="0EE45D61" w14:textId="5D050646" w:rsidR="00CD0442" w:rsidRPr="00B14FFB" w:rsidRDefault="00A072D6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shd w:val="clear" w:color="auto" w:fill="auto"/>
          </w:tcPr>
          <w:p w14:paraId="69DF15BF" w14:textId="7DF40D64" w:rsidR="00CD0442" w:rsidRPr="00B14FFB" w:rsidRDefault="00A072D6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D0442" w:rsidRPr="00B14FFB" w14:paraId="66AAE82B" w14:textId="77777777" w:rsidTr="00F91136">
        <w:tc>
          <w:tcPr>
            <w:tcW w:w="3908" w:type="dxa"/>
            <w:shd w:val="clear" w:color="auto" w:fill="auto"/>
          </w:tcPr>
          <w:p w14:paraId="228DA929" w14:textId="77777777" w:rsidR="00CD0442" w:rsidRPr="00B14FFB" w:rsidRDefault="00CD0442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Не брали участь у голосуванні</w:t>
            </w:r>
          </w:p>
        </w:tc>
        <w:tc>
          <w:tcPr>
            <w:tcW w:w="2300" w:type="dxa"/>
            <w:shd w:val="clear" w:color="auto" w:fill="auto"/>
          </w:tcPr>
          <w:p w14:paraId="2F9F5B91" w14:textId="0E2F30F2" w:rsidR="00CD0442" w:rsidRPr="00B14FFB" w:rsidRDefault="00A072D6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shd w:val="clear" w:color="auto" w:fill="auto"/>
          </w:tcPr>
          <w:p w14:paraId="0F88A312" w14:textId="24CE96CE" w:rsidR="00CD0442" w:rsidRPr="00B14FFB" w:rsidRDefault="00A072D6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shd w:val="clear" w:color="auto" w:fill="auto"/>
          </w:tcPr>
          <w:p w14:paraId="07E49168" w14:textId="16B2BB61" w:rsidR="00CD0442" w:rsidRPr="00B14FFB" w:rsidRDefault="00A072D6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D0442" w:rsidRPr="00B14FFB" w14:paraId="6E3D45B1" w14:textId="77777777" w:rsidTr="00F91136">
        <w:tc>
          <w:tcPr>
            <w:tcW w:w="3908" w:type="dxa"/>
            <w:shd w:val="clear" w:color="auto" w:fill="auto"/>
          </w:tcPr>
          <w:p w14:paraId="4599ABF6" w14:textId="77777777" w:rsidR="00CD0442" w:rsidRPr="00B14FFB" w:rsidRDefault="00CD0442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 xml:space="preserve">Визнані недійсними під час голосування </w:t>
            </w:r>
          </w:p>
        </w:tc>
        <w:tc>
          <w:tcPr>
            <w:tcW w:w="2300" w:type="dxa"/>
            <w:shd w:val="clear" w:color="auto" w:fill="auto"/>
          </w:tcPr>
          <w:p w14:paraId="3366DD40" w14:textId="43755DE0" w:rsidR="00CD0442" w:rsidRPr="00B14FFB" w:rsidRDefault="00A072D6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shd w:val="clear" w:color="auto" w:fill="auto"/>
          </w:tcPr>
          <w:p w14:paraId="0C42B4C6" w14:textId="247C1B7A" w:rsidR="00CD0442" w:rsidRPr="00B14FFB" w:rsidRDefault="00A072D6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shd w:val="clear" w:color="auto" w:fill="auto"/>
          </w:tcPr>
          <w:p w14:paraId="761DBF35" w14:textId="61CB2A10" w:rsidR="00CD0442" w:rsidRPr="00B14FFB" w:rsidRDefault="00A072D6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FA797CE" w14:textId="77777777" w:rsidR="00CD0442" w:rsidRPr="00B14FFB" w:rsidRDefault="00CD0442" w:rsidP="003F5310">
      <w:pPr>
        <w:jc w:val="both"/>
        <w:rPr>
          <w:sz w:val="24"/>
          <w:szCs w:val="24"/>
        </w:rPr>
      </w:pPr>
    </w:p>
    <w:p w14:paraId="1B778118" w14:textId="004E3E48" w:rsidR="004D2539" w:rsidRPr="00B14FFB" w:rsidRDefault="004D2539" w:rsidP="003F5310">
      <w:pPr>
        <w:rPr>
          <w:b/>
          <w:sz w:val="24"/>
          <w:szCs w:val="24"/>
        </w:rPr>
      </w:pPr>
      <w:r w:rsidRPr="00B14FFB">
        <w:rPr>
          <w:b/>
          <w:sz w:val="24"/>
          <w:szCs w:val="24"/>
        </w:rPr>
        <w:t xml:space="preserve">Рішення </w:t>
      </w:r>
      <w:r w:rsidRPr="00B14FFB">
        <w:rPr>
          <w:sz w:val="24"/>
          <w:szCs w:val="24"/>
          <w:u w:val="single"/>
        </w:rPr>
        <w:t>прийнято</w:t>
      </w:r>
      <w:r w:rsidRPr="00B14FFB">
        <w:rPr>
          <w:b/>
          <w:sz w:val="24"/>
          <w:szCs w:val="24"/>
        </w:rPr>
        <w:t>.</w:t>
      </w:r>
    </w:p>
    <w:p w14:paraId="52A04597" w14:textId="77777777" w:rsidR="004D2539" w:rsidRPr="00B14FFB" w:rsidRDefault="004D2539" w:rsidP="003F5310">
      <w:pPr>
        <w:jc w:val="both"/>
        <w:rPr>
          <w:bCs/>
          <w:sz w:val="24"/>
          <w:szCs w:val="24"/>
        </w:rPr>
      </w:pPr>
      <w:r w:rsidRPr="00B14FFB">
        <w:rPr>
          <w:sz w:val="24"/>
          <w:szCs w:val="24"/>
          <w:u w:val="single"/>
        </w:rPr>
        <w:t>Рішення</w:t>
      </w:r>
      <w:r w:rsidRPr="00B14FFB">
        <w:rPr>
          <w:b/>
          <w:sz w:val="24"/>
          <w:szCs w:val="24"/>
          <w:u w:val="single"/>
        </w:rPr>
        <w:t xml:space="preserve"> </w:t>
      </w:r>
      <w:r w:rsidRPr="00B14FFB">
        <w:rPr>
          <w:sz w:val="24"/>
          <w:szCs w:val="24"/>
          <w:u w:val="single"/>
        </w:rPr>
        <w:t>вважається прийнятим з моменту складання  і підписання протоколу лічильної комісії про підсумки голосування.</w:t>
      </w:r>
    </w:p>
    <w:p w14:paraId="699AA3D2" w14:textId="77777777" w:rsidR="004D2539" w:rsidRPr="00B14FFB" w:rsidRDefault="004D2539" w:rsidP="003F5310">
      <w:pPr>
        <w:jc w:val="both"/>
        <w:rPr>
          <w:b/>
          <w:bCs/>
          <w:sz w:val="24"/>
          <w:szCs w:val="24"/>
          <w:u w:val="single"/>
        </w:rPr>
      </w:pPr>
    </w:p>
    <w:p w14:paraId="6C8B93B1" w14:textId="333AD669" w:rsidR="004D2539" w:rsidRPr="00B14FFB" w:rsidRDefault="004D2539" w:rsidP="003F5310">
      <w:pPr>
        <w:jc w:val="both"/>
        <w:rPr>
          <w:b/>
          <w:bCs/>
          <w:sz w:val="24"/>
          <w:szCs w:val="24"/>
          <w:u w:val="single"/>
        </w:rPr>
      </w:pPr>
      <w:r w:rsidRPr="00B14FFB">
        <w:rPr>
          <w:b/>
          <w:bCs/>
          <w:sz w:val="24"/>
          <w:szCs w:val="24"/>
          <w:u w:val="single"/>
        </w:rPr>
        <w:t>Таким чином, по питанню №</w:t>
      </w:r>
      <w:r w:rsidR="00A072D6">
        <w:rPr>
          <w:b/>
          <w:bCs/>
          <w:sz w:val="24"/>
          <w:szCs w:val="24"/>
          <w:u w:val="single"/>
        </w:rPr>
        <w:t>5</w:t>
      </w:r>
      <w:r w:rsidRPr="00B14FFB">
        <w:rPr>
          <w:b/>
          <w:bCs/>
          <w:sz w:val="24"/>
          <w:szCs w:val="24"/>
          <w:u w:val="single"/>
        </w:rPr>
        <w:t xml:space="preserve"> порядку денного загальними зборами акціонерів прийняте наступне рішення:</w:t>
      </w:r>
    </w:p>
    <w:p w14:paraId="20E0E0A8" w14:textId="3D14E7C5" w:rsidR="00513BA6" w:rsidRPr="009476E0" w:rsidRDefault="00513BA6" w:rsidP="000B330B">
      <w:pPr>
        <w:ind w:firstLine="708"/>
        <w:jc w:val="both"/>
        <w:rPr>
          <w:sz w:val="24"/>
          <w:szCs w:val="24"/>
        </w:rPr>
      </w:pPr>
      <w:r w:rsidRPr="009476E0">
        <w:rPr>
          <w:sz w:val="24"/>
          <w:szCs w:val="24"/>
        </w:rPr>
        <w:t>Звіт наглядової ради затвердити.</w:t>
      </w:r>
    </w:p>
    <w:p w14:paraId="28F63B62" w14:textId="77777777" w:rsidR="004D2539" w:rsidRPr="00B14FFB" w:rsidRDefault="004D2539" w:rsidP="003F5310">
      <w:pPr>
        <w:jc w:val="both"/>
        <w:rPr>
          <w:b/>
          <w:bCs/>
          <w:sz w:val="24"/>
          <w:szCs w:val="24"/>
        </w:rPr>
      </w:pPr>
    </w:p>
    <w:p w14:paraId="0647DEB2" w14:textId="77777777" w:rsidR="00513BA6" w:rsidRPr="009476E0" w:rsidRDefault="00513BA6" w:rsidP="00513BA6">
      <w:pPr>
        <w:pStyle w:val="2"/>
        <w:spacing w:after="0" w:line="240" w:lineRule="auto"/>
        <w:ind w:firstLine="709"/>
        <w:rPr>
          <w:sz w:val="24"/>
          <w:szCs w:val="24"/>
        </w:rPr>
      </w:pPr>
      <w:r w:rsidRPr="009476E0">
        <w:rPr>
          <w:i/>
          <w:iCs/>
          <w:sz w:val="24"/>
          <w:szCs w:val="24"/>
          <w:u w:val="single"/>
        </w:rPr>
        <w:t>По 6 питанню порядку денного</w:t>
      </w:r>
      <w:r w:rsidRPr="009476E0">
        <w:rPr>
          <w:sz w:val="24"/>
          <w:szCs w:val="24"/>
        </w:rPr>
        <w:t xml:space="preserve">:  </w:t>
      </w:r>
    </w:p>
    <w:p w14:paraId="0E370F6F" w14:textId="77777777" w:rsidR="00513BA6" w:rsidRPr="009476E0" w:rsidRDefault="00513BA6" w:rsidP="00513BA6">
      <w:pPr>
        <w:jc w:val="both"/>
        <w:rPr>
          <w:sz w:val="24"/>
          <w:szCs w:val="24"/>
        </w:rPr>
      </w:pPr>
      <w:r w:rsidRPr="009476E0">
        <w:rPr>
          <w:sz w:val="24"/>
          <w:szCs w:val="24"/>
        </w:rPr>
        <w:t xml:space="preserve">           Річн</w:t>
      </w:r>
      <w:r>
        <w:rPr>
          <w:sz w:val="24"/>
          <w:szCs w:val="24"/>
        </w:rPr>
        <w:t>ий</w:t>
      </w:r>
      <w:r w:rsidRPr="009476E0">
        <w:rPr>
          <w:sz w:val="24"/>
          <w:szCs w:val="24"/>
        </w:rPr>
        <w:t xml:space="preserve">  звіт затвердити.</w:t>
      </w:r>
    </w:p>
    <w:p w14:paraId="2E90A518" w14:textId="77777777" w:rsidR="006B2126" w:rsidRPr="00B14FFB" w:rsidRDefault="006B2126" w:rsidP="00513BA6">
      <w:pPr>
        <w:rPr>
          <w:sz w:val="24"/>
          <w:szCs w:val="24"/>
        </w:rPr>
      </w:pPr>
    </w:p>
    <w:p w14:paraId="7E1A4E59" w14:textId="77777777" w:rsidR="004D2539" w:rsidRPr="00B14FFB" w:rsidRDefault="004D2539" w:rsidP="00513BA6">
      <w:pPr>
        <w:ind w:firstLine="708"/>
        <w:jc w:val="both"/>
        <w:rPr>
          <w:sz w:val="24"/>
          <w:szCs w:val="24"/>
        </w:rPr>
      </w:pPr>
      <w:r w:rsidRPr="00B14FFB">
        <w:rPr>
          <w:sz w:val="24"/>
          <w:szCs w:val="24"/>
        </w:rPr>
        <w:t>Проект рішення винесений на голосування. Рішення з цього питання  приймається простою більшістю голосів акціонерів-власників голосуючих акцій, які зареєструвалися для участі у загальних зборах.</w:t>
      </w:r>
    </w:p>
    <w:p w14:paraId="7EE73C2A" w14:textId="77777777" w:rsidR="004D2539" w:rsidRPr="00B14FFB" w:rsidRDefault="004D2539" w:rsidP="000B330B">
      <w:pPr>
        <w:ind w:firstLine="708"/>
        <w:jc w:val="both"/>
        <w:rPr>
          <w:sz w:val="24"/>
          <w:szCs w:val="24"/>
        </w:rPr>
      </w:pPr>
      <w:r w:rsidRPr="00B14FFB">
        <w:rPr>
          <w:sz w:val="24"/>
          <w:szCs w:val="24"/>
        </w:rPr>
        <w:t>Підсумки голосування з пропозиції прораховуються  від кворуму, прийнятому                        за 100 відсоткі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8"/>
        <w:gridCol w:w="2300"/>
        <w:gridCol w:w="1900"/>
        <w:gridCol w:w="1463"/>
      </w:tblGrid>
      <w:tr w:rsidR="00A072D6" w:rsidRPr="00B14FFB" w14:paraId="7714BFE6" w14:textId="77777777" w:rsidTr="00883DD8">
        <w:tc>
          <w:tcPr>
            <w:tcW w:w="9571" w:type="dxa"/>
            <w:gridSpan w:val="4"/>
            <w:shd w:val="clear" w:color="auto" w:fill="auto"/>
          </w:tcPr>
          <w:p w14:paraId="4F1BC300" w14:textId="34605E29" w:rsidR="00A072D6" w:rsidRPr="00B14FFB" w:rsidRDefault="00A072D6" w:rsidP="009F6DF1">
            <w:pPr>
              <w:jc w:val="center"/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 xml:space="preserve">Підсумки голосування прораховані </w:t>
            </w:r>
            <w:r>
              <w:rPr>
                <w:b/>
                <w:i/>
                <w:sz w:val="24"/>
                <w:szCs w:val="24"/>
              </w:rPr>
              <w:t xml:space="preserve">від кворуму: </w:t>
            </w:r>
            <w:r w:rsidR="003652C6">
              <w:rPr>
                <w:b/>
                <w:i/>
                <w:sz w:val="24"/>
                <w:szCs w:val="24"/>
              </w:rPr>
              <w:t>2 особи, 144 993 492</w:t>
            </w:r>
            <w:r w:rsidRPr="00B14FFB">
              <w:rPr>
                <w:sz w:val="24"/>
                <w:szCs w:val="24"/>
              </w:rPr>
              <w:t xml:space="preserve"> </w:t>
            </w:r>
            <w:r w:rsidRPr="00B14FFB">
              <w:rPr>
                <w:b/>
                <w:i/>
                <w:sz w:val="24"/>
                <w:szCs w:val="24"/>
              </w:rPr>
              <w:t>голосів, прийнятому за 100 %</w:t>
            </w:r>
          </w:p>
        </w:tc>
      </w:tr>
      <w:tr w:rsidR="00A072D6" w:rsidRPr="00B14FFB" w14:paraId="6060D255" w14:textId="77777777" w:rsidTr="00883DD8">
        <w:tc>
          <w:tcPr>
            <w:tcW w:w="3908" w:type="dxa"/>
            <w:shd w:val="clear" w:color="auto" w:fill="auto"/>
          </w:tcPr>
          <w:p w14:paraId="7212BFC8" w14:textId="77777777" w:rsidR="00A072D6" w:rsidRPr="00B14FFB" w:rsidRDefault="00A072D6" w:rsidP="003F531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545444C8" w14:textId="77777777" w:rsidR="00A072D6" w:rsidRPr="00B14FFB" w:rsidRDefault="00A072D6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Кількість акціонерів, що беруть участь у голосуванні</w:t>
            </w:r>
          </w:p>
        </w:tc>
        <w:tc>
          <w:tcPr>
            <w:tcW w:w="1900" w:type="dxa"/>
            <w:shd w:val="clear" w:color="auto" w:fill="auto"/>
          </w:tcPr>
          <w:p w14:paraId="3FDF8080" w14:textId="77777777" w:rsidR="00A072D6" w:rsidRPr="00B14FFB" w:rsidRDefault="00A072D6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Кількість  голосів, що беруть участь у голосуванні</w:t>
            </w:r>
          </w:p>
        </w:tc>
        <w:tc>
          <w:tcPr>
            <w:tcW w:w="1463" w:type="dxa"/>
            <w:shd w:val="clear" w:color="auto" w:fill="auto"/>
          </w:tcPr>
          <w:p w14:paraId="7C519227" w14:textId="77777777" w:rsidR="00A072D6" w:rsidRPr="00B14FFB" w:rsidRDefault="00A072D6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%  від кворуму</w:t>
            </w:r>
          </w:p>
        </w:tc>
      </w:tr>
      <w:tr w:rsidR="00A072D6" w:rsidRPr="00B14FFB" w14:paraId="3A023458" w14:textId="77777777" w:rsidTr="00883DD8">
        <w:tc>
          <w:tcPr>
            <w:tcW w:w="3908" w:type="dxa"/>
            <w:shd w:val="clear" w:color="auto" w:fill="auto"/>
          </w:tcPr>
          <w:p w14:paraId="7D7203EE" w14:textId="77777777" w:rsidR="00A072D6" w:rsidRPr="00B14FFB" w:rsidRDefault="00A072D6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Голосували «за»</w:t>
            </w:r>
          </w:p>
        </w:tc>
        <w:tc>
          <w:tcPr>
            <w:tcW w:w="2300" w:type="dxa"/>
            <w:shd w:val="clear" w:color="auto" w:fill="auto"/>
          </w:tcPr>
          <w:p w14:paraId="1A0DC7BC" w14:textId="0E946F74" w:rsidR="00A072D6" w:rsidRPr="00B14FFB" w:rsidRDefault="003652C6" w:rsidP="003F531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00" w:type="dxa"/>
            <w:shd w:val="clear" w:color="auto" w:fill="auto"/>
          </w:tcPr>
          <w:p w14:paraId="1DB43DF5" w14:textId="0F752F6C" w:rsidR="00A072D6" w:rsidRPr="00B14FFB" w:rsidRDefault="003652C6" w:rsidP="009F6D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4 993 492</w:t>
            </w:r>
          </w:p>
        </w:tc>
        <w:tc>
          <w:tcPr>
            <w:tcW w:w="1463" w:type="dxa"/>
            <w:shd w:val="clear" w:color="auto" w:fill="auto"/>
          </w:tcPr>
          <w:p w14:paraId="26B99E7F" w14:textId="77777777" w:rsidR="00A072D6" w:rsidRPr="00B14FFB" w:rsidRDefault="00A072D6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100</w:t>
            </w:r>
          </w:p>
        </w:tc>
      </w:tr>
      <w:tr w:rsidR="00A072D6" w:rsidRPr="00B14FFB" w14:paraId="0D4F8254" w14:textId="77777777" w:rsidTr="00883DD8">
        <w:tc>
          <w:tcPr>
            <w:tcW w:w="3908" w:type="dxa"/>
            <w:shd w:val="clear" w:color="auto" w:fill="auto"/>
          </w:tcPr>
          <w:p w14:paraId="019EF561" w14:textId="77777777" w:rsidR="00A072D6" w:rsidRPr="00B14FFB" w:rsidRDefault="00A072D6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Голосували «проти»</w:t>
            </w:r>
          </w:p>
        </w:tc>
        <w:tc>
          <w:tcPr>
            <w:tcW w:w="2300" w:type="dxa"/>
            <w:shd w:val="clear" w:color="auto" w:fill="auto"/>
          </w:tcPr>
          <w:p w14:paraId="4A3842CF" w14:textId="72C9556A" w:rsidR="00A072D6" w:rsidRPr="00B14FFB" w:rsidRDefault="00A072D6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shd w:val="clear" w:color="auto" w:fill="auto"/>
          </w:tcPr>
          <w:p w14:paraId="6B67DE5B" w14:textId="3DC42021" w:rsidR="00A072D6" w:rsidRPr="00B14FFB" w:rsidRDefault="00A072D6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shd w:val="clear" w:color="auto" w:fill="auto"/>
          </w:tcPr>
          <w:p w14:paraId="0ACA4897" w14:textId="10015FFF" w:rsidR="00A072D6" w:rsidRPr="00B14FFB" w:rsidRDefault="00A072D6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72D6" w:rsidRPr="00B14FFB" w14:paraId="45FB6436" w14:textId="77777777" w:rsidTr="00883DD8">
        <w:tc>
          <w:tcPr>
            <w:tcW w:w="3908" w:type="dxa"/>
            <w:shd w:val="clear" w:color="auto" w:fill="auto"/>
          </w:tcPr>
          <w:p w14:paraId="3E479035" w14:textId="77777777" w:rsidR="00A072D6" w:rsidRPr="00B14FFB" w:rsidRDefault="00A072D6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Голосували «утримався»</w:t>
            </w:r>
          </w:p>
        </w:tc>
        <w:tc>
          <w:tcPr>
            <w:tcW w:w="2300" w:type="dxa"/>
            <w:shd w:val="clear" w:color="auto" w:fill="auto"/>
          </w:tcPr>
          <w:p w14:paraId="5A7403DD" w14:textId="30DEB2B4" w:rsidR="00A072D6" w:rsidRPr="00B14FFB" w:rsidRDefault="00A072D6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shd w:val="clear" w:color="auto" w:fill="auto"/>
          </w:tcPr>
          <w:p w14:paraId="2FC5217C" w14:textId="28115799" w:rsidR="00A072D6" w:rsidRPr="00B14FFB" w:rsidRDefault="00A072D6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shd w:val="clear" w:color="auto" w:fill="auto"/>
          </w:tcPr>
          <w:p w14:paraId="38A2509D" w14:textId="1FCC7D4D" w:rsidR="00A072D6" w:rsidRPr="00B14FFB" w:rsidRDefault="00A072D6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72D6" w:rsidRPr="00B14FFB" w14:paraId="1AC5C958" w14:textId="77777777" w:rsidTr="00883DD8">
        <w:tc>
          <w:tcPr>
            <w:tcW w:w="3908" w:type="dxa"/>
            <w:shd w:val="clear" w:color="auto" w:fill="auto"/>
          </w:tcPr>
          <w:p w14:paraId="584048E7" w14:textId="77777777" w:rsidR="00A072D6" w:rsidRPr="00B14FFB" w:rsidRDefault="00A072D6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Не брали участь у голосуванні</w:t>
            </w:r>
          </w:p>
        </w:tc>
        <w:tc>
          <w:tcPr>
            <w:tcW w:w="2300" w:type="dxa"/>
            <w:shd w:val="clear" w:color="auto" w:fill="auto"/>
          </w:tcPr>
          <w:p w14:paraId="3539A53A" w14:textId="6A7A6C25" w:rsidR="00A072D6" w:rsidRPr="00B14FFB" w:rsidRDefault="00A072D6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shd w:val="clear" w:color="auto" w:fill="auto"/>
          </w:tcPr>
          <w:p w14:paraId="7F847DB4" w14:textId="3C5A589B" w:rsidR="00A072D6" w:rsidRPr="00B14FFB" w:rsidRDefault="00A072D6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shd w:val="clear" w:color="auto" w:fill="auto"/>
          </w:tcPr>
          <w:p w14:paraId="18D76837" w14:textId="02EFA747" w:rsidR="00A072D6" w:rsidRPr="00B14FFB" w:rsidRDefault="00A072D6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72D6" w:rsidRPr="00B14FFB" w14:paraId="11CFFA7D" w14:textId="77777777" w:rsidTr="00883DD8">
        <w:tc>
          <w:tcPr>
            <w:tcW w:w="3908" w:type="dxa"/>
            <w:shd w:val="clear" w:color="auto" w:fill="auto"/>
          </w:tcPr>
          <w:p w14:paraId="30C9F3C3" w14:textId="77777777" w:rsidR="00A072D6" w:rsidRPr="00B14FFB" w:rsidRDefault="00A072D6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 xml:space="preserve">Визнані недійсними під час голосування </w:t>
            </w:r>
          </w:p>
        </w:tc>
        <w:tc>
          <w:tcPr>
            <w:tcW w:w="2300" w:type="dxa"/>
            <w:shd w:val="clear" w:color="auto" w:fill="auto"/>
          </w:tcPr>
          <w:p w14:paraId="4E993B8F" w14:textId="7593AF97" w:rsidR="00A072D6" w:rsidRPr="00B14FFB" w:rsidRDefault="00A072D6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shd w:val="clear" w:color="auto" w:fill="auto"/>
          </w:tcPr>
          <w:p w14:paraId="678EADDF" w14:textId="71060BD8" w:rsidR="00A072D6" w:rsidRPr="00B14FFB" w:rsidRDefault="00A072D6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shd w:val="clear" w:color="auto" w:fill="auto"/>
          </w:tcPr>
          <w:p w14:paraId="67B12471" w14:textId="3EF0FA07" w:rsidR="00A072D6" w:rsidRPr="00B14FFB" w:rsidRDefault="00A072D6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07FC1BE2" w14:textId="77777777" w:rsidR="006B2126" w:rsidRPr="00B14FFB" w:rsidRDefault="006B2126" w:rsidP="003F5310">
      <w:pPr>
        <w:jc w:val="both"/>
        <w:rPr>
          <w:sz w:val="24"/>
          <w:szCs w:val="24"/>
        </w:rPr>
      </w:pPr>
    </w:p>
    <w:p w14:paraId="6DC6740E" w14:textId="3ABAB210" w:rsidR="004D2539" w:rsidRPr="00B14FFB" w:rsidRDefault="004D2539" w:rsidP="003F5310">
      <w:pPr>
        <w:rPr>
          <w:b/>
          <w:sz w:val="24"/>
          <w:szCs w:val="24"/>
        </w:rPr>
      </w:pPr>
      <w:r w:rsidRPr="00B14FFB">
        <w:rPr>
          <w:b/>
          <w:sz w:val="24"/>
          <w:szCs w:val="24"/>
        </w:rPr>
        <w:t xml:space="preserve">Рішення </w:t>
      </w:r>
      <w:r w:rsidRPr="00B14FFB">
        <w:rPr>
          <w:sz w:val="24"/>
          <w:szCs w:val="24"/>
          <w:u w:val="single"/>
        </w:rPr>
        <w:t>прийнято</w:t>
      </w:r>
      <w:r w:rsidRPr="00B14FFB">
        <w:rPr>
          <w:b/>
          <w:sz w:val="24"/>
          <w:szCs w:val="24"/>
        </w:rPr>
        <w:t>.</w:t>
      </w:r>
    </w:p>
    <w:p w14:paraId="715F3DCF" w14:textId="77777777" w:rsidR="004D2539" w:rsidRPr="00B14FFB" w:rsidRDefault="004D2539" w:rsidP="003F5310">
      <w:pPr>
        <w:jc w:val="both"/>
        <w:rPr>
          <w:sz w:val="24"/>
          <w:szCs w:val="24"/>
          <w:u w:val="single"/>
        </w:rPr>
      </w:pPr>
      <w:r w:rsidRPr="00B14FFB">
        <w:rPr>
          <w:sz w:val="24"/>
          <w:szCs w:val="24"/>
          <w:u w:val="single"/>
        </w:rPr>
        <w:t>Рішення</w:t>
      </w:r>
      <w:r w:rsidRPr="00B14FFB">
        <w:rPr>
          <w:b/>
          <w:sz w:val="24"/>
          <w:szCs w:val="24"/>
          <w:u w:val="single"/>
        </w:rPr>
        <w:t xml:space="preserve"> </w:t>
      </w:r>
      <w:r w:rsidRPr="00B14FFB">
        <w:rPr>
          <w:sz w:val="24"/>
          <w:szCs w:val="24"/>
          <w:u w:val="single"/>
        </w:rPr>
        <w:t>вважається прийнятим з моменту складання  і підписання протоколу лічильної комісії про підсумки голосування.</w:t>
      </w:r>
    </w:p>
    <w:p w14:paraId="6DD330CC" w14:textId="77777777" w:rsidR="004D2539" w:rsidRPr="00B14FFB" w:rsidRDefault="004D2539" w:rsidP="003F5310">
      <w:pPr>
        <w:jc w:val="both"/>
        <w:rPr>
          <w:bCs/>
          <w:sz w:val="24"/>
          <w:szCs w:val="24"/>
        </w:rPr>
      </w:pPr>
    </w:p>
    <w:p w14:paraId="5A03F306" w14:textId="77777777" w:rsidR="004D2539" w:rsidRPr="00B14FFB" w:rsidRDefault="004D2539" w:rsidP="003F5310">
      <w:pPr>
        <w:jc w:val="both"/>
        <w:rPr>
          <w:b/>
          <w:bCs/>
          <w:sz w:val="24"/>
          <w:szCs w:val="24"/>
          <w:u w:val="single"/>
        </w:rPr>
      </w:pPr>
      <w:r w:rsidRPr="00B14FFB">
        <w:rPr>
          <w:b/>
          <w:bCs/>
          <w:sz w:val="24"/>
          <w:szCs w:val="24"/>
          <w:u w:val="single"/>
        </w:rPr>
        <w:t>Таким чином, по питанню №</w:t>
      </w:r>
      <w:r w:rsidR="00CF7A7D" w:rsidRPr="00B14FFB">
        <w:rPr>
          <w:b/>
          <w:bCs/>
          <w:sz w:val="24"/>
          <w:szCs w:val="24"/>
          <w:u w:val="single"/>
        </w:rPr>
        <w:t>5</w:t>
      </w:r>
      <w:r w:rsidRPr="00B14FFB">
        <w:rPr>
          <w:b/>
          <w:bCs/>
          <w:sz w:val="24"/>
          <w:szCs w:val="24"/>
          <w:u w:val="single"/>
        </w:rPr>
        <w:t xml:space="preserve"> порядку денного загальними зборами акціонерів прийняте наступне рішення:</w:t>
      </w:r>
    </w:p>
    <w:p w14:paraId="51883D95" w14:textId="72AF5385" w:rsidR="00513BA6" w:rsidRDefault="00513BA6" w:rsidP="000B330B">
      <w:pPr>
        <w:ind w:firstLine="708"/>
        <w:jc w:val="both"/>
        <w:rPr>
          <w:sz w:val="24"/>
          <w:szCs w:val="24"/>
        </w:rPr>
      </w:pPr>
      <w:r w:rsidRPr="009476E0">
        <w:rPr>
          <w:sz w:val="24"/>
          <w:szCs w:val="24"/>
        </w:rPr>
        <w:t>Річн</w:t>
      </w:r>
      <w:r>
        <w:rPr>
          <w:sz w:val="24"/>
          <w:szCs w:val="24"/>
        </w:rPr>
        <w:t>ий</w:t>
      </w:r>
      <w:r w:rsidRPr="009476E0">
        <w:rPr>
          <w:sz w:val="24"/>
          <w:szCs w:val="24"/>
        </w:rPr>
        <w:t xml:space="preserve">  звіт затвердити.</w:t>
      </w:r>
    </w:p>
    <w:p w14:paraId="7977E0E6" w14:textId="77777777" w:rsidR="000B330B" w:rsidRPr="009476E0" w:rsidRDefault="000B330B" w:rsidP="00513BA6">
      <w:pPr>
        <w:jc w:val="both"/>
        <w:rPr>
          <w:sz w:val="24"/>
          <w:szCs w:val="24"/>
        </w:rPr>
      </w:pPr>
    </w:p>
    <w:p w14:paraId="5FBD92E7" w14:textId="77777777" w:rsidR="00513BA6" w:rsidRPr="009476E0" w:rsidRDefault="00513BA6" w:rsidP="00513BA6">
      <w:pPr>
        <w:pStyle w:val="2"/>
        <w:spacing w:after="0" w:line="240" w:lineRule="auto"/>
        <w:ind w:firstLine="709"/>
        <w:rPr>
          <w:sz w:val="24"/>
          <w:szCs w:val="24"/>
        </w:rPr>
      </w:pPr>
      <w:r w:rsidRPr="009476E0">
        <w:rPr>
          <w:i/>
          <w:iCs/>
          <w:sz w:val="24"/>
          <w:szCs w:val="24"/>
          <w:u w:val="single"/>
        </w:rPr>
        <w:t>По 7 питанню порядку денного</w:t>
      </w:r>
      <w:r w:rsidRPr="009476E0">
        <w:rPr>
          <w:sz w:val="24"/>
          <w:szCs w:val="24"/>
        </w:rPr>
        <w:t xml:space="preserve">:  </w:t>
      </w:r>
    </w:p>
    <w:p w14:paraId="06B97F5D" w14:textId="77777777" w:rsidR="00513BA6" w:rsidRPr="009476E0" w:rsidRDefault="00513BA6" w:rsidP="00513BA6">
      <w:pPr>
        <w:tabs>
          <w:tab w:val="num" w:pos="851"/>
        </w:tabs>
        <w:jc w:val="both"/>
        <w:rPr>
          <w:sz w:val="24"/>
          <w:szCs w:val="24"/>
        </w:rPr>
      </w:pPr>
      <w:r w:rsidRPr="009476E0">
        <w:t xml:space="preserve">          </w:t>
      </w:r>
      <w:r w:rsidRPr="009476E0">
        <w:rPr>
          <w:sz w:val="24"/>
          <w:szCs w:val="24"/>
        </w:rPr>
        <w:t>Збитки за попередні періоди покрити за рахунок зменшення собівартості продукції та підвищення рентабельності підприємства, збільшення обсягу реалізації продукції як експортної, так і на внутрішньому ринку, а також за рахунок збільшення обсягу надавання послуг.</w:t>
      </w:r>
    </w:p>
    <w:p w14:paraId="37916432" w14:textId="77777777" w:rsidR="00513BA6" w:rsidRDefault="00513BA6" w:rsidP="003F5310">
      <w:pPr>
        <w:ind w:right="-5" w:firstLine="708"/>
        <w:jc w:val="both"/>
        <w:rPr>
          <w:b/>
          <w:bCs/>
          <w:sz w:val="24"/>
          <w:szCs w:val="24"/>
          <w:u w:val="single"/>
        </w:rPr>
      </w:pPr>
    </w:p>
    <w:p w14:paraId="30D19928" w14:textId="152C85AD" w:rsidR="004D2539" w:rsidRPr="00B14FFB" w:rsidRDefault="004D2539" w:rsidP="003F5310">
      <w:pPr>
        <w:ind w:right="-5" w:firstLine="708"/>
        <w:jc w:val="both"/>
        <w:rPr>
          <w:sz w:val="24"/>
          <w:szCs w:val="24"/>
        </w:rPr>
      </w:pPr>
      <w:r w:rsidRPr="00B14FFB">
        <w:rPr>
          <w:sz w:val="24"/>
          <w:szCs w:val="24"/>
        </w:rPr>
        <w:t>Проект рішення винесен</w:t>
      </w:r>
      <w:r w:rsidR="0085494E" w:rsidRPr="00B14FFB">
        <w:rPr>
          <w:sz w:val="24"/>
          <w:szCs w:val="24"/>
        </w:rPr>
        <w:t xml:space="preserve">ий на голосування. </w:t>
      </w:r>
      <w:r w:rsidRPr="00B14FFB">
        <w:rPr>
          <w:sz w:val="24"/>
          <w:szCs w:val="24"/>
        </w:rPr>
        <w:t>Рішення з цього питання приймається простою більшістю голосів акціонерів-власників голосуючих акцій, які зареєструвалися для участі у загальних зборах.</w:t>
      </w:r>
    </w:p>
    <w:p w14:paraId="71E39CB9" w14:textId="77777777" w:rsidR="004D2539" w:rsidRPr="00B14FFB" w:rsidRDefault="004D2539" w:rsidP="000B330B">
      <w:pPr>
        <w:ind w:firstLine="708"/>
        <w:jc w:val="both"/>
        <w:rPr>
          <w:sz w:val="24"/>
          <w:szCs w:val="24"/>
        </w:rPr>
      </w:pPr>
      <w:r w:rsidRPr="00B14FFB">
        <w:rPr>
          <w:sz w:val="24"/>
          <w:szCs w:val="24"/>
        </w:rPr>
        <w:t>Підсумки голосування з пропозиції прораховуються  від кворуму, прийнятому                       за 100 відсоткі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8"/>
        <w:gridCol w:w="2300"/>
        <w:gridCol w:w="1900"/>
        <w:gridCol w:w="1463"/>
      </w:tblGrid>
      <w:tr w:rsidR="0085494E" w:rsidRPr="00B14FFB" w14:paraId="5B25E295" w14:textId="77777777" w:rsidTr="00F91136">
        <w:tc>
          <w:tcPr>
            <w:tcW w:w="9571" w:type="dxa"/>
            <w:gridSpan w:val="4"/>
            <w:shd w:val="clear" w:color="auto" w:fill="auto"/>
          </w:tcPr>
          <w:p w14:paraId="440050BB" w14:textId="2A90C96F" w:rsidR="0085494E" w:rsidRPr="00B14FFB" w:rsidRDefault="0085494E" w:rsidP="00A64337">
            <w:pPr>
              <w:jc w:val="center"/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 xml:space="preserve">Підсумки голосування прораховані </w:t>
            </w:r>
            <w:r w:rsidR="00DD46C0">
              <w:rPr>
                <w:b/>
                <w:i/>
                <w:sz w:val="24"/>
                <w:szCs w:val="24"/>
              </w:rPr>
              <w:t xml:space="preserve">від кворуму: </w:t>
            </w:r>
            <w:r w:rsidR="003652C6">
              <w:rPr>
                <w:b/>
                <w:i/>
                <w:sz w:val="24"/>
                <w:szCs w:val="24"/>
              </w:rPr>
              <w:t>2 особи, 144 993 492</w:t>
            </w:r>
            <w:r w:rsidRPr="00B14FFB">
              <w:rPr>
                <w:sz w:val="24"/>
                <w:szCs w:val="24"/>
              </w:rPr>
              <w:t xml:space="preserve"> </w:t>
            </w:r>
            <w:r w:rsidRPr="00B14FFB">
              <w:rPr>
                <w:b/>
                <w:i/>
                <w:sz w:val="24"/>
                <w:szCs w:val="24"/>
              </w:rPr>
              <w:t>голосів, прийнятому за 100 %</w:t>
            </w:r>
          </w:p>
        </w:tc>
      </w:tr>
      <w:tr w:rsidR="0085494E" w:rsidRPr="00B14FFB" w14:paraId="13D657C7" w14:textId="77777777" w:rsidTr="00F91136">
        <w:tc>
          <w:tcPr>
            <w:tcW w:w="3908" w:type="dxa"/>
            <w:shd w:val="clear" w:color="auto" w:fill="auto"/>
          </w:tcPr>
          <w:p w14:paraId="5772675D" w14:textId="77777777" w:rsidR="0085494E" w:rsidRPr="00B14FFB" w:rsidRDefault="0085494E" w:rsidP="003F531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5AF43094" w14:textId="77777777" w:rsidR="0085494E" w:rsidRPr="00B14FFB" w:rsidRDefault="0085494E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Кількість акціонерів, що беруть участь у голосуванні</w:t>
            </w:r>
          </w:p>
        </w:tc>
        <w:tc>
          <w:tcPr>
            <w:tcW w:w="1900" w:type="dxa"/>
            <w:shd w:val="clear" w:color="auto" w:fill="auto"/>
          </w:tcPr>
          <w:p w14:paraId="64F876C7" w14:textId="77777777" w:rsidR="0085494E" w:rsidRPr="00B14FFB" w:rsidRDefault="0085494E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Кількість  голосів, що беруть участь у голосуванні</w:t>
            </w:r>
          </w:p>
        </w:tc>
        <w:tc>
          <w:tcPr>
            <w:tcW w:w="1463" w:type="dxa"/>
            <w:shd w:val="clear" w:color="auto" w:fill="auto"/>
          </w:tcPr>
          <w:p w14:paraId="2AF1A868" w14:textId="77777777" w:rsidR="0085494E" w:rsidRPr="00B14FFB" w:rsidRDefault="0085494E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%  від кворуму</w:t>
            </w:r>
          </w:p>
        </w:tc>
      </w:tr>
      <w:tr w:rsidR="0085494E" w:rsidRPr="00B14FFB" w14:paraId="360E63F8" w14:textId="77777777" w:rsidTr="00F91136">
        <w:tc>
          <w:tcPr>
            <w:tcW w:w="3908" w:type="dxa"/>
            <w:shd w:val="clear" w:color="auto" w:fill="auto"/>
          </w:tcPr>
          <w:p w14:paraId="20F23766" w14:textId="77777777" w:rsidR="0085494E" w:rsidRPr="00B14FFB" w:rsidRDefault="0085494E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Голосували «за»</w:t>
            </w:r>
          </w:p>
        </w:tc>
        <w:tc>
          <w:tcPr>
            <w:tcW w:w="2300" w:type="dxa"/>
            <w:shd w:val="clear" w:color="auto" w:fill="auto"/>
          </w:tcPr>
          <w:p w14:paraId="07441030" w14:textId="4671BE47" w:rsidR="0085494E" w:rsidRPr="00B14FFB" w:rsidRDefault="003652C6" w:rsidP="003F531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00" w:type="dxa"/>
            <w:shd w:val="clear" w:color="auto" w:fill="auto"/>
          </w:tcPr>
          <w:p w14:paraId="592DA387" w14:textId="73F2EF4A" w:rsidR="0085494E" w:rsidRPr="00B14FFB" w:rsidRDefault="003652C6" w:rsidP="00A6433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4 993 492</w:t>
            </w:r>
          </w:p>
        </w:tc>
        <w:tc>
          <w:tcPr>
            <w:tcW w:w="1463" w:type="dxa"/>
            <w:shd w:val="clear" w:color="auto" w:fill="auto"/>
          </w:tcPr>
          <w:p w14:paraId="46E764AF" w14:textId="77777777" w:rsidR="0085494E" w:rsidRPr="00B14FFB" w:rsidRDefault="0085494E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100</w:t>
            </w:r>
          </w:p>
        </w:tc>
      </w:tr>
      <w:tr w:rsidR="0085494E" w:rsidRPr="00B14FFB" w14:paraId="2E4F8471" w14:textId="77777777" w:rsidTr="00F91136">
        <w:tc>
          <w:tcPr>
            <w:tcW w:w="3908" w:type="dxa"/>
            <w:shd w:val="clear" w:color="auto" w:fill="auto"/>
          </w:tcPr>
          <w:p w14:paraId="611DE520" w14:textId="77777777" w:rsidR="0085494E" w:rsidRPr="00B14FFB" w:rsidRDefault="0085494E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Голосували «проти»</w:t>
            </w:r>
          </w:p>
        </w:tc>
        <w:tc>
          <w:tcPr>
            <w:tcW w:w="2300" w:type="dxa"/>
            <w:shd w:val="clear" w:color="auto" w:fill="auto"/>
          </w:tcPr>
          <w:p w14:paraId="52EBFA21" w14:textId="68110DA5" w:rsidR="0085494E" w:rsidRPr="00B14FFB" w:rsidRDefault="00254278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shd w:val="clear" w:color="auto" w:fill="auto"/>
          </w:tcPr>
          <w:p w14:paraId="41E7A758" w14:textId="4CA299CF" w:rsidR="0085494E" w:rsidRPr="00B14FFB" w:rsidRDefault="00254278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shd w:val="clear" w:color="auto" w:fill="auto"/>
          </w:tcPr>
          <w:p w14:paraId="6F0BAF43" w14:textId="60BD241C" w:rsidR="0085494E" w:rsidRPr="00B14FFB" w:rsidRDefault="00254278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494E" w:rsidRPr="00B14FFB" w14:paraId="566E34FA" w14:textId="77777777" w:rsidTr="00F91136">
        <w:tc>
          <w:tcPr>
            <w:tcW w:w="3908" w:type="dxa"/>
            <w:shd w:val="clear" w:color="auto" w:fill="auto"/>
          </w:tcPr>
          <w:p w14:paraId="3B98BA7E" w14:textId="77777777" w:rsidR="0085494E" w:rsidRPr="00B14FFB" w:rsidRDefault="0085494E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Голосували «утримався»</w:t>
            </w:r>
          </w:p>
        </w:tc>
        <w:tc>
          <w:tcPr>
            <w:tcW w:w="2300" w:type="dxa"/>
            <w:shd w:val="clear" w:color="auto" w:fill="auto"/>
          </w:tcPr>
          <w:p w14:paraId="6D374CA3" w14:textId="71455DF0" w:rsidR="0085494E" w:rsidRPr="00B14FFB" w:rsidRDefault="00254278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shd w:val="clear" w:color="auto" w:fill="auto"/>
          </w:tcPr>
          <w:p w14:paraId="7D83F363" w14:textId="14F3875F" w:rsidR="0085494E" w:rsidRPr="00B14FFB" w:rsidRDefault="00254278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shd w:val="clear" w:color="auto" w:fill="auto"/>
          </w:tcPr>
          <w:p w14:paraId="4A1D05A4" w14:textId="531F1E36" w:rsidR="0085494E" w:rsidRPr="00B14FFB" w:rsidRDefault="00254278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494E" w:rsidRPr="00B14FFB" w14:paraId="4CAD23AB" w14:textId="77777777" w:rsidTr="00F91136">
        <w:tc>
          <w:tcPr>
            <w:tcW w:w="3908" w:type="dxa"/>
            <w:shd w:val="clear" w:color="auto" w:fill="auto"/>
          </w:tcPr>
          <w:p w14:paraId="5CF330D6" w14:textId="77777777" w:rsidR="0085494E" w:rsidRPr="00B14FFB" w:rsidRDefault="0085494E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Не брали участь у голосуванні</w:t>
            </w:r>
          </w:p>
        </w:tc>
        <w:tc>
          <w:tcPr>
            <w:tcW w:w="2300" w:type="dxa"/>
            <w:shd w:val="clear" w:color="auto" w:fill="auto"/>
          </w:tcPr>
          <w:p w14:paraId="78A56FA9" w14:textId="0D31A8B7" w:rsidR="0085494E" w:rsidRPr="00B14FFB" w:rsidRDefault="00254278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shd w:val="clear" w:color="auto" w:fill="auto"/>
          </w:tcPr>
          <w:p w14:paraId="7DB99223" w14:textId="5D9D13F0" w:rsidR="0085494E" w:rsidRPr="00B14FFB" w:rsidRDefault="00254278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shd w:val="clear" w:color="auto" w:fill="auto"/>
          </w:tcPr>
          <w:p w14:paraId="532850B5" w14:textId="6BD6E7DD" w:rsidR="0085494E" w:rsidRPr="00B14FFB" w:rsidRDefault="00254278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494E" w:rsidRPr="00B14FFB" w14:paraId="74EC6A29" w14:textId="77777777" w:rsidTr="00F91136">
        <w:tc>
          <w:tcPr>
            <w:tcW w:w="3908" w:type="dxa"/>
            <w:shd w:val="clear" w:color="auto" w:fill="auto"/>
          </w:tcPr>
          <w:p w14:paraId="293E30E3" w14:textId="77777777" w:rsidR="0085494E" w:rsidRPr="00B14FFB" w:rsidRDefault="0085494E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 xml:space="preserve">Визнані недійсними під час голосування </w:t>
            </w:r>
          </w:p>
        </w:tc>
        <w:tc>
          <w:tcPr>
            <w:tcW w:w="2300" w:type="dxa"/>
            <w:shd w:val="clear" w:color="auto" w:fill="auto"/>
          </w:tcPr>
          <w:p w14:paraId="51E63F2B" w14:textId="452236F1" w:rsidR="0085494E" w:rsidRPr="00B14FFB" w:rsidRDefault="00254278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shd w:val="clear" w:color="auto" w:fill="auto"/>
          </w:tcPr>
          <w:p w14:paraId="09123223" w14:textId="6E12C284" w:rsidR="0085494E" w:rsidRPr="00B14FFB" w:rsidRDefault="00254278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shd w:val="clear" w:color="auto" w:fill="auto"/>
          </w:tcPr>
          <w:p w14:paraId="1A1A1034" w14:textId="2E89F8DB" w:rsidR="0085494E" w:rsidRPr="00B14FFB" w:rsidRDefault="00254278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2CB1ADD8" w14:textId="77777777" w:rsidR="004D2539" w:rsidRPr="00B14FFB" w:rsidRDefault="004D2539" w:rsidP="003F5310">
      <w:pPr>
        <w:jc w:val="both"/>
        <w:rPr>
          <w:sz w:val="24"/>
          <w:szCs w:val="24"/>
        </w:rPr>
      </w:pPr>
    </w:p>
    <w:p w14:paraId="3766F031" w14:textId="6AEBE6F9" w:rsidR="004D2539" w:rsidRPr="00B14FFB" w:rsidRDefault="004D2539" w:rsidP="003F5310">
      <w:pPr>
        <w:rPr>
          <w:b/>
          <w:sz w:val="24"/>
          <w:szCs w:val="24"/>
        </w:rPr>
      </w:pPr>
      <w:r w:rsidRPr="00B14FFB">
        <w:rPr>
          <w:b/>
          <w:sz w:val="24"/>
          <w:szCs w:val="24"/>
        </w:rPr>
        <w:t xml:space="preserve">Рішення </w:t>
      </w:r>
      <w:r w:rsidRPr="00B14FFB">
        <w:rPr>
          <w:sz w:val="24"/>
          <w:szCs w:val="24"/>
          <w:u w:val="single"/>
        </w:rPr>
        <w:t>прийнято</w:t>
      </w:r>
      <w:r w:rsidRPr="00B14FFB">
        <w:rPr>
          <w:b/>
          <w:sz w:val="24"/>
          <w:szCs w:val="24"/>
        </w:rPr>
        <w:t>.</w:t>
      </w:r>
    </w:p>
    <w:p w14:paraId="03194E8A" w14:textId="77777777" w:rsidR="004D2539" w:rsidRPr="00B14FFB" w:rsidRDefault="004D2539" w:rsidP="003F5310">
      <w:pPr>
        <w:ind w:right="-5"/>
        <w:jc w:val="both"/>
        <w:rPr>
          <w:sz w:val="24"/>
          <w:szCs w:val="24"/>
          <w:u w:val="single"/>
        </w:rPr>
      </w:pPr>
      <w:r w:rsidRPr="00B14FFB">
        <w:rPr>
          <w:sz w:val="24"/>
          <w:szCs w:val="24"/>
          <w:u w:val="single"/>
        </w:rPr>
        <w:t>Рішення</w:t>
      </w:r>
      <w:r w:rsidRPr="00B14FFB">
        <w:rPr>
          <w:b/>
          <w:sz w:val="24"/>
          <w:szCs w:val="24"/>
          <w:u w:val="single"/>
        </w:rPr>
        <w:t xml:space="preserve"> </w:t>
      </w:r>
      <w:r w:rsidRPr="00B14FFB">
        <w:rPr>
          <w:sz w:val="24"/>
          <w:szCs w:val="24"/>
          <w:u w:val="single"/>
        </w:rPr>
        <w:t>вважається прийнятим з моменту складання  і підписання протоколу лічильної комісії про підсумки голосування.</w:t>
      </w:r>
    </w:p>
    <w:p w14:paraId="7CE6A33A" w14:textId="77777777" w:rsidR="004D2539" w:rsidRPr="00B14FFB" w:rsidRDefault="004D2539" w:rsidP="003F5310">
      <w:pPr>
        <w:ind w:right="-5"/>
        <w:jc w:val="both"/>
        <w:rPr>
          <w:sz w:val="24"/>
          <w:szCs w:val="24"/>
        </w:rPr>
      </w:pPr>
    </w:p>
    <w:p w14:paraId="3710D086" w14:textId="2D6D552A" w:rsidR="004D2539" w:rsidRPr="00B14FFB" w:rsidRDefault="004D2539" w:rsidP="003F5310">
      <w:pPr>
        <w:ind w:firstLine="708"/>
        <w:jc w:val="both"/>
        <w:rPr>
          <w:b/>
          <w:bCs/>
          <w:sz w:val="24"/>
          <w:szCs w:val="24"/>
          <w:u w:val="single"/>
        </w:rPr>
      </w:pPr>
      <w:r w:rsidRPr="00B14FFB">
        <w:rPr>
          <w:b/>
          <w:bCs/>
          <w:sz w:val="24"/>
          <w:szCs w:val="24"/>
          <w:u w:val="single"/>
        </w:rPr>
        <w:t>Таким чином, по питанню №</w:t>
      </w:r>
      <w:r w:rsidR="00254278">
        <w:rPr>
          <w:b/>
          <w:bCs/>
          <w:sz w:val="24"/>
          <w:szCs w:val="24"/>
          <w:u w:val="single"/>
        </w:rPr>
        <w:t>7</w:t>
      </w:r>
      <w:r w:rsidRPr="00B14FFB">
        <w:rPr>
          <w:b/>
          <w:bCs/>
          <w:sz w:val="24"/>
          <w:szCs w:val="24"/>
          <w:u w:val="single"/>
        </w:rPr>
        <w:t xml:space="preserve"> порядку денного загальними зборами акціонерів прийняте наступне рішення:</w:t>
      </w:r>
    </w:p>
    <w:p w14:paraId="63386BB1" w14:textId="41C4CA06" w:rsidR="00513BA6" w:rsidRPr="009476E0" w:rsidRDefault="00FB06C7" w:rsidP="00513BA6">
      <w:pPr>
        <w:tabs>
          <w:tab w:val="num" w:pos="851"/>
        </w:tabs>
        <w:jc w:val="both"/>
        <w:rPr>
          <w:sz w:val="24"/>
          <w:szCs w:val="24"/>
        </w:rPr>
      </w:pPr>
      <w:r>
        <w:tab/>
      </w:r>
      <w:r w:rsidR="00513BA6" w:rsidRPr="009476E0">
        <w:rPr>
          <w:sz w:val="24"/>
          <w:szCs w:val="24"/>
        </w:rPr>
        <w:t>Збитки за попередні періоди покрити за рахунок зменшення собівартості продукції та підвищення рентабельності підприємства, збільшення обсягу реалізації продукції як експортної, так і на внутрішньому ринку, а також за рахунок збільшення обсягу надавання послуг.</w:t>
      </w:r>
    </w:p>
    <w:p w14:paraId="4F16B815" w14:textId="77777777" w:rsidR="00254278" w:rsidRDefault="00254278" w:rsidP="003F5310">
      <w:pPr>
        <w:ind w:right="-5"/>
        <w:jc w:val="both"/>
        <w:rPr>
          <w:b/>
          <w:bCs/>
          <w:sz w:val="24"/>
          <w:szCs w:val="24"/>
          <w:u w:val="single"/>
        </w:rPr>
      </w:pPr>
    </w:p>
    <w:p w14:paraId="07A98937" w14:textId="77777777" w:rsidR="00513BA6" w:rsidRPr="009476E0" w:rsidRDefault="00513BA6" w:rsidP="00513BA6">
      <w:pPr>
        <w:pStyle w:val="2"/>
        <w:spacing w:after="0" w:line="240" w:lineRule="auto"/>
        <w:ind w:firstLine="709"/>
        <w:rPr>
          <w:sz w:val="24"/>
          <w:szCs w:val="24"/>
        </w:rPr>
      </w:pPr>
      <w:r w:rsidRPr="009476E0">
        <w:rPr>
          <w:i/>
          <w:iCs/>
          <w:sz w:val="24"/>
          <w:szCs w:val="24"/>
          <w:u w:val="single"/>
        </w:rPr>
        <w:t>По 8  питанню порядку денного</w:t>
      </w:r>
      <w:r w:rsidRPr="009476E0">
        <w:rPr>
          <w:sz w:val="24"/>
          <w:szCs w:val="24"/>
        </w:rPr>
        <w:t xml:space="preserve">:  </w:t>
      </w:r>
    </w:p>
    <w:p w14:paraId="0E01B03E" w14:textId="77777777" w:rsidR="00513BA6" w:rsidRPr="009476E0" w:rsidRDefault="00513BA6" w:rsidP="00513BA6">
      <w:pPr>
        <w:ind w:firstLine="567"/>
        <w:rPr>
          <w:sz w:val="24"/>
          <w:szCs w:val="24"/>
        </w:rPr>
      </w:pPr>
      <w:r w:rsidRPr="009476E0">
        <w:rPr>
          <w:bCs/>
          <w:sz w:val="24"/>
          <w:szCs w:val="24"/>
        </w:rPr>
        <w:t>Обрати наглядову раду у складі:</w:t>
      </w:r>
    </w:p>
    <w:p w14:paraId="71D2E2E8" w14:textId="77777777" w:rsidR="00513BA6" w:rsidRPr="009476E0" w:rsidRDefault="00513BA6" w:rsidP="00513BA6">
      <w:pPr>
        <w:ind w:firstLine="567"/>
        <w:jc w:val="both"/>
        <w:rPr>
          <w:sz w:val="24"/>
          <w:szCs w:val="24"/>
        </w:rPr>
      </w:pPr>
      <w:r w:rsidRPr="009476E0">
        <w:rPr>
          <w:sz w:val="24"/>
          <w:szCs w:val="24"/>
        </w:rPr>
        <w:t>Журавльова М.В. - голова наглядової ради;</w:t>
      </w:r>
    </w:p>
    <w:p w14:paraId="4257DAD0" w14:textId="1BA9D192" w:rsidR="00513BA6" w:rsidRPr="009476E0" w:rsidRDefault="00FB06C7" w:rsidP="00513B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рищук В.В</w:t>
      </w:r>
      <w:r w:rsidR="00513BA6" w:rsidRPr="009476E0">
        <w:rPr>
          <w:sz w:val="24"/>
          <w:szCs w:val="24"/>
        </w:rPr>
        <w:t>. - член наглядової ради;</w:t>
      </w:r>
    </w:p>
    <w:p w14:paraId="3F723335" w14:textId="1F81142C" w:rsidR="00513BA6" w:rsidRPr="009476E0" w:rsidRDefault="00FB06C7" w:rsidP="00513B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копчук О.М.</w:t>
      </w:r>
      <w:r w:rsidR="00513BA6" w:rsidRPr="009476E0">
        <w:rPr>
          <w:sz w:val="24"/>
          <w:szCs w:val="24"/>
        </w:rPr>
        <w:t xml:space="preserve"> - член наглядової ради;</w:t>
      </w:r>
    </w:p>
    <w:p w14:paraId="371A5131" w14:textId="77777777" w:rsidR="00513BA6" w:rsidRDefault="00513BA6" w:rsidP="003F5310">
      <w:pPr>
        <w:ind w:firstLine="708"/>
        <w:jc w:val="both"/>
        <w:rPr>
          <w:b/>
          <w:bCs/>
          <w:sz w:val="24"/>
          <w:szCs w:val="24"/>
          <w:u w:val="single"/>
        </w:rPr>
      </w:pPr>
    </w:p>
    <w:p w14:paraId="1F779631" w14:textId="449CD40F" w:rsidR="004D2539" w:rsidRPr="00254278" w:rsidRDefault="004D2539" w:rsidP="003F5310">
      <w:pPr>
        <w:ind w:firstLine="708"/>
        <w:jc w:val="both"/>
        <w:rPr>
          <w:sz w:val="24"/>
          <w:szCs w:val="24"/>
        </w:rPr>
      </w:pPr>
      <w:r w:rsidRPr="00B14FFB">
        <w:rPr>
          <w:sz w:val="24"/>
          <w:szCs w:val="24"/>
        </w:rPr>
        <w:t>Проект рішення винесений на голосування. Рішення з цього питання  приймається простою більшістю голосів акціонерів-власників голосуючих акцій, які зареєструвалися для участі у загальних зборах.</w:t>
      </w:r>
      <w:r w:rsidR="00254278">
        <w:rPr>
          <w:sz w:val="24"/>
          <w:szCs w:val="24"/>
        </w:rPr>
        <w:tab/>
      </w:r>
    </w:p>
    <w:p w14:paraId="6F80E2C5" w14:textId="35EF8D70" w:rsidR="00254278" w:rsidRPr="00B14FFB" w:rsidRDefault="004D2539" w:rsidP="00FB06C7">
      <w:pPr>
        <w:ind w:firstLine="708"/>
        <w:jc w:val="both"/>
        <w:rPr>
          <w:sz w:val="24"/>
          <w:szCs w:val="24"/>
        </w:rPr>
      </w:pPr>
      <w:r w:rsidRPr="00B14FFB">
        <w:rPr>
          <w:sz w:val="24"/>
          <w:szCs w:val="24"/>
        </w:rPr>
        <w:t>Підсумки голосування з пропозиції прораховуються  від кворуму, прийнятому за 100 відсоткі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8"/>
        <w:gridCol w:w="2300"/>
        <w:gridCol w:w="1900"/>
        <w:gridCol w:w="1463"/>
      </w:tblGrid>
      <w:tr w:rsidR="0085494E" w:rsidRPr="00B14FFB" w14:paraId="72043ACA" w14:textId="77777777" w:rsidTr="00F91136">
        <w:tc>
          <w:tcPr>
            <w:tcW w:w="9571" w:type="dxa"/>
            <w:gridSpan w:val="4"/>
            <w:shd w:val="clear" w:color="auto" w:fill="auto"/>
          </w:tcPr>
          <w:p w14:paraId="5408D5F0" w14:textId="1BAE80A8" w:rsidR="0085494E" w:rsidRPr="00B14FFB" w:rsidRDefault="0085494E" w:rsidP="009B7884">
            <w:pPr>
              <w:jc w:val="center"/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 xml:space="preserve">Підсумки голосування прораховані </w:t>
            </w:r>
            <w:r w:rsidR="00DD46C0">
              <w:rPr>
                <w:b/>
                <w:i/>
                <w:sz w:val="24"/>
                <w:szCs w:val="24"/>
              </w:rPr>
              <w:t xml:space="preserve">від кворуму: </w:t>
            </w:r>
            <w:r w:rsidR="003652C6">
              <w:rPr>
                <w:b/>
                <w:i/>
                <w:sz w:val="24"/>
                <w:szCs w:val="24"/>
              </w:rPr>
              <w:t>2 особи, 144 993 492</w:t>
            </w:r>
            <w:r w:rsidRPr="00B14FFB">
              <w:rPr>
                <w:sz w:val="24"/>
                <w:szCs w:val="24"/>
              </w:rPr>
              <w:t xml:space="preserve"> </w:t>
            </w:r>
            <w:r w:rsidRPr="00B14FFB">
              <w:rPr>
                <w:b/>
                <w:i/>
                <w:sz w:val="24"/>
                <w:szCs w:val="24"/>
              </w:rPr>
              <w:t>голосів, прийнятому за 100 %</w:t>
            </w:r>
          </w:p>
        </w:tc>
      </w:tr>
      <w:tr w:rsidR="0085494E" w:rsidRPr="00B14FFB" w14:paraId="61C64DBD" w14:textId="77777777" w:rsidTr="00F91136">
        <w:tc>
          <w:tcPr>
            <w:tcW w:w="3908" w:type="dxa"/>
            <w:shd w:val="clear" w:color="auto" w:fill="auto"/>
          </w:tcPr>
          <w:p w14:paraId="27505916" w14:textId="77777777" w:rsidR="0085494E" w:rsidRPr="00B14FFB" w:rsidRDefault="0085494E" w:rsidP="003F531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507664A7" w14:textId="77777777" w:rsidR="0085494E" w:rsidRPr="00B14FFB" w:rsidRDefault="0085494E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Кількість акціонерів, що беруть участь у голосуванні</w:t>
            </w:r>
          </w:p>
        </w:tc>
        <w:tc>
          <w:tcPr>
            <w:tcW w:w="1900" w:type="dxa"/>
            <w:shd w:val="clear" w:color="auto" w:fill="auto"/>
          </w:tcPr>
          <w:p w14:paraId="69003554" w14:textId="77777777" w:rsidR="0085494E" w:rsidRPr="00B14FFB" w:rsidRDefault="0085494E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Кількість  голосів, що беруть участь у голосуванні</w:t>
            </w:r>
          </w:p>
        </w:tc>
        <w:tc>
          <w:tcPr>
            <w:tcW w:w="1463" w:type="dxa"/>
            <w:shd w:val="clear" w:color="auto" w:fill="auto"/>
          </w:tcPr>
          <w:p w14:paraId="480ACF7A" w14:textId="77777777" w:rsidR="0085494E" w:rsidRPr="00B14FFB" w:rsidRDefault="0085494E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%  від кворуму</w:t>
            </w:r>
          </w:p>
        </w:tc>
      </w:tr>
      <w:tr w:rsidR="0085494E" w:rsidRPr="00B14FFB" w14:paraId="53D50839" w14:textId="77777777" w:rsidTr="00F91136">
        <w:tc>
          <w:tcPr>
            <w:tcW w:w="3908" w:type="dxa"/>
            <w:shd w:val="clear" w:color="auto" w:fill="auto"/>
          </w:tcPr>
          <w:p w14:paraId="0FA1445F" w14:textId="77777777" w:rsidR="0085494E" w:rsidRPr="00B14FFB" w:rsidRDefault="0085494E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Голосували «за»</w:t>
            </w:r>
          </w:p>
        </w:tc>
        <w:tc>
          <w:tcPr>
            <w:tcW w:w="2300" w:type="dxa"/>
            <w:shd w:val="clear" w:color="auto" w:fill="auto"/>
          </w:tcPr>
          <w:p w14:paraId="38C8BBE4" w14:textId="7803C436" w:rsidR="0085494E" w:rsidRPr="00B14FFB" w:rsidRDefault="003652C6" w:rsidP="003F531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00" w:type="dxa"/>
            <w:shd w:val="clear" w:color="auto" w:fill="auto"/>
          </w:tcPr>
          <w:p w14:paraId="07DCE955" w14:textId="3993B4F3" w:rsidR="0085494E" w:rsidRPr="00B14FFB" w:rsidRDefault="003652C6" w:rsidP="009B788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4 993 492</w:t>
            </w:r>
          </w:p>
        </w:tc>
        <w:tc>
          <w:tcPr>
            <w:tcW w:w="1463" w:type="dxa"/>
            <w:shd w:val="clear" w:color="auto" w:fill="auto"/>
          </w:tcPr>
          <w:p w14:paraId="40F00AA4" w14:textId="77777777" w:rsidR="0085494E" w:rsidRPr="00B14FFB" w:rsidRDefault="0085494E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100</w:t>
            </w:r>
          </w:p>
        </w:tc>
      </w:tr>
      <w:tr w:rsidR="0085494E" w:rsidRPr="00B14FFB" w14:paraId="704EB80B" w14:textId="77777777" w:rsidTr="00F91136">
        <w:tc>
          <w:tcPr>
            <w:tcW w:w="3908" w:type="dxa"/>
            <w:shd w:val="clear" w:color="auto" w:fill="auto"/>
          </w:tcPr>
          <w:p w14:paraId="2EA959F6" w14:textId="77777777" w:rsidR="0085494E" w:rsidRPr="00B14FFB" w:rsidRDefault="0085494E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Голосували «проти»</w:t>
            </w:r>
          </w:p>
        </w:tc>
        <w:tc>
          <w:tcPr>
            <w:tcW w:w="2300" w:type="dxa"/>
            <w:shd w:val="clear" w:color="auto" w:fill="auto"/>
          </w:tcPr>
          <w:p w14:paraId="31ECF162" w14:textId="289E4293" w:rsidR="0085494E" w:rsidRPr="00B14FFB" w:rsidRDefault="00254278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shd w:val="clear" w:color="auto" w:fill="auto"/>
          </w:tcPr>
          <w:p w14:paraId="69F50D39" w14:textId="65AD9F75" w:rsidR="0085494E" w:rsidRPr="00B14FFB" w:rsidRDefault="00254278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shd w:val="clear" w:color="auto" w:fill="auto"/>
          </w:tcPr>
          <w:p w14:paraId="79092EA0" w14:textId="700D4B7A" w:rsidR="0085494E" w:rsidRPr="00B14FFB" w:rsidRDefault="00254278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494E" w:rsidRPr="00B14FFB" w14:paraId="7E7DCD25" w14:textId="77777777" w:rsidTr="00F91136">
        <w:tc>
          <w:tcPr>
            <w:tcW w:w="3908" w:type="dxa"/>
            <w:shd w:val="clear" w:color="auto" w:fill="auto"/>
          </w:tcPr>
          <w:p w14:paraId="16F76B05" w14:textId="77777777" w:rsidR="0085494E" w:rsidRPr="00B14FFB" w:rsidRDefault="0085494E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Голосували «утримався»</w:t>
            </w:r>
          </w:p>
        </w:tc>
        <w:tc>
          <w:tcPr>
            <w:tcW w:w="2300" w:type="dxa"/>
            <w:shd w:val="clear" w:color="auto" w:fill="auto"/>
          </w:tcPr>
          <w:p w14:paraId="2CD15D62" w14:textId="5A6CBC12" w:rsidR="0085494E" w:rsidRPr="00B14FFB" w:rsidRDefault="00254278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shd w:val="clear" w:color="auto" w:fill="auto"/>
          </w:tcPr>
          <w:p w14:paraId="76F845C6" w14:textId="50CB44D0" w:rsidR="0085494E" w:rsidRPr="00B14FFB" w:rsidRDefault="00254278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shd w:val="clear" w:color="auto" w:fill="auto"/>
          </w:tcPr>
          <w:p w14:paraId="2D99C095" w14:textId="49158A85" w:rsidR="0085494E" w:rsidRPr="00B14FFB" w:rsidRDefault="00254278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494E" w:rsidRPr="00B14FFB" w14:paraId="4A4CEA94" w14:textId="77777777" w:rsidTr="00F91136">
        <w:tc>
          <w:tcPr>
            <w:tcW w:w="3908" w:type="dxa"/>
            <w:shd w:val="clear" w:color="auto" w:fill="auto"/>
          </w:tcPr>
          <w:p w14:paraId="3B340D69" w14:textId="77777777" w:rsidR="0085494E" w:rsidRPr="00B14FFB" w:rsidRDefault="0085494E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Не брали участь у голосуванні</w:t>
            </w:r>
          </w:p>
        </w:tc>
        <w:tc>
          <w:tcPr>
            <w:tcW w:w="2300" w:type="dxa"/>
            <w:shd w:val="clear" w:color="auto" w:fill="auto"/>
          </w:tcPr>
          <w:p w14:paraId="56F3507B" w14:textId="1877E0FF" w:rsidR="0085494E" w:rsidRPr="00B14FFB" w:rsidRDefault="00254278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shd w:val="clear" w:color="auto" w:fill="auto"/>
          </w:tcPr>
          <w:p w14:paraId="4F6368A2" w14:textId="211BBC53" w:rsidR="0085494E" w:rsidRPr="00B14FFB" w:rsidRDefault="00254278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shd w:val="clear" w:color="auto" w:fill="auto"/>
          </w:tcPr>
          <w:p w14:paraId="33B1E28C" w14:textId="5A6FEC41" w:rsidR="0085494E" w:rsidRPr="00B14FFB" w:rsidRDefault="00254278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494E" w:rsidRPr="00B14FFB" w14:paraId="489204DD" w14:textId="77777777" w:rsidTr="00F91136">
        <w:tc>
          <w:tcPr>
            <w:tcW w:w="3908" w:type="dxa"/>
            <w:shd w:val="clear" w:color="auto" w:fill="auto"/>
          </w:tcPr>
          <w:p w14:paraId="03D001D1" w14:textId="77777777" w:rsidR="0085494E" w:rsidRPr="00B14FFB" w:rsidRDefault="0085494E" w:rsidP="003F5310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 xml:space="preserve">Визнані недійсними під час голосування </w:t>
            </w:r>
          </w:p>
        </w:tc>
        <w:tc>
          <w:tcPr>
            <w:tcW w:w="2300" w:type="dxa"/>
            <w:shd w:val="clear" w:color="auto" w:fill="auto"/>
          </w:tcPr>
          <w:p w14:paraId="5DE25E6E" w14:textId="49FF640A" w:rsidR="0085494E" w:rsidRPr="00B14FFB" w:rsidRDefault="00254278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shd w:val="clear" w:color="auto" w:fill="auto"/>
          </w:tcPr>
          <w:p w14:paraId="504D81F2" w14:textId="4014910C" w:rsidR="0085494E" w:rsidRPr="00B14FFB" w:rsidRDefault="00254278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shd w:val="clear" w:color="auto" w:fill="auto"/>
          </w:tcPr>
          <w:p w14:paraId="487EEE8A" w14:textId="12C74E96" w:rsidR="0085494E" w:rsidRPr="00B14FFB" w:rsidRDefault="00254278" w:rsidP="003F5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24D17F3C" w14:textId="77777777" w:rsidR="0085494E" w:rsidRPr="00B14FFB" w:rsidRDefault="0085494E" w:rsidP="003F5310">
      <w:pPr>
        <w:jc w:val="both"/>
        <w:rPr>
          <w:sz w:val="24"/>
          <w:szCs w:val="24"/>
        </w:rPr>
      </w:pPr>
    </w:p>
    <w:p w14:paraId="140AD852" w14:textId="1888B7B6" w:rsidR="004D2539" w:rsidRPr="00B14FFB" w:rsidRDefault="004D2539" w:rsidP="003F5310">
      <w:pPr>
        <w:rPr>
          <w:b/>
          <w:sz w:val="24"/>
          <w:szCs w:val="24"/>
        </w:rPr>
      </w:pPr>
      <w:r w:rsidRPr="00B14FFB">
        <w:rPr>
          <w:b/>
          <w:sz w:val="24"/>
          <w:szCs w:val="24"/>
        </w:rPr>
        <w:t xml:space="preserve">Рішення </w:t>
      </w:r>
      <w:r w:rsidRPr="00B14FFB">
        <w:rPr>
          <w:sz w:val="24"/>
          <w:szCs w:val="24"/>
          <w:u w:val="single"/>
        </w:rPr>
        <w:t>прийнято</w:t>
      </w:r>
      <w:r w:rsidRPr="00B14FFB">
        <w:rPr>
          <w:b/>
          <w:sz w:val="24"/>
          <w:szCs w:val="24"/>
        </w:rPr>
        <w:t>.</w:t>
      </w:r>
    </w:p>
    <w:p w14:paraId="7F198C1D" w14:textId="77777777" w:rsidR="004D2539" w:rsidRPr="00B14FFB" w:rsidRDefault="004D2539" w:rsidP="003F5310">
      <w:pPr>
        <w:jc w:val="both"/>
        <w:rPr>
          <w:sz w:val="24"/>
          <w:szCs w:val="24"/>
          <w:u w:val="single"/>
        </w:rPr>
      </w:pPr>
      <w:r w:rsidRPr="00B14FFB">
        <w:rPr>
          <w:sz w:val="24"/>
          <w:szCs w:val="24"/>
          <w:u w:val="single"/>
        </w:rPr>
        <w:t>Рішення</w:t>
      </w:r>
      <w:r w:rsidRPr="00B14FFB">
        <w:rPr>
          <w:b/>
          <w:sz w:val="24"/>
          <w:szCs w:val="24"/>
          <w:u w:val="single"/>
        </w:rPr>
        <w:t xml:space="preserve"> </w:t>
      </w:r>
      <w:r w:rsidRPr="00B14FFB">
        <w:rPr>
          <w:sz w:val="24"/>
          <w:szCs w:val="24"/>
          <w:u w:val="single"/>
        </w:rPr>
        <w:t>вважається прийнятим з моменту складання  і підписання протоколу лічильної комісії про підсумки голосування.</w:t>
      </w:r>
    </w:p>
    <w:p w14:paraId="12213BEF" w14:textId="77777777" w:rsidR="004D2539" w:rsidRPr="00B14FFB" w:rsidRDefault="004D2539" w:rsidP="003F5310">
      <w:pPr>
        <w:jc w:val="both"/>
        <w:rPr>
          <w:bCs/>
          <w:sz w:val="24"/>
          <w:szCs w:val="24"/>
        </w:rPr>
      </w:pPr>
    </w:p>
    <w:p w14:paraId="2004FBFE" w14:textId="0DA50889" w:rsidR="004D2539" w:rsidRPr="00B14FFB" w:rsidRDefault="004D2539" w:rsidP="003F5310">
      <w:pPr>
        <w:jc w:val="both"/>
        <w:rPr>
          <w:b/>
          <w:bCs/>
          <w:sz w:val="24"/>
          <w:szCs w:val="24"/>
          <w:u w:val="single"/>
        </w:rPr>
      </w:pPr>
      <w:r w:rsidRPr="00B14FFB">
        <w:rPr>
          <w:b/>
          <w:bCs/>
          <w:sz w:val="24"/>
          <w:szCs w:val="24"/>
          <w:u w:val="single"/>
        </w:rPr>
        <w:t>Таким чином, по питанню №</w:t>
      </w:r>
      <w:r w:rsidR="00254278">
        <w:rPr>
          <w:b/>
          <w:bCs/>
          <w:sz w:val="24"/>
          <w:szCs w:val="24"/>
          <w:u w:val="single"/>
        </w:rPr>
        <w:t>8</w:t>
      </w:r>
      <w:r w:rsidRPr="00B14FFB">
        <w:rPr>
          <w:b/>
          <w:bCs/>
          <w:sz w:val="24"/>
          <w:szCs w:val="24"/>
          <w:u w:val="single"/>
        </w:rPr>
        <w:t xml:space="preserve"> порядку денного загальними зборами акціонерів прийняте наступне рішення:</w:t>
      </w:r>
    </w:p>
    <w:p w14:paraId="32DAEDDE" w14:textId="77777777" w:rsidR="00513BA6" w:rsidRPr="009476E0" w:rsidRDefault="00513BA6" w:rsidP="00513BA6">
      <w:pPr>
        <w:ind w:firstLine="567"/>
        <w:rPr>
          <w:sz w:val="24"/>
          <w:szCs w:val="24"/>
        </w:rPr>
      </w:pPr>
      <w:r w:rsidRPr="009476E0">
        <w:rPr>
          <w:bCs/>
          <w:sz w:val="24"/>
          <w:szCs w:val="24"/>
        </w:rPr>
        <w:t>Обрати наглядову раду у складі:</w:t>
      </w:r>
    </w:p>
    <w:p w14:paraId="13E43D43" w14:textId="77777777" w:rsidR="00513BA6" w:rsidRPr="009476E0" w:rsidRDefault="00513BA6" w:rsidP="00513BA6">
      <w:pPr>
        <w:ind w:firstLine="567"/>
        <w:jc w:val="both"/>
        <w:rPr>
          <w:sz w:val="24"/>
          <w:szCs w:val="24"/>
        </w:rPr>
      </w:pPr>
      <w:r w:rsidRPr="009476E0">
        <w:rPr>
          <w:sz w:val="24"/>
          <w:szCs w:val="24"/>
        </w:rPr>
        <w:t>Журавльова М.В. - голова наглядової ради;</w:t>
      </w:r>
    </w:p>
    <w:p w14:paraId="360EDE20" w14:textId="41732379" w:rsidR="00513BA6" w:rsidRPr="009476E0" w:rsidRDefault="00FB06C7" w:rsidP="00513B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рищук В.В</w:t>
      </w:r>
      <w:r w:rsidR="00513BA6" w:rsidRPr="009476E0">
        <w:rPr>
          <w:sz w:val="24"/>
          <w:szCs w:val="24"/>
        </w:rPr>
        <w:t>. - член наглядової ради;</w:t>
      </w:r>
    </w:p>
    <w:p w14:paraId="736C4099" w14:textId="126A3113" w:rsidR="00513BA6" w:rsidRDefault="00FB06C7" w:rsidP="00513B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копчук О.М.</w:t>
      </w:r>
      <w:r w:rsidR="00513BA6" w:rsidRPr="009476E0">
        <w:rPr>
          <w:sz w:val="24"/>
          <w:szCs w:val="24"/>
        </w:rPr>
        <w:t xml:space="preserve"> - член наглядової ради</w:t>
      </w:r>
      <w:r w:rsidR="00513BA6">
        <w:rPr>
          <w:sz w:val="24"/>
          <w:szCs w:val="24"/>
        </w:rPr>
        <w:t>.</w:t>
      </w:r>
    </w:p>
    <w:p w14:paraId="476A17FD" w14:textId="77777777" w:rsidR="00513BA6" w:rsidRDefault="00513BA6" w:rsidP="00513BA6">
      <w:pPr>
        <w:ind w:firstLine="567"/>
        <w:jc w:val="both"/>
        <w:rPr>
          <w:sz w:val="24"/>
          <w:szCs w:val="24"/>
        </w:rPr>
      </w:pPr>
    </w:p>
    <w:p w14:paraId="2F54522D" w14:textId="77777777" w:rsidR="00513BA6" w:rsidRPr="005A1E7E" w:rsidRDefault="00513BA6" w:rsidP="00513BA6">
      <w:pPr>
        <w:pStyle w:val="21"/>
        <w:spacing w:after="0" w:line="240" w:lineRule="auto"/>
        <w:ind w:firstLine="709"/>
        <w:rPr>
          <w:sz w:val="24"/>
          <w:szCs w:val="24"/>
        </w:rPr>
      </w:pPr>
      <w:r w:rsidRPr="005A1E7E">
        <w:rPr>
          <w:i/>
          <w:iCs/>
          <w:sz w:val="24"/>
          <w:szCs w:val="24"/>
          <w:u w:val="single"/>
        </w:rPr>
        <w:t>По 9  питанню порядку денного</w:t>
      </w:r>
      <w:r w:rsidRPr="005A1E7E">
        <w:rPr>
          <w:sz w:val="24"/>
          <w:szCs w:val="24"/>
        </w:rPr>
        <w:t xml:space="preserve">:  </w:t>
      </w:r>
    </w:p>
    <w:p w14:paraId="50E15E4A" w14:textId="77777777" w:rsidR="00513BA6" w:rsidRPr="005A1E7E" w:rsidRDefault="00513BA6" w:rsidP="00513BA6">
      <w:pPr>
        <w:numPr>
          <w:ilvl w:val="0"/>
          <w:numId w:val="44"/>
        </w:numPr>
        <w:rPr>
          <w:bCs/>
          <w:sz w:val="24"/>
          <w:szCs w:val="24"/>
        </w:rPr>
      </w:pPr>
      <w:r w:rsidRPr="005A1E7E">
        <w:rPr>
          <w:sz w:val="24"/>
          <w:szCs w:val="24"/>
        </w:rPr>
        <w:t xml:space="preserve">Статут ПАТ </w:t>
      </w:r>
      <w:r w:rsidRPr="005A1E7E">
        <w:rPr>
          <w:rStyle w:val="a8"/>
          <w:b w:val="0"/>
          <w:sz w:val="24"/>
          <w:szCs w:val="24"/>
        </w:rPr>
        <w:t>«Клеванський лісозавод «Промінь»</w:t>
      </w:r>
      <w:r w:rsidRPr="005A1E7E">
        <w:rPr>
          <w:sz w:val="24"/>
          <w:szCs w:val="24"/>
        </w:rPr>
        <w:t xml:space="preserve">, викладений в новій редакції, </w:t>
      </w:r>
      <w:r w:rsidRPr="005A1E7E">
        <w:rPr>
          <w:bCs/>
          <w:sz w:val="24"/>
          <w:szCs w:val="24"/>
        </w:rPr>
        <w:t xml:space="preserve"> затвердити.</w:t>
      </w:r>
    </w:p>
    <w:p w14:paraId="70EB23D5" w14:textId="77777777" w:rsidR="00513BA6" w:rsidRPr="005A1E7E" w:rsidRDefault="00513BA6" w:rsidP="00513BA6">
      <w:pPr>
        <w:numPr>
          <w:ilvl w:val="0"/>
          <w:numId w:val="44"/>
        </w:numPr>
        <w:jc w:val="both"/>
        <w:rPr>
          <w:sz w:val="24"/>
          <w:szCs w:val="24"/>
        </w:rPr>
      </w:pPr>
      <w:r w:rsidRPr="005A1E7E">
        <w:rPr>
          <w:bCs/>
          <w:sz w:val="24"/>
          <w:szCs w:val="24"/>
        </w:rPr>
        <w:t xml:space="preserve">Доручити директору </w:t>
      </w:r>
      <w:r w:rsidRPr="005A1E7E">
        <w:rPr>
          <w:sz w:val="24"/>
          <w:szCs w:val="24"/>
        </w:rPr>
        <w:t xml:space="preserve">ПАТ </w:t>
      </w:r>
      <w:r w:rsidRPr="005A1E7E">
        <w:rPr>
          <w:rStyle w:val="a8"/>
          <w:b w:val="0"/>
          <w:sz w:val="24"/>
          <w:szCs w:val="24"/>
        </w:rPr>
        <w:t>«Клеванський лісозавод «Промінь»</w:t>
      </w:r>
      <w:r w:rsidRPr="005A1E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трихарчуку В.О.</w:t>
      </w:r>
      <w:r w:rsidRPr="005A1E7E">
        <w:rPr>
          <w:sz w:val="24"/>
          <w:szCs w:val="24"/>
        </w:rPr>
        <w:t xml:space="preserve">  </w:t>
      </w:r>
      <w:r w:rsidRPr="005A1E7E">
        <w:rPr>
          <w:bCs/>
          <w:sz w:val="24"/>
          <w:szCs w:val="24"/>
        </w:rPr>
        <w:t>провести державну реєстрацію статуту.</w:t>
      </w:r>
    </w:p>
    <w:p w14:paraId="09EC89F5" w14:textId="77777777" w:rsidR="00513BA6" w:rsidRPr="00254278" w:rsidRDefault="00513BA6" w:rsidP="00513BA6">
      <w:pPr>
        <w:ind w:firstLine="708"/>
        <w:jc w:val="both"/>
        <w:rPr>
          <w:sz w:val="24"/>
          <w:szCs w:val="24"/>
        </w:rPr>
      </w:pPr>
      <w:r w:rsidRPr="00B14FFB">
        <w:rPr>
          <w:sz w:val="24"/>
          <w:szCs w:val="24"/>
        </w:rPr>
        <w:t>Проект рішення винесений на голосування. Рішення з цього питання  приймається простою більшістю голосів акціонерів-власників голосуючих акцій, які зареєструвалися для участі у загальних зборах.</w:t>
      </w:r>
      <w:r>
        <w:rPr>
          <w:sz w:val="24"/>
          <w:szCs w:val="24"/>
        </w:rPr>
        <w:tab/>
      </w:r>
    </w:p>
    <w:p w14:paraId="6984852B" w14:textId="29E5A69A" w:rsidR="00513BA6" w:rsidRPr="00B14FFB" w:rsidRDefault="00513BA6" w:rsidP="00FB06C7">
      <w:pPr>
        <w:ind w:firstLine="708"/>
        <w:jc w:val="both"/>
        <w:rPr>
          <w:sz w:val="24"/>
          <w:szCs w:val="24"/>
        </w:rPr>
      </w:pPr>
      <w:r w:rsidRPr="00B14FFB">
        <w:rPr>
          <w:sz w:val="24"/>
          <w:szCs w:val="24"/>
        </w:rPr>
        <w:t>Підсумки голосування з пропозиції прораховуються  від кворуму, прийнятому за 100 відсоткі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8"/>
        <w:gridCol w:w="2300"/>
        <w:gridCol w:w="1900"/>
        <w:gridCol w:w="1463"/>
      </w:tblGrid>
      <w:tr w:rsidR="00513BA6" w:rsidRPr="00B14FFB" w14:paraId="3C0C83AC" w14:textId="77777777" w:rsidTr="00513BA6">
        <w:tc>
          <w:tcPr>
            <w:tcW w:w="9571" w:type="dxa"/>
            <w:gridSpan w:val="4"/>
            <w:shd w:val="clear" w:color="auto" w:fill="auto"/>
          </w:tcPr>
          <w:p w14:paraId="1BF5B424" w14:textId="77777777" w:rsidR="00513BA6" w:rsidRPr="00B14FFB" w:rsidRDefault="00513BA6" w:rsidP="00513BA6">
            <w:pPr>
              <w:jc w:val="center"/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 xml:space="preserve">Підсумки голосування прораховані </w:t>
            </w:r>
            <w:r>
              <w:rPr>
                <w:b/>
                <w:i/>
                <w:sz w:val="24"/>
                <w:szCs w:val="24"/>
              </w:rPr>
              <w:t>від кворуму: 2 особи, 144 993 492</w:t>
            </w:r>
            <w:r w:rsidRPr="00B14FFB">
              <w:rPr>
                <w:sz w:val="24"/>
                <w:szCs w:val="24"/>
              </w:rPr>
              <w:t xml:space="preserve"> </w:t>
            </w:r>
            <w:r w:rsidRPr="00B14FFB">
              <w:rPr>
                <w:b/>
                <w:i/>
                <w:sz w:val="24"/>
                <w:szCs w:val="24"/>
              </w:rPr>
              <w:t>голосів, прийнятому за 100 %</w:t>
            </w:r>
          </w:p>
        </w:tc>
      </w:tr>
      <w:tr w:rsidR="00513BA6" w:rsidRPr="00B14FFB" w14:paraId="34DA6094" w14:textId="77777777" w:rsidTr="00513BA6">
        <w:tc>
          <w:tcPr>
            <w:tcW w:w="3908" w:type="dxa"/>
            <w:shd w:val="clear" w:color="auto" w:fill="auto"/>
          </w:tcPr>
          <w:p w14:paraId="472438F9" w14:textId="77777777" w:rsidR="00513BA6" w:rsidRPr="00B14FFB" w:rsidRDefault="00513BA6" w:rsidP="00513BA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auto"/>
          </w:tcPr>
          <w:p w14:paraId="53AA79FA" w14:textId="77777777" w:rsidR="00513BA6" w:rsidRPr="00B14FFB" w:rsidRDefault="00513BA6" w:rsidP="00513BA6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Кількість акціонерів, що беруть участь у голосуванні</w:t>
            </w:r>
          </w:p>
        </w:tc>
        <w:tc>
          <w:tcPr>
            <w:tcW w:w="1900" w:type="dxa"/>
            <w:shd w:val="clear" w:color="auto" w:fill="auto"/>
          </w:tcPr>
          <w:p w14:paraId="4E165DA3" w14:textId="77777777" w:rsidR="00513BA6" w:rsidRPr="00B14FFB" w:rsidRDefault="00513BA6" w:rsidP="00513BA6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Кількість  голосів, що беруть участь у голосуванні</w:t>
            </w:r>
          </w:p>
        </w:tc>
        <w:tc>
          <w:tcPr>
            <w:tcW w:w="1463" w:type="dxa"/>
            <w:shd w:val="clear" w:color="auto" w:fill="auto"/>
          </w:tcPr>
          <w:p w14:paraId="4B130CAF" w14:textId="77777777" w:rsidR="00513BA6" w:rsidRPr="00B14FFB" w:rsidRDefault="00513BA6" w:rsidP="00513BA6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%  від кворуму</w:t>
            </w:r>
          </w:p>
        </w:tc>
      </w:tr>
      <w:tr w:rsidR="00513BA6" w:rsidRPr="00B14FFB" w14:paraId="5A5B3E20" w14:textId="77777777" w:rsidTr="00513BA6">
        <w:tc>
          <w:tcPr>
            <w:tcW w:w="3908" w:type="dxa"/>
            <w:shd w:val="clear" w:color="auto" w:fill="auto"/>
          </w:tcPr>
          <w:p w14:paraId="38B7E0C9" w14:textId="77777777" w:rsidR="00513BA6" w:rsidRPr="00B14FFB" w:rsidRDefault="00513BA6" w:rsidP="00513BA6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Голосували «за»</w:t>
            </w:r>
          </w:p>
        </w:tc>
        <w:tc>
          <w:tcPr>
            <w:tcW w:w="2300" w:type="dxa"/>
            <w:shd w:val="clear" w:color="auto" w:fill="auto"/>
          </w:tcPr>
          <w:p w14:paraId="013762C1" w14:textId="27F17352" w:rsidR="00513BA6" w:rsidRPr="00B14FFB" w:rsidRDefault="00513BA6" w:rsidP="00513BA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900" w:type="dxa"/>
            <w:shd w:val="clear" w:color="auto" w:fill="auto"/>
          </w:tcPr>
          <w:p w14:paraId="44D43086" w14:textId="158C26DC" w:rsidR="00513BA6" w:rsidRPr="00B14FFB" w:rsidRDefault="00513BA6" w:rsidP="00513BA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63" w:type="dxa"/>
            <w:shd w:val="clear" w:color="auto" w:fill="auto"/>
          </w:tcPr>
          <w:p w14:paraId="1B56572E" w14:textId="7FC288FF" w:rsidR="00513BA6" w:rsidRPr="00B14FFB" w:rsidRDefault="00513BA6" w:rsidP="00513BA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513BA6" w:rsidRPr="00B14FFB" w14:paraId="309A2AAD" w14:textId="77777777" w:rsidTr="00513BA6">
        <w:tc>
          <w:tcPr>
            <w:tcW w:w="3908" w:type="dxa"/>
            <w:shd w:val="clear" w:color="auto" w:fill="auto"/>
          </w:tcPr>
          <w:p w14:paraId="796B3739" w14:textId="77777777" w:rsidR="00513BA6" w:rsidRPr="00B14FFB" w:rsidRDefault="00513BA6" w:rsidP="00513BA6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Голосували «проти»</w:t>
            </w:r>
          </w:p>
        </w:tc>
        <w:tc>
          <w:tcPr>
            <w:tcW w:w="2300" w:type="dxa"/>
            <w:shd w:val="clear" w:color="auto" w:fill="auto"/>
          </w:tcPr>
          <w:p w14:paraId="2132919A" w14:textId="3898AE16" w:rsidR="00513BA6" w:rsidRPr="00B14FFB" w:rsidRDefault="00513BA6" w:rsidP="00513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0" w:type="dxa"/>
            <w:shd w:val="clear" w:color="auto" w:fill="auto"/>
          </w:tcPr>
          <w:p w14:paraId="2C087938" w14:textId="121DF874" w:rsidR="00513BA6" w:rsidRPr="00B14FFB" w:rsidRDefault="00513BA6" w:rsidP="00513BA6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4 993 492</w:t>
            </w:r>
          </w:p>
        </w:tc>
        <w:tc>
          <w:tcPr>
            <w:tcW w:w="1463" w:type="dxa"/>
            <w:shd w:val="clear" w:color="auto" w:fill="auto"/>
          </w:tcPr>
          <w:p w14:paraId="5C1F1CA1" w14:textId="4D207FF5" w:rsidR="00513BA6" w:rsidRPr="00513BA6" w:rsidRDefault="00513BA6" w:rsidP="00513BA6">
            <w:pPr>
              <w:rPr>
                <w:b/>
                <w:i/>
                <w:sz w:val="24"/>
                <w:szCs w:val="24"/>
              </w:rPr>
            </w:pPr>
            <w:r w:rsidRPr="00513BA6">
              <w:rPr>
                <w:b/>
                <w:i/>
                <w:sz w:val="24"/>
                <w:szCs w:val="24"/>
              </w:rPr>
              <w:t>100</w:t>
            </w:r>
          </w:p>
        </w:tc>
      </w:tr>
      <w:tr w:rsidR="00513BA6" w:rsidRPr="00B14FFB" w14:paraId="587A496B" w14:textId="77777777" w:rsidTr="00513BA6">
        <w:tc>
          <w:tcPr>
            <w:tcW w:w="3908" w:type="dxa"/>
            <w:shd w:val="clear" w:color="auto" w:fill="auto"/>
          </w:tcPr>
          <w:p w14:paraId="2563EEB0" w14:textId="77777777" w:rsidR="00513BA6" w:rsidRPr="00B14FFB" w:rsidRDefault="00513BA6" w:rsidP="00513BA6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Голосували «утримався»</w:t>
            </w:r>
          </w:p>
        </w:tc>
        <w:tc>
          <w:tcPr>
            <w:tcW w:w="2300" w:type="dxa"/>
            <w:shd w:val="clear" w:color="auto" w:fill="auto"/>
          </w:tcPr>
          <w:p w14:paraId="05C8A67D" w14:textId="77777777" w:rsidR="00513BA6" w:rsidRPr="00B14FFB" w:rsidRDefault="00513BA6" w:rsidP="00513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shd w:val="clear" w:color="auto" w:fill="auto"/>
          </w:tcPr>
          <w:p w14:paraId="7DA7C6FF" w14:textId="77777777" w:rsidR="00513BA6" w:rsidRPr="00B14FFB" w:rsidRDefault="00513BA6" w:rsidP="00513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shd w:val="clear" w:color="auto" w:fill="auto"/>
          </w:tcPr>
          <w:p w14:paraId="288A30AE" w14:textId="77777777" w:rsidR="00513BA6" w:rsidRPr="00B14FFB" w:rsidRDefault="00513BA6" w:rsidP="00513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3BA6" w:rsidRPr="00B14FFB" w14:paraId="162CEC4C" w14:textId="77777777" w:rsidTr="00513BA6">
        <w:tc>
          <w:tcPr>
            <w:tcW w:w="3908" w:type="dxa"/>
            <w:shd w:val="clear" w:color="auto" w:fill="auto"/>
          </w:tcPr>
          <w:p w14:paraId="665F6F47" w14:textId="77777777" w:rsidR="00513BA6" w:rsidRPr="00B14FFB" w:rsidRDefault="00513BA6" w:rsidP="00513BA6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>Не брали участь у голосуванні</w:t>
            </w:r>
          </w:p>
        </w:tc>
        <w:tc>
          <w:tcPr>
            <w:tcW w:w="2300" w:type="dxa"/>
            <w:shd w:val="clear" w:color="auto" w:fill="auto"/>
          </w:tcPr>
          <w:p w14:paraId="763CD5B9" w14:textId="77777777" w:rsidR="00513BA6" w:rsidRPr="00B14FFB" w:rsidRDefault="00513BA6" w:rsidP="00513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shd w:val="clear" w:color="auto" w:fill="auto"/>
          </w:tcPr>
          <w:p w14:paraId="16E01FBB" w14:textId="77777777" w:rsidR="00513BA6" w:rsidRPr="00B14FFB" w:rsidRDefault="00513BA6" w:rsidP="00513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shd w:val="clear" w:color="auto" w:fill="auto"/>
          </w:tcPr>
          <w:p w14:paraId="2F2E16C9" w14:textId="77777777" w:rsidR="00513BA6" w:rsidRPr="00B14FFB" w:rsidRDefault="00513BA6" w:rsidP="00513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3BA6" w:rsidRPr="00B14FFB" w14:paraId="2F7B34DF" w14:textId="77777777" w:rsidTr="00513BA6">
        <w:tc>
          <w:tcPr>
            <w:tcW w:w="3908" w:type="dxa"/>
            <w:shd w:val="clear" w:color="auto" w:fill="auto"/>
          </w:tcPr>
          <w:p w14:paraId="5471D9D4" w14:textId="77777777" w:rsidR="00513BA6" w:rsidRPr="00B14FFB" w:rsidRDefault="00513BA6" w:rsidP="00513BA6">
            <w:pPr>
              <w:rPr>
                <w:b/>
                <w:i/>
                <w:sz w:val="24"/>
                <w:szCs w:val="24"/>
              </w:rPr>
            </w:pPr>
            <w:r w:rsidRPr="00B14FFB">
              <w:rPr>
                <w:b/>
                <w:i/>
                <w:sz w:val="24"/>
                <w:szCs w:val="24"/>
              </w:rPr>
              <w:t xml:space="preserve">Визнані недійсними під час голосування </w:t>
            </w:r>
          </w:p>
        </w:tc>
        <w:tc>
          <w:tcPr>
            <w:tcW w:w="2300" w:type="dxa"/>
            <w:shd w:val="clear" w:color="auto" w:fill="auto"/>
          </w:tcPr>
          <w:p w14:paraId="2EBE7907" w14:textId="77777777" w:rsidR="00513BA6" w:rsidRPr="00B14FFB" w:rsidRDefault="00513BA6" w:rsidP="00513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shd w:val="clear" w:color="auto" w:fill="auto"/>
          </w:tcPr>
          <w:p w14:paraId="5C35C14E" w14:textId="77777777" w:rsidR="00513BA6" w:rsidRPr="00B14FFB" w:rsidRDefault="00513BA6" w:rsidP="00513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63" w:type="dxa"/>
            <w:shd w:val="clear" w:color="auto" w:fill="auto"/>
          </w:tcPr>
          <w:p w14:paraId="1545BD48" w14:textId="77777777" w:rsidR="00513BA6" w:rsidRPr="00B14FFB" w:rsidRDefault="00513BA6" w:rsidP="00513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5E2C134B" w14:textId="650EAE46" w:rsidR="00513BA6" w:rsidRPr="00B14FFB" w:rsidRDefault="00513BA6" w:rsidP="00513BA6">
      <w:pPr>
        <w:rPr>
          <w:b/>
          <w:sz w:val="24"/>
          <w:szCs w:val="24"/>
        </w:rPr>
      </w:pPr>
      <w:r w:rsidRPr="00B14FFB">
        <w:rPr>
          <w:b/>
          <w:sz w:val="24"/>
          <w:szCs w:val="24"/>
        </w:rPr>
        <w:t xml:space="preserve">Рішення </w:t>
      </w:r>
      <w:r w:rsidRPr="00513BA6">
        <w:rPr>
          <w:sz w:val="24"/>
          <w:szCs w:val="24"/>
          <w:u w:val="single"/>
        </w:rPr>
        <w:t xml:space="preserve">не </w:t>
      </w:r>
      <w:r w:rsidRPr="00B14FFB">
        <w:rPr>
          <w:sz w:val="24"/>
          <w:szCs w:val="24"/>
          <w:u w:val="single"/>
        </w:rPr>
        <w:t>прийнято</w:t>
      </w:r>
      <w:r w:rsidRPr="00B14FFB">
        <w:rPr>
          <w:b/>
          <w:sz w:val="24"/>
          <w:szCs w:val="24"/>
        </w:rPr>
        <w:t>.</w:t>
      </w:r>
    </w:p>
    <w:p w14:paraId="62BF5934" w14:textId="66A5C4A2" w:rsidR="00513BA6" w:rsidRPr="00B14FFB" w:rsidRDefault="00513BA6" w:rsidP="00513BA6">
      <w:pPr>
        <w:jc w:val="both"/>
        <w:rPr>
          <w:b/>
          <w:bCs/>
          <w:sz w:val="24"/>
          <w:szCs w:val="24"/>
          <w:u w:val="single"/>
        </w:rPr>
      </w:pPr>
      <w:r w:rsidRPr="00B14FFB">
        <w:rPr>
          <w:b/>
          <w:bCs/>
          <w:sz w:val="24"/>
          <w:szCs w:val="24"/>
          <w:u w:val="single"/>
        </w:rPr>
        <w:t>Таким чином, по питанню №</w:t>
      </w:r>
      <w:r>
        <w:rPr>
          <w:b/>
          <w:bCs/>
          <w:sz w:val="24"/>
          <w:szCs w:val="24"/>
          <w:u w:val="single"/>
        </w:rPr>
        <w:t>8</w:t>
      </w:r>
      <w:r w:rsidRPr="00B14FFB">
        <w:rPr>
          <w:b/>
          <w:bCs/>
          <w:sz w:val="24"/>
          <w:szCs w:val="24"/>
          <w:u w:val="single"/>
        </w:rPr>
        <w:t xml:space="preserve"> порядку денного загальними зборами акціонерів рішення</w:t>
      </w:r>
      <w:r w:rsidR="00A85071">
        <w:rPr>
          <w:b/>
          <w:bCs/>
          <w:sz w:val="24"/>
          <w:szCs w:val="24"/>
          <w:u w:val="single"/>
        </w:rPr>
        <w:t xml:space="preserve"> не прийнято.</w:t>
      </w:r>
    </w:p>
    <w:p w14:paraId="77657BB2" w14:textId="12F95119" w:rsidR="004D2539" w:rsidRPr="00B14FFB" w:rsidRDefault="004D2539" w:rsidP="00FB06C7">
      <w:pPr>
        <w:ind w:firstLine="708"/>
        <w:jc w:val="both"/>
        <w:rPr>
          <w:sz w:val="24"/>
          <w:szCs w:val="24"/>
        </w:rPr>
      </w:pPr>
      <w:r w:rsidRPr="00B14FFB">
        <w:rPr>
          <w:sz w:val="24"/>
          <w:szCs w:val="24"/>
        </w:rPr>
        <w:t>Головуючий повідом</w:t>
      </w:r>
      <w:r w:rsidR="00FB06C7">
        <w:rPr>
          <w:sz w:val="24"/>
          <w:szCs w:val="24"/>
        </w:rPr>
        <w:t>ив</w:t>
      </w:r>
      <w:r w:rsidRPr="00B14FFB">
        <w:rPr>
          <w:sz w:val="24"/>
          <w:szCs w:val="24"/>
        </w:rPr>
        <w:t>, що порядок денний вичерпаний, запитує про наявність питань і зауважень, оголошує перерву для завершення підрахунку голосів і підготовки протоколу лічильної комісі</w:t>
      </w:r>
      <w:r w:rsidR="00277B84">
        <w:rPr>
          <w:sz w:val="24"/>
          <w:szCs w:val="24"/>
        </w:rPr>
        <w:t>ї</w:t>
      </w:r>
      <w:r w:rsidRPr="00B14FFB">
        <w:rPr>
          <w:sz w:val="24"/>
          <w:szCs w:val="24"/>
        </w:rPr>
        <w:t>.</w:t>
      </w:r>
    </w:p>
    <w:p w14:paraId="4C907A54" w14:textId="46B7C112" w:rsidR="004D2539" w:rsidRPr="00B14FFB" w:rsidRDefault="004D2539" w:rsidP="00FB06C7">
      <w:pPr>
        <w:ind w:firstLine="708"/>
        <w:jc w:val="both"/>
        <w:rPr>
          <w:sz w:val="24"/>
          <w:szCs w:val="24"/>
        </w:rPr>
      </w:pPr>
      <w:r w:rsidRPr="00B14FFB">
        <w:rPr>
          <w:sz w:val="24"/>
          <w:szCs w:val="24"/>
        </w:rPr>
        <w:t>Після перерви голова лічильної комісі</w:t>
      </w:r>
      <w:r w:rsidR="008D12CB">
        <w:rPr>
          <w:sz w:val="24"/>
          <w:szCs w:val="24"/>
        </w:rPr>
        <w:t>ї</w:t>
      </w:r>
      <w:r w:rsidRPr="00B14FFB">
        <w:rPr>
          <w:sz w:val="24"/>
          <w:szCs w:val="24"/>
        </w:rPr>
        <w:t xml:space="preserve"> оголо</w:t>
      </w:r>
      <w:r w:rsidR="00FB06C7">
        <w:rPr>
          <w:sz w:val="24"/>
          <w:szCs w:val="24"/>
        </w:rPr>
        <w:t>сив</w:t>
      </w:r>
      <w:r w:rsidRPr="00B14FFB">
        <w:rPr>
          <w:sz w:val="24"/>
          <w:szCs w:val="24"/>
        </w:rPr>
        <w:t xml:space="preserve"> підсумки голосування  згідно загального протоколу лічильної комісії.</w:t>
      </w:r>
    </w:p>
    <w:p w14:paraId="06A8182D" w14:textId="6B921F4A" w:rsidR="004D2539" w:rsidRDefault="004D2539" w:rsidP="00FB06C7">
      <w:pPr>
        <w:ind w:right="-5" w:firstLine="708"/>
        <w:jc w:val="both"/>
        <w:rPr>
          <w:sz w:val="24"/>
          <w:szCs w:val="24"/>
        </w:rPr>
      </w:pPr>
      <w:r w:rsidRPr="00B14FFB">
        <w:rPr>
          <w:sz w:val="24"/>
          <w:szCs w:val="24"/>
        </w:rPr>
        <w:t xml:space="preserve">На підставі протоколу </w:t>
      </w:r>
      <w:r w:rsidR="00277B84">
        <w:rPr>
          <w:sz w:val="24"/>
          <w:szCs w:val="24"/>
        </w:rPr>
        <w:t>лічильної комісії голова зборів</w:t>
      </w:r>
      <w:r w:rsidRPr="00B14FFB">
        <w:rPr>
          <w:sz w:val="24"/>
          <w:szCs w:val="24"/>
        </w:rPr>
        <w:t xml:space="preserve"> повідом</w:t>
      </w:r>
      <w:r w:rsidR="00FB06C7">
        <w:rPr>
          <w:sz w:val="24"/>
          <w:szCs w:val="24"/>
        </w:rPr>
        <w:t>ив</w:t>
      </w:r>
      <w:r w:rsidRPr="00B14FFB">
        <w:rPr>
          <w:sz w:val="24"/>
          <w:szCs w:val="24"/>
        </w:rPr>
        <w:t>, що відповідні рішення з усіх п</w:t>
      </w:r>
      <w:r w:rsidR="00277B84">
        <w:rPr>
          <w:sz w:val="24"/>
          <w:szCs w:val="24"/>
        </w:rPr>
        <w:t>итань порядку денного прийняті.</w:t>
      </w:r>
    </w:p>
    <w:p w14:paraId="091EAEC5" w14:textId="64740ECB" w:rsidR="00277B84" w:rsidRPr="00B14FFB" w:rsidRDefault="00277B84" w:rsidP="00FB06C7">
      <w:pPr>
        <w:ind w:right="-5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итань та зауважень не надходило.</w:t>
      </w:r>
    </w:p>
    <w:p w14:paraId="79B4234D" w14:textId="77777777" w:rsidR="004D2539" w:rsidRPr="00B14FFB" w:rsidRDefault="004D2539" w:rsidP="003F5310">
      <w:pPr>
        <w:rPr>
          <w:sz w:val="24"/>
          <w:szCs w:val="24"/>
        </w:rPr>
      </w:pPr>
    </w:p>
    <w:p w14:paraId="0EBB4094" w14:textId="20008973" w:rsidR="004D2539" w:rsidRPr="00B14FFB" w:rsidRDefault="004D2539" w:rsidP="003F5310">
      <w:pPr>
        <w:rPr>
          <w:sz w:val="24"/>
          <w:szCs w:val="24"/>
        </w:rPr>
      </w:pPr>
      <w:r w:rsidRPr="00B14FFB">
        <w:rPr>
          <w:sz w:val="24"/>
          <w:szCs w:val="24"/>
        </w:rPr>
        <w:t xml:space="preserve">Головуючий оголошує </w:t>
      </w:r>
      <w:r w:rsidR="008D12CB">
        <w:rPr>
          <w:sz w:val="24"/>
          <w:szCs w:val="24"/>
        </w:rPr>
        <w:t xml:space="preserve">чергові </w:t>
      </w:r>
      <w:r w:rsidRPr="00B14FFB">
        <w:rPr>
          <w:sz w:val="24"/>
          <w:szCs w:val="24"/>
        </w:rPr>
        <w:t>загальні збори публічного акціонерного товариства «</w:t>
      </w:r>
      <w:r w:rsidR="0085494E" w:rsidRPr="00B14FFB">
        <w:rPr>
          <w:sz w:val="24"/>
          <w:szCs w:val="24"/>
        </w:rPr>
        <w:t>Клеванський лісозавод «Промінь</w:t>
      </w:r>
      <w:r w:rsidRPr="00B14FFB">
        <w:rPr>
          <w:sz w:val="24"/>
          <w:szCs w:val="24"/>
        </w:rPr>
        <w:t>» закритими.</w:t>
      </w:r>
    </w:p>
    <w:p w14:paraId="40A92E21" w14:textId="77777777" w:rsidR="004D2539" w:rsidRPr="00B14FFB" w:rsidRDefault="004D2539" w:rsidP="003F5310">
      <w:pPr>
        <w:jc w:val="center"/>
        <w:rPr>
          <w:bCs/>
          <w:sz w:val="24"/>
          <w:szCs w:val="24"/>
          <w:lang w:val="ru-RU"/>
        </w:rPr>
      </w:pPr>
    </w:p>
    <w:p w14:paraId="40D334B0" w14:textId="77777777" w:rsidR="004D2539" w:rsidRPr="00B14FFB" w:rsidRDefault="004D2539" w:rsidP="003F5310">
      <w:pPr>
        <w:rPr>
          <w:sz w:val="24"/>
          <w:szCs w:val="24"/>
          <w:lang w:val="ru-RU"/>
        </w:rPr>
      </w:pPr>
    </w:p>
    <w:p w14:paraId="019917C9" w14:textId="26FCEFC2" w:rsidR="004D2539" w:rsidRPr="00B14FFB" w:rsidRDefault="004D2539" w:rsidP="003F5310">
      <w:pPr>
        <w:rPr>
          <w:sz w:val="24"/>
          <w:szCs w:val="24"/>
          <w:lang w:val="ru-RU"/>
        </w:rPr>
      </w:pPr>
      <w:r w:rsidRPr="00B14FFB">
        <w:rPr>
          <w:sz w:val="24"/>
          <w:szCs w:val="24"/>
          <w:lang w:val="ru-RU"/>
        </w:rPr>
        <w:t>Голова зборів</w:t>
      </w:r>
      <w:r w:rsidR="00254278">
        <w:rPr>
          <w:sz w:val="24"/>
          <w:szCs w:val="24"/>
          <w:lang w:val="ru-RU"/>
        </w:rPr>
        <w:t>__________________</w:t>
      </w:r>
      <w:r w:rsidRPr="00B14FFB">
        <w:rPr>
          <w:sz w:val="24"/>
          <w:szCs w:val="24"/>
          <w:lang w:val="ru-RU"/>
        </w:rPr>
        <w:t xml:space="preserve"> </w:t>
      </w:r>
      <w:r w:rsidR="0085494E" w:rsidRPr="00B14FFB">
        <w:rPr>
          <w:sz w:val="24"/>
          <w:szCs w:val="24"/>
          <w:lang w:val="ru-RU"/>
        </w:rPr>
        <w:t>Прокопчук О.М</w:t>
      </w:r>
      <w:r w:rsidRPr="00B14FFB">
        <w:rPr>
          <w:sz w:val="24"/>
          <w:szCs w:val="24"/>
          <w:lang w:val="ru-RU"/>
        </w:rPr>
        <w:t>.</w:t>
      </w:r>
    </w:p>
    <w:p w14:paraId="549A43BB" w14:textId="77777777" w:rsidR="004D2539" w:rsidRPr="00B14FFB" w:rsidRDefault="004D2539" w:rsidP="003F5310">
      <w:pPr>
        <w:rPr>
          <w:sz w:val="24"/>
          <w:szCs w:val="24"/>
          <w:lang w:val="ru-RU"/>
        </w:rPr>
      </w:pPr>
    </w:p>
    <w:p w14:paraId="3D252DDB" w14:textId="59839955" w:rsidR="004D2539" w:rsidRPr="00B14FFB" w:rsidRDefault="004D2539" w:rsidP="003F5310">
      <w:pPr>
        <w:rPr>
          <w:sz w:val="24"/>
          <w:szCs w:val="24"/>
          <w:lang w:val="ru-RU"/>
        </w:rPr>
      </w:pPr>
      <w:r w:rsidRPr="00B14FFB">
        <w:rPr>
          <w:sz w:val="24"/>
          <w:szCs w:val="24"/>
          <w:lang w:val="ru-RU"/>
        </w:rPr>
        <w:t>Секретар зборів</w:t>
      </w:r>
      <w:r w:rsidR="00254278">
        <w:rPr>
          <w:sz w:val="24"/>
          <w:szCs w:val="24"/>
          <w:lang w:val="ru-RU"/>
        </w:rPr>
        <w:t>________________</w:t>
      </w:r>
      <w:r w:rsidR="0085494E" w:rsidRPr="00B14FFB">
        <w:rPr>
          <w:sz w:val="24"/>
          <w:szCs w:val="24"/>
          <w:lang w:val="ru-RU"/>
        </w:rPr>
        <w:t xml:space="preserve"> Стрихарчук В.О</w:t>
      </w:r>
      <w:r w:rsidRPr="00B14FFB">
        <w:rPr>
          <w:sz w:val="24"/>
          <w:szCs w:val="24"/>
          <w:lang w:val="ru-RU"/>
        </w:rPr>
        <w:t>.</w:t>
      </w:r>
    </w:p>
    <w:sectPr w:rsidR="004D2539" w:rsidRPr="00B14FFB" w:rsidSect="00434780">
      <w:footerReference w:type="even" r:id="rId10"/>
      <w:footerReference w:type="default" r:id="rId11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9E5DF" w14:textId="77777777" w:rsidR="00BC4749" w:rsidRDefault="00BC4749" w:rsidP="00883DD8">
      <w:r>
        <w:separator/>
      </w:r>
    </w:p>
  </w:endnote>
  <w:endnote w:type="continuationSeparator" w:id="0">
    <w:p w14:paraId="37D9B877" w14:textId="77777777" w:rsidR="00BC4749" w:rsidRDefault="00BC4749" w:rsidP="0088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933CB" w14:textId="77777777" w:rsidR="000B330B" w:rsidRDefault="000B330B" w:rsidP="00883DD8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16C7C4B" w14:textId="77777777" w:rsidR="000B330B" w:rsidRDefault="000B330B" w:rsidP="00883DD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CCC07" w14:textId="77777777" w:rsidR="000B330B" w:rsidRDefault="000B330B" w:rsidP="00883DD8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C4749">
      <w:rPr>
        <w:rStyle w:val="af0"/>
        <w:noProof/>
      </w:rPr>
      <w:t>1</w:t>
    </w:r>
    <w:r>
      <w:rPr>
        <w:rStyle w:val="af0"/>
      </w:rPr>
      <w:fldChar w:fldCharType="end"/>
    </w:r>
  </w:p>
  <w:p w14:paraId="478E5482" w14:textId="77777777" w:rsidR="000B330B" w:rsidRDefault="000B330B" w:rsidP="00883DD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35B45" w14:textId="77777777" w:rsidR="00BC4749" w:rsidRDefault="00BC4749" w:rsidP="00883DD8">
      <w:r>
        <w:separator/>
      </w:r>
    </w:p>
  </w:footnote>
  <w:footnote w:type="continuationSeparator" w:id="0">
    <w:p w14:paraId="4E2F2414" w14:textId="77777777" w:rsidR="00BC4749" w:rsidRDefault="00BC4749" w:rsidP="00883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0A265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02FB6"/>
    <w:multiLevelType w:val="hybridMultilevel"/>
    <w:tmpl w:val="A24CE7AA"/>
    <w:lvl w:ilvl="0" w:tplc="964EABE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7027CBF"/>
    <w:multiLevelType w:val="hybridMultilevel"/>
    <w:tmpl w:val="A24CE7AA"/>
    <w:lvl w:ilvl="0" w:tplc="964EABE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7B83F90"/>
    <w:multiLevelType w:val="hybridMultilevel"/>
    <w:tmpl w:val="606C9B7A"/>
    <w:lvl w:ilvl="0" w:tplc="42FC1F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D372B8A"/>
    <w:multiLevelType w:val="hybridMultilevel"/>
    <w:tmpl w:val="0E263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AF6525"/>
    <w:multiLevelType w:val="hybridMultilevel"/>
    <w:tmpl w:val="7248A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096144"/>
    <w:multiLevelType w:val="hybridMultilevel"/>
    <w:tmpl w:val="AA168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3D1726"/>
    <w:multiLevelType w:val="multilevel"/>
    <w:tmpl w:val="9CD4125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>
    <w:nsid w:val="16B43135"/>
    <w:multiLevelType w:val="hybridMultilevel"/>
    <w:tmpl w:val="90929FA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34EC36">
      <w:start w:val="10"/>
      <w:numFmt w:val="decimal"/>
      <w:lvlText w:val="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FA5707"/>
    <w:multiLevelType w:val="hybridMultilevel"/>
    <w:tmpl w:val="5ECA0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2327B"/>
    <w:multiLevelType w:val="hybridMultilevel"/>
    <w:tmpl w:val="D2A23298"/>
    <w:lvl w:ilvl="0" w:tplc="3EE409E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C13D44"/>
    <w:multiLevelType w:val="hybridMultilevel"/>
    <w:tmpl w:val="5E600B52"/>
    <w:lvl w:ilvl="0" w:tplc="A1E08D3A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CC27D72"/>
    <w:multiLevelType w:val="hybridMultilevel"/>
    <w:tmpl w:val="A24CE7AA"/>
    <w:lvl w:ilvl="0" w:tplc="964EABE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F2D4671"/>
    <w:multiLevelType w:val="hybridMultilevel"/>
    <w:tmpl w:val="0CEE8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5E7C52"/>
    <w:multiLevelType w:val="hybridMultilevel"/>
    <w:tmpl w:val="91E0D6DA"/>
    <w:lvl w:ilvl="0" w:tplc="7E5E597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976608"/>
    <w:multiLevelType w:val="hybridMultilevel"/>
    <w:tmpl w:val="0D4C821A"/>
    <w:lvl w:ilvl="0" w:tplc="DC2C0F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BC2788"/>
    <w:multiLevelType w:val="hybridMultilevel"/>
    <w:tmpl w:val="1D5C9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790C20"/>
    <w:multiLevelType w:val="multilevel"/>
    <w:tmpl w:val="ACDC0D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8">
    <w:nsid w:val="2A954805"/>
    <w:multiLevelType w:val="hybridMultilevel"/>
    <w:tmpl w:val="037A971E"/>
    <w:lvl w:ilvl="0" w:tplc="D8302FE6">
      <w:start w:val="8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>
    <w:nsid w:val="322505CA"/>
    <w:multiLevelType w:val="multilevel"/>
    <w:tmpl w:val="800E009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BB6FE0"/>
    <w:multiLevelType w:val="hybridMultilevel"/>
    <w:tmpl w:val="7646C6D0"/>
    <w:lvl w:ilvl="0" w:tplc="23528B4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F90822"/>
    <w:multiLevelType w:val="hybridMultilevel"/>
    <w:tmpl w:val="1CCC2F84"/>
    <w:lvl w:ilvl="0" w:tplc="0BBCAE52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8706E25"/>
    <w:multiLevelType w:val="hybridMultilevel"/>
    <w:tmpl w:val="A24CE7AA"/>
    <w:lvl w:ilvl="0" w:tplc="964EABE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396920F6"/>
    <w:multiLevelType w:val="hybridMultilevel"/>
    <w:tmpl w:val="805A5B78"/>
    <w:lvl w:ilvl="0" w:tplc="D2FE02A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3A3F4D60"/>
    <w:multiLevelType w:val="hybridMultilevel"/>
    <w:tmpl w:val="A24CE7AA"/>
    <w:lvl w:ilvl="0" w:tplc="964EABE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418E2B8D"/>
    <w:multiLevelType w:val="hybridMultilevel"/>
    <w:tmpl w:val="C1DEE7B8"/>
    <w:lvl w:ilvl="0" w:tplc="4E1CF66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4515042B"/>
    <w:multiLevelType w:val="hybridMultilevel"/>
    <w:tmpl w:val="7A7457D4"/>
    <w:lvl w:ilvl="0" w:tplc="A8E02F3C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55D422F"/>
    <w:multiLevelType w:val="hybridMultilevel"/>
    <w:tmpl w:val="80E69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EA7BE7"/>
    <w:multiLevelType w:val="hybridMultilevel"/>
    <w:tmpl w:val="B86453B6"/>
    <w:lvl w:ilvl="0" w:tplc="E5129F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95E55FE"/>
    <w:multiLevelType w:val="hybridMultilevel"/>
    <w:tmpl w:val="04FA4CA2"/>
    <w:lvl w:ilvl="0" w:tplc="FC1684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4EDA521E"/>
    <w:multiLevelType w:val="hybridMultilevel"/>
    <w:tmpl w:val="98EC221C"/>
    <w:lvl w:ilvl="0" w:tplc="16B0E67A">
      <w:start w:val="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569C7733"/>
    <w:multiLevelType w:val="hybridMultilevel"/>
    <w:tmpl w:val="82F4320C"/>
    <w:lvl w:ilvl="0" w:tplc="0F9A0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6D0DF8"/>
    <w:multiLevelType w:val="hybridMultilevel"/>
    <w:tmpl w:val="3F12F7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806068"/>
    <w:multiLevelType w:val="hybridMultilevel"/>
    <w:tmpl w:val="792859C2"/>
    <w:lvl w:ilvl="0" w:tplc="82D259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C23DFE"/>
    <w:multiLevelType w:val="hybridMultilevel"/>
    <w:tmpl w:val="C23E4CEC"/>
    <w:lvl w:ilvl="0" w:tplc="AF004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5AAF2790"/>
    <w:multiLevelType w:val="multilevel"/>
    <w:tmpl w:val="3F1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BC4D79"/>
    <w:multiLevelType w:val="hybridMultilevel"/>
    <w:tmpl w:val="4E50CE5A"/>
    <w:lvl w:ilvl="0" w:tplc="3D7E8EC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>
    <w:nsid w:val="5FE36391"/>
    <w:multiLevelType w:val="singleLevel"/>
    <w:tmpl w:val="0722EE34"/>
    <w:lvl w:ilvl="0">
      <w:numFmt w:val="bullet"/>
      <w:lvlText w:val="-"/>
      <w:lvlJc w:val="left"/>
      <w:pPr>
        <w:tabs>
          <w:tab w:val="num" w:pos="945"/>
        </w:tabs>
        <w:ind w:left="945" w:hanging="645"/>
      </w:pPr>
      <w:rPr>
        <w:rFonts w:hint="default"/>
      </w:rPr>
    </w:lvl>
  </w:abstractNum>
  <w:abstractNum w:abstractNumId="38">
    <w:nsid w:val="63D06366"/>
    <w:multiLevelType w:val="hybridMultilevel"/>
    <w:tmpl w:val="F8B4D2A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85B31DE"/>
    <w:multiLevelType w:val="hybridMultilevel"/>
    <w:tmpl w:val="800E009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CF1642"/>
    <w:multiLevelType w:val="hybridMultilevel"/>
    <w:tmpl w:val="EDCA1770"/>
    <w:lvl w:ilvl="0" w:tplc="6C5096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B065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42">
    <w:nsid w:val="7C0769C4"/>
    <w:multiLevelType w:val="hybridMultilevel"/>
    <w:tmpl w:val="747E7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807D5E"/>
    <w:multiLevelType w:val="hybridMultilevel"/>
    <w:tmpl w:val="8F30B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2"/>
  </w:num>
  <w:num w:numId="3">
    <w:abstractNumId w:val="35"/>
  </w:num>
  <w:num w:numId="4">
    <w:abstractNumId w:val="39"/>
  </w:num>
  <w:num w:numId="5">
    <w:abstractNumId w:val="19"/>
  </w:num>
  <w:num w:numId="6">
    <w:abstractNumId w:val="25"/>
  </w:num>
  <w:num w:numId="7">
    <w:abstractNumId w:val="5"/>
  </w:num>
  <w:num w:numId="8">
    <w:abstractNumId w:val="36"/>
  </w:num>
  <w:num w:numId="9">
    <w:abstractNumId w:val="29"/>
  </w:num>
  <w:num w:numId="10">
    <w:abstractNumId w:val="6"/>
  </w:num>
  <w:num w:numId="11">
    <w:abstractNumId w:val="20"/>
  </w:num>
  <w:num w:numId="12">
    <w:abstractNumId w:val="41"/>
    <w:lvlOverride w:ilvl="0">
      <w:startOverride w:val="1"/>
    </w:lvlOverride>
  </w:num>
  <w:num w:numId="13">
    <w:abstractNumId w:val="21"/>
  </w:num>
  <w:num w:numId="14">
    <w:abstractNumId w:val="13"/>
  </w:num>
  <w:num w:numId="15">
    <w:abstractNumId w:val="8"/>
  </w:num>
  <w:num w:numId="16">
    <w:abstractNumId w:val="27"/>
  </w:num>
  <w:num w:numId="17">
    <w:abstractNumId w:val="33"/>
  </w:num>
  <w:num w:numId="18">
    <w:abstractNumId w:val="40"/>
  </w:num>
  <w:num w:numId="19">
    <w:abstractNumId w:val="31"/>
  </w:num>
  <w:num w:numId="20">
    <w:abstractNumId w:val="43"/>
  </w:num>
  <w:num w:numId="21">
    <w:abstractNumId w:val="10"/>
  </w:num>
  <w:num w:numId="22">
    <w:abstractNumId w:val="15"/>
  </w:num>
  <w:num w:numId="23">
    <w:abstractNumId w:val="18"/>
  </w:num>
  <w:num w:numId="24">
    <w:abstractNumId w:val="14"/>
  </w:num>
  <w:num w:numId="25">
    <w:abstractNumId w:val="9"/>
  </w:num>
  <w:num w:numId="26">
    <w:abstractNumId w:val="42"/>
  </w:num>
  <w:num w:numId="27">
    <w:abstractNumId w:val="37"/>
  </w:num>
  <w:num w:numId="28">
    <w:abstractNumId w:val="16"/>
  </w:num>
  <w:num w:numId="29">
    <w:abstractNumId w:val="26"/>
  </w:num>
  <w:num w:numId="30">
    <w:abstractNumId w:val="17"/>
  </w:num>
  <w:num w:numId="31">
    <w:abstractNumId w:val="7"/>
  </w:num>
  <w:num w:numId="32">
    <w:abstractNumId w:val="23"/>
  </w:num>
  <w:num w:numId="33">
    <w:abstractNumId w:val="24"/>
  </w:num>
  <w:num w:numId="34">
    <w:abstractNumId w:val="3"/>
  </w:num>
  <w:num w:numId="35">
    <w:abstractNumId w:val="28"/>
  </w:num>
  <w:num w:numId="36">
    <w:abstractNumId w:val="38"/>
  </w:num>
  <w:num w:numId="37">
    <w:abstractNumId w:val="12"/>
  </w:num>
  <w:num w:numId="38">
    <w:abstractNumId w:val="22"/>
  </w:num>
  <w:num w:numId="39">
    <w:abstractNumId w:val="0"/>
  </w:num>
  <w:num w:numId="40">
    <w:abstractNumId w:val="11"/>
  </w:num>
  <w:num w:numId="41">
    <w:abstractNumId w:val="1"/>
  </w:num>
  <w:num w:numId="42">
    <w:abstractNumId w:val="2"/>
  </w:num>
  <w:num w:numId="43">
    <w:abstractNumId w:val="30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39"/>
    <w:rsid w:val="00014B8B"/>
    <w:rsid w:val="00037787"/>
    <w:rsid w:val="0005546B"/>
    <w:rsid w:val="00062F59"/>
    <w:rsid w:val="00086B73"/>
    <w:rsid w:val="000B330B"/>
    <w:rsid w:val="000C31FC"/>
    <w:rsid w:val="000E28FB"/>
    <w:rsid w:val="000E5533"/>
    <w:rsid w:val="000F55D4"/>
    <w:rsid w:val="001844C5"/>
    <w:rsid w:val="001B4782"/>
    <w:rsid w:val="002176BF"/>
    <w:rsid w:val="00254278"/>
    <w:rsid w:val="002668F2"/>
    <w:rsid w:val="00277B84"/>
    <w:rsid w:val="002E25DF"/>
    <w:rsid w:val="002E65ED"/>
    <w:rsid w:val="003652C6"/>
    <w:rsid w:val="00380FAF"/>
    <w:rsid w:val="003A4051"/>
    <w:rsid w:val="003D083A"/>
    <w:rsid w:val="003F49BB"/>
    <w:rsid w:val="003F5310"/>
    <w:rsid w:val="003F73F5"/>
    <w:rsid w:val="00434780"/>
    <w:rsid w:val="00455BEA"/>
    <w:rsid w:val="004D2539"/>
    <w:rsid w:val="004D57E6"/>
    <w:rsid w:val="00513BA6"/>
    <w:rsid w:val="005A25D2"/>
    <w:rsid w:val="005C425E"/>
    <w:rsid w:val="005D73F3"/>
    <w:rsid w:val="005E48F7"/>
    <w:rsid w:val="005E61EA"/>
    <w:rsid w:val="00604D56"/>
    <w:rsid w:val="0061097A"/>
    <w:rsid w:val="006B2126"/>
    <w:rsid w:val="006F0CAF"/>
    <w:rsid w:val="00743F08"/>
    <w:rsid w:val="007A5577"/>
    <w:rsid w:val="007B3DF9"/>
    <w:rsid w:val="00850D70"/>
    <w:rsid w:val="0085494E"/>
    <w:rsid w:val="00883DD8"/>
    <w:rsid w:val="008928D1"/>
    <w:rsid w:val="008C38D6"/>
    <w:rsid w:val="008D12CB"/>
    <w:rsid w:val="008E295F"/>
    <w:rsid w:val="00920E81"/>
    <w:rsid w:val="009376D9"/>
    <w:rsid w:val="009B7884"/>
    <w:rsid w:val="009E114B"/>
    <w:rsid w:val="009E1520"/>
    <w:rsid w:val="009F6DF1"/>
    <w:rsid w:val="00A072D6"/>
    <w:rsid w:val="00A64337"/>
    <w:rsid w:val="00A85071"/>
    <w:rsid w:val="00AA1683"/>
    <w:rsid w:val="00B14FFB"/>
    <w:rsid w:val="00B43E4B"/>
    <w:rsid w:val="00B77D40"/>
    <w:rsid w:val="00BC4749"/>
    <w:rsid w:val="00BD7AA3"/>
    <w:rsid w:val="00C07239"/>
    <w:rsid w:val="00CD0442"/>
    <w:rsid w:val="00CD5F1D"/>
    <w:rsid w:val="00CF5622"/>
    <w:rsid w:val="00CF7A7D"/>
    <w:rsid w:val="00D359C3"/>
    <w:rsid w:val="00DD35A9"/>
    <w:rsid w:val="00DD46C0"/>
    <w:rsid w:val="00E1248A"/>
    <w:rsid w:val="00E63C6D"/>
    <w:rsid w:val="00E708F0"/>
    <w:rsid w:val="00E9323B"/>
    <w:rsid w:val="00E972BE"/>
    <w:rsid w:val="00F019CE"/>
    <w:rsid w:val="00F04053"/>
    <w:rsid w:val="00F5776E"/>
    <w:rsid w:val="00F70A5F"/>
    <w:rsid w:val="00F91136"/>
    <w:rsid w:val="00FB06C7"/>
    <w:rsid w:val="00FB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7B8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94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4D25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4D2539"/>
    <w:pPr>
      <w:keepNext/>
      <w:jc w:val="both"/>
      <w:outlineLvl w:val="3"/>
    </w:pPr>
    <w:rPr>
      <w:szCs w:val="20"/>
      <w:lang w:val="ru-RU"/>
    </w:rPr>
  </w:style>
  <w:style w:type="paragraph" w:styleId="6">
    <w:name w:val="heading 6"/>
    <w:basedOn w:val="a"/>
    <w:next w:val="a"/>
    <w:qFormat/>
    <w:rsid w:val="004D25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D2539"/>
    <w:rPr>
      <w:rFonts w:ascii="Arial" w:hAnsi="Arial" w:cs="Arial"/>
      <w:b/>
      <w:bCs/>
      <w:kern w:val="32"/>
      <w:sz w:val="32"/>
      <w:szCs w:val="32"/>
      <w:lang w:val="uk-UA" w:eastAsia="ru-RU" w:bidi="ar-SA"/>
    </w:rPr>
  </w:style>
  <w:style w:type="paragraph" w:customStyle="1" w:styleId="11">
    <w:name w:val="1"/>
    <w:basedOn w:val="a"/>
    <w:rsid w:val="004D2539"/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4D2539"/>
    <w:pPr>
      <w:ind w:left="720"/>
      <w:contextualSpacing/>
    </w:pPr>
    <w:rPr>
      <w:sz w:val="24"/>
      <w:szCs w:val="24"/>
      <w:lang w:val="ru-RU"/>
    </w:rPr>
  </w:style>
  <w:style w:type="paragraph" w:styleId="a4">
    <w:name w:val="Body Text"/>
    <w:basedOn w:val="a"/>
    <w:rsid w:val="004D2539"/>
    <w:pPr>
      <w:jc w:val="both"/>
    </w:pPr>
    <w:rPr>
      <w:sz w:val="32"/>
      <w:szCs w:val="20"/>
    </w:rPr>
  </w:style>
  <w:style w:type="paragraph" w:styleId="HTML">
    <w:name w:val="HTML Preformatted"/>
    <w:basedOn w:val="a"/>
    <w:rsid w:val="004D2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table" w:styleId="a5">
    <w:name w:val="Table Grid"/>
    <w:basedOn w:val="a1"/>
    <w:rsid w:val="004D2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4D2539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7">
    <w:name w:val="footer"/>
    <w:basedOn w:val="a"/>
    <w:rsid w:val="004D2539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character" w:customStyle="1" w:styleId="longtext">
    <w:name w:val="long_text"/>
    <w:rsid w:val="004D2539"/>
    <w:rPr>
      <w:rFonts w:cs="Times New Roman"/>
    </w:rPr>
  </w:style>
  <w:style w:type="character" w:styleId="a8">
    <w:name w:val="Strong"/>
    <w:qFormat/>
    <w:rsid w:val="004D2539"/>
    <w:rPr>
      <w:b/>
      <w:bCs/>
    </w:rPr>
  </w:style>
  <w:style w:type="paragraph" w:customStyle="1" w:styleId="a9">
    <w:name w:val="Знак"/>
    <w:basedOn w:val="a"/>
    <w:rsid w:val="004D2539"/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rsid w:val="004D2539"/>
    <w:pPr>
      <w:spacing w:after="120"/>
      <w:ind w:left="283"/>
    </w:pPr>
  </w:style>
  <w:style w:type="paragraph" w:styleId="ab">
    <w:name w:val="Normal Indent"/>
    <w:basedOn w:val="a"/>
    <w:rsid w:val="004D2539"/>
    <w:pPr>
      <w:ind w:left="708"/>
    </w:pPr>
    <w:rPr>
      <w:rFonts w:eastAsia="Calibri"/>
      <w:sz w:val="24"/>
      <w:szCs w:val="24"/>
      <w:lang w:val="ru-RU"/>
    </w:rPr>
  </w:style>
  <w:style w:type="character" w:styleId="ac">
    <w:name w:val="Hyperlink"/>
    <w:rsid w:val="004D2539"/>
    <w:rPr>
      <w:color w:val="0000FF"/>
      <w:u w:val="single"/>
    </w:rPr>
  </w:style>
  <w:style w:type="paragraph" w:customStyle="1" w:styleId="Default">
    <w:name w:val="Default"/>
    <w:rsid w:val="004D25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ru-RU"/>
    </w:rPr>
  </w:style>
  <w:style w:type="paragraph" w:customStyle="1" w:styleId="12">
    <w:name w:val="Абзац списка1"/>
    <w:basedOn w:val="a"/>
    <w:rsid w:val="004D2539"/>
    <w:pPr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d">
    <w:name w:val="Balloon Text"/>
    <w:basedOn w:val="a"/>
    <w:link w:val="ae"/>
    <w:rsid w:val="000C31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0C31FC"/>
    <w:rPr>
      <w:rFonts w:ascii="Tahoma" w:hAnsi="Tahoma" w:cs="Tahoma"/>
      <w:sz w:val="16"/>
      <w:szCs w:val="16"/>
      <w:lang w:val="uk-UA"/>
    </w:rPr>
  </w:style>
  <w:style w:type="character" w:styleId="af">
    <w:name w:val="FollowedHyperlink"/>
    <w:basedOn w:val="a0"/>
    <w:rsid w:val="000E5533"/>
    <w:rPr>
      <w:color w:val="800080" w:themeColor="followedHyperlink"/>
      <w:u w:val="single"/>
    </w:rPr>
  </w:style>
  <w:style w:type="character" w:styleId="af0">
    <w:name w:val="page number"/>
    <w:basedOn w:val="a0"/>
    <w:rsid w:val="00883DD8"/>
  </w:style>
  <w:style w:type="paragraph" w:styleId="2">
    <w:name w:val="Body Text 2"/>
    <w:basedOn w:val="a"/>
    <w:link w:val="20"/>
    <w:rsid w:val="00513B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3BA6"/>
    <w:rPr>
      <w:sz w:val="28"/>
      <w:szCs w:val="28"/>
    </w:rPr>
  </w:style>
  <w:style w:type="paragraph" w:customStyle="1" w:styleId="21">
    <w:name w:val="Основной текст 21"/>
    <w:basedOn w:val="a"/>
    <w:rsid w:val="00513BA6"/>
    <w:pPr>
      <w:spacing w:after="120" w:line="480" w:lineRule="auto"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94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4D25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4D2539"/>
    <w:pPr>
      <w:keepNext/>
      <w:jc w:val="both"/>
      <w:outlineLvl w:val="3"/>
    </w:pPr>
    <w:rPr>
      <w:szCs w:val="20"/>
      <w:lang w:val="ru-RU"/>
    </w:rPr>
  </w:style>
  <w:style w:type="paragraph" w:styleId="6">
    <w:name w:val="heading 6"/>
    <w:basedOn w:val="a"/>
    <w:next w:val="a"/>
    <w:qFormat/>
    <w:rsid w:val="004D25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D2539"/>
    <w:rPr>
      <w:rFonts w:ascii="Arial" w:hAnsi="Arial" w:cs="Arial"/>
      <w:b/>
      <w:bCs/>
      <w:kern w:val="32"/>
      <w:sz w:val="32"/>
      <w:szCs w:val="32"/>
      <w:lang w:val="uk-UA" w:eastAsia="ru-RU" w:bidi="ar-SA"/>
    </w:rPr>
  </w:style>
  <w:style w:type="paragraph" w:customStyle="1" w:styleId="11">
    <w:name w:val="1"/>
    <w:basedOn w:val="a"/>
    <w:rsid w:val="004D2539"/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4D2539"/>
    <w:pPr>
      <w:ind w:left="720"/>
      <w:contextualSpacing/>
    </w:pPr>
    <w:rPr>
      <w:sz w:val="24"/>
      <w:szCs w:val="24"/>
      <w:lang w:val="ru-RU"/>
    </w:rPr>
  </w:style>
  <w:style w:type="paragraph" w:styleId="a4">
    <w:name w:val="Body Text"/>
    <w:basedOn w:val="a"/>
    <w:rsid w:val="004D2539"/>
    <w:pPr>
      <w:jc w:val="both"/>
    </w:pPr>
    <w:rPr>
      <w:sz w:val="32"/>
      <w:szCs w:val="20"/>
    </w:rPr>
  </w:style>
  <w:style w:type="paragraph" w:styleId="HTML">
    <w:name w:val="HTML Preformatted"/>
    <w:basedOn w:val="a"/>
    <w:rsid w:val="004D2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table" w:styleId="a5">
    <w:name w:val="Table Grid"/>
    <w:basedOn w:val="a1"/>
    <w:rsid w:val="004D2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4D2539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7">
    <w:name w:val="footer"/>
    <w:basedOn w:val="a"/>
    <w:rsid w:val="004D2539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character" w:customStyle="1" w:styleId="longtext">
    <w:name w:val="long_text"/>
    <w:rsid w:val="004D2539"/>
    <w:rPr>
      <w:rFonts w:cs="Times New Roman"/>
    </w:rPr>
  </w:style>
  <w:style w:type="character" w:styleId="a8">
    <w:name w:val="Strong"/>
    <w:qFormat/>
    <w:rsid w:val="004D2539"/>
    <w:rPr>
      <w:b/>
      <w:bCs/>
    </w:rPr>
  </w:style>
  <w:style w:type="paragraph" w:customStyle="1" w:styleId="a9">
    <w:name w:val="Знак"/>
    <w:basedOn w:val="a"/>
    <w:rsid w:val="004D2539"/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rsid w:val="004D2539"/>
    <w:pPr>
      <w:spacing w:after="120"/>
      <w:ind w:left="283"/>
    </w:pPr>
  </w:style>
  <w:style w:type="paragraph" w:styleId="ab">
    <w:name w:val="Normal Indent"/>
    <w:basedOn w:val="a"/>
    <w:rsid w:val="004D2539"/>
    <w:pPr>
      <w:ind w:left="708"/>
    </w:pPr>
    <w:rPr>
      <w:rFonts w:eastAsia="Calibri"/>
      <w:sz w:val="24"/>
      <w:szCs w:val="24"/>
      <w:lang w:val="ru-RU"/>
    </w:rPr>
  </w:style>
  <w:style w:type="character" w:styleId="ac">
    <w:name w:val="Hyperlink"/>
    <w:rsid w:val="004D2539"/>
    <w:rPr>
      <w:color w:val="0000FF"/>
      <w:u w:val="single"/>
    </w:rPr>
  </w:style>
  <w:style w:type="paragraph" w:customStyle="1" w:styleId="Default">
    <w:name w:val="Default"/>
    <w:rsid w:val="004D25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ru-RU"/>
    </w:rPr>
  </w:style>
  <w:style w:type="paragraph" w:customStyle="1" w:styleId="12">
    <w:name w:val="Абзац списка1"/>
    <w:basedOn w:val="a"/>
    <w:rsid w:val="004D2539"/>
    <w:pPr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d">
    <w:name w:val="Balloon Text"/>
    <w:basedOn w:val="a"/>
    <w:link w:val="ae"/>
    <w:rsid w:val="000C31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0C31FC"/>
    <w:rPr>
      <w:rFonts w:ascii="Tahoma" w:hAnsi="Tahoma" w:cs="Tahoma"/>
      <w:sz w:val="16"/>
      <w:szCs w:val="16"/>
      <w:lang w:val="uk-UA"/>
    </w:rPr>
  </w:style>
  <w:style w:type="character" w:styleId="af">
    <w:name w:val="FollowedHyperlink"/>
    <w:basedOn w:val="a0"/>
    <w:rsid w:val="000E5533"/>
    <w:rPr>
      <w:color w:val="800080" w:themeColor="followedHyperlink"/>
      <w:u w:val="single"/>
    </w:rPr>
  </w:style>
  <w:style w:type="character" w:styleId="af0">
    <w:name w:val="page number"/>
    <w:basedOn w:val="a0"/>
    <w:rsid w:val="00883DD8"/>
  </w:style>
  <w:style w:type="paragraph" w:styleId="2">
    <w:name w:val="Body Text 2"/>
    <w:basedOn w:val="a"/>
    <w:link w:val="20"/>
    <w:rsid w:val="00513B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3BA6"/>
    <w:rPr>
      <w:sz w:val="28"/>
      <w:szCs w:val="28"/>
    </w:rPr>
  </w:style>
  <w:style w:type="paragraph" w:customStyle="1" w:styleId="21">
    <w:name w:val="Основной текст 21"/>
    <w:basedOn w:val="a"/>
    <w:rsid w:val="00513BA6"/>
    <w:pPr>
      <w:spacing w:after="120" w:line="480" w:lineRule="auto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romin.pat.ua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68E0-DD3A-4804-9CB7-54C1394D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15</Words>
  <Characters>12629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РОТОКОЛ  № 6</vt:lpstr>
      <vt:lpstr>Дата складання протоколу: 25 квітня 2018 року.</vt:lpstr>
    </vt:vector>
  </TitlesOfParts>
  <Company>JSC VOZKO</Company>
  <LinksUpToDate>false</LinksUpToDate>
  <CharactersWithSpaces>14815</CharactersWithSpaces>
  <SharedDoc>false</SharedDoc>
  <HLinks>
    <vt:vector size="6" baseType="variant">
      <vt:variant>
        <vt:i4>6094857</vt:i4>
      </vt:variant>
      <vt:variant>
        <vt:i4>0</vt:i4>
      </vt:variant>
      <vt:variant>
        <vt:i4>0</vt:i4>
      </vt:variant>
      <vt:variant>
        <vt:i4>5</vt:i4>
      </vt:variant>
      <vt:variant>
        <vt:lpwstr>http://promin.pat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6</dc:title>
  <dc:subject/>
  <dc:creator>Вагина Т.А.</dc:creator>
  <cp:keywords/>
  <dc:description/>
  <cp:lastModifiedBy>User</cp:lastModifiedBy>
  <cp:revision>2</cp:revision>
  <cp:lastPrinted>2018-03-21T12:09:00Z</cp:lastPrinted>
  <dcterms:created xsi:type="dcterms:W3CDTF">2018-05-10T07:53:00Z</dcterms:created>
  <dcterms:modified xsi:type="dcterms:W3CDTF">2018-05-10T07:53:00Z</dcterms:modified>
</cp:coreProperties>
</file>